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A99" w:rsidRPr="00A60C25" w:rsidRDefault="00EE7A99" w:rsidP="00A871AA">
      <w:pPr>
        <w:spacing w:line="360" w:lineRule="auto"/>
        <w:rPr>
          <w:lang w:val="cy-GB"/>
        </w:rPr>
      </w:pPr>
    </w:p>
    <w:sdt>
      <w:sdtPr>
        <w:rPr>
          <w:lang w:val="cy-GB"/>
        </w:rPr>
        <w:id w:val="517193812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141A37"/>
          <w:sz w:val="134"/>
          <w:szCs w:val="134"/>
        </w:rPr>
      </w:sdtEndPr>
      <w:sdtContent>
        <w:p w:rsidR="00724334" w:rsidRPr="00A60C25" w:rsidRDefault="00724334" w:rsidP="00724334">
          <w:pPr>
            <w:spacing w:line="360" w:lineRule="auto"/>
            <w:rPr>
              <w:rFonts w:ascii="Arial" w:hAnsi="Arial" w:cs="Arial"/>
              <w:b/>
              <w:color w:val="141A37"/>
              <w:sz w:val="134"/>
              <w:szCs w:val="134"/>
              <w:lang w:val="cy-GB"/>
            </w:rPr>
          </w:pPr>
          <w:r w:rsidRPr="00A60C25">
            <w:rPr>
              <w:noProof/>
              <w:lang w:val="cy-GB"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B7B0DE8" wp14:editId="1AD17325">
                    <wp:simplePos x="0" y="0"/>
                    <wp:positionH relativeFrom="page">
                      <wp:posOffset>458470</wp:posOffset>
                    </wp:positionH>
                    <wp:positionV relativeFrom="page">
                      <wp:posOffset>1102360</wp:posOffset>
                    </wp:positionV>
                    <wp:extent cx="5897880" cy="1828800"/>
                    <wp:effectExtent l="0" t="0" r="7620" b="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339A" w:rsidRPr="0024339A" w:rsidRDefault="009A36A4" w:rsidP="009A36A4">
                                <w:pPr>
                                  <w:contextualSpacing/>
                                  <w:rPr>
                                    <w:rFonts w:ascii="Arial" w:hAnsi="Arial" w:cs="Arial"/>
                                    <w:b/>
                                    <w:color w:val="3CAF54"/>
                                    <w:sz w:val="52"/>
                                    <w:szCs w:val="52"/>
                                  </w:rPr>
                                </w:pPr>
                                <w:r w:rsidRPr="009A36A4">
                                  <w:rPr>
                                    <w:rFonts w:ascii="Arial" w:hAnsi="Arial" w:cs="Arial"/>
                                    <w:b/>
                                    <w:color w:val="3CAF54"/>
                                    <w:sz w:val="52"/>
                                    <w:szCs w:val="52"/>
                                    <w:lang w:val="cy-GB"/>
                                  </w:rPr>
                                  <w:t>Cam 9, Teclyn 2:</w:t>
                                </w:r>
                              </w:p>
                              <w:p w:rsidR="0024339A" w:rsidRPr="0024339A" w:rsidRDefault="009A36A4" w:rsidP="009A36A4">
                                <w:pPr>
                                  <w:contextualSpacing/>
                                  <w:rPr>
                                    <w:rFonts w:ascii="Arial" w:hAnsi="Arial" w:cs="Arial"/>
                                    <w:color w:val="3CAF54"/>
                                    <w:sz w:val="52"/>
                                    <w:szCs w:val="52"/>
                                  </w:rPr>
                                </w:pPr>
                                <w:r w:rsidRPr="009A36A4">
                                  <w:rPr>
                                    <w:rFonts w:ascii="Arial" w:hAnsi="Arial" w:cs="Arial"/>
                                    <w:color w:val="3CAF54"/>
                                    <w:sz w:val="52"/>
                                    <w:szCs w:val="52"/>
                                    <w:lang w:val="cy-GB"/>
                                  </w:rPr>
                                  <w:t>Adnabod, Asesu a Chefnogi</w:t>
                                </w:r>
                              </w:p>
                              <w:p w:rsidR="0024339A" w:rsidRPr="0024339A" w:rsidRDefault="009A36A4" w:rsidP="009A36A4">
                                <w:pPr>
                                  <w:contextualSpacing/>
                                  <w:rPr>
                                    <w:rFonts w:ascii="Arial" w:hAnsi="Arial" w:cs="Arial"/>
                                    <w:color w:val="3CAF54"/>
                                    <w:sz w:val="52"/>
                                    <w:szCs w:val="52"/>
                                  </w:rPr>
                                </w:pPr>
                                <w:r w:rsidRPr="009A36A4">
                                  <w:rPr>
                                    <w:rFonts w:ascii="Arial" w:hAnsi="Arial" w:cs="Arial"/>
                                    <w:color w:val="3CAF54"/>
                                    <w:sz w:val="52"/>
                                    <w:szCs w:val="52"/>
                                    <w:lang w:val="cy-GB"/>
                                  </w:rPr>
                                  <w:t>Gofalwyr Ifanc a'u Teuluoed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B7B0DE8" id="Rectangle 3" o:spid="_x0000_s1026" style="position:absolute;margin-left:36.1pt;margin-top:86.8pt;width:464.4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" filled="f" stroked="f">
                    <v:textbox inset="0,0,0,0">
                      <w:txbxContent>
                        <w:p w:rsidR="0024339A" w:rsidRPr="0024339A" w:rsidRDefault="009A36A4" w:rsidP="009A36A4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3CAF54"/>
                              <w:sz w:val="52"/>
                              <w:szCs w:val="52"/>
                            </w:rPr>
                          </w:pPr>
                          <w:r w:rsidRPr="009A36A4">
                            <w:rPr>
                              <w:rFonts w:ascii="Arial" w:hAnsi="Arial" w:cs="Arial"/>
                              <w:b/>
                              <w:color w:val="3CAF54"/>
                              <w:sz w:val="52"/>
                              <w:szCs w:val="52"/>
                              <w:lang w:val="cy-GB"/>
                            </w:rPr>
                            <w:t>Cam 9, Teclyn 2:</w:t>
                          </w:r>
                        </w:p>
                        <w:p w:rsidR="0024339A" w:rsidRPr="0024339A" w:rsidRDefault="009A36A4" w:rsidP="009A36A4">
                          <w:pPr>
                            <w:contextualSpacing/>
                            <w:rPr>
                              <w:rFonts w:ascii="Arial" w:hAnsi="Arial" w:cs="Arial"/>
                              <w:color w:val="3CAF54"/>
                              <w:sz w:val="52"/>
                              <w:szCs w:val="52"/>
                            </w:rPr>
                          </w:pPr>
                          <w:r w:rsidRPr="009A36A4">
                            <w:rPr>
                              <w:rFonts w:ascii="Arial" w:hAnsi="Arial" w:cs="Arial"/>
                              <w:color w:val="3CAF54"/>
                              <w:sz w:val="52"/>
                              <w:szCs w:val="52"/>
                              <w:lang w:val="cy-GB"/>
                            </w:rPr>
                            <w:t>Adnabod, Asesu a Chefnogi</w:t>
                          </w:r>
                        </w:p>
                        <w:p w:rsidR="0024339A" w:rsidRPr="0024339A" w:rsidRDefault="009A36A4" w:rsidP="009A36A4">
                          <w:pPr>
                            <w:contextualSpacing/>
                            <w:rPr>
                              <w:rFonts w:ascii="Arial" w:hAnsi="Arial" w:cs="Arial"/>
                              <w:color w:val="3CAF54"/>
                              <w:sz w:val="52"/>
                              <w:szCs w:val="52"/>
                            </w:rPr>
                          </w:pPr>
                          <w:r w:rsidRPr="009A36A4">
                            <w:rPr>
                              <w:rFonts w:ascii="Arial" w:hAnsi="Arial" w:cs="Arial"/>
                              <w:color w:val="3CAF54"/>
                              <w:sz w:val="52"/>
                              <w:szCs w:val="52"/>
                              <w:lang w:val="cy-GB"/>
                            </w:rPr>
                            <w:t>Gofalwyr Ifanc a'u Teuluoedd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81F65" w:rsidRPr="00A60C25">
            <w:rPr>
              <w:noProof/>
              <w:lang w:val="cy-GB" w:eastAsia="en-GB"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703B2190" wp14:editId="27838A53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4339A" w:rsidRDefault="0024339A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4339A" w:rsidRDefault="0024339A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03B2190" id="Group 15" o:spid="_x0000_s1027" style="position:absolute;margin-left:364.5pt;margin-top:-385.7pt;width:143.25pt;height:60.75pt;z-index:251667456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8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:rsidR="0024339A" w:rsidRDefault="0024339A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9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" strokecolor="white" strokeweight="1.5pt"/>
                    <v:shape id="Text Box 18" o:spid="_x0000_s1030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<v:textbox>
                        <w:txbxContent>
                          <w:p w:rsidR="0024339A" w:rsidRDefault="0024339A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sdtContent>
    </w:sdt>
    <w:p w:rsidR="005D574C" w:rsidRPr="00A60C25" w:rsidRDefault="00724334" w:rsidP="00724334">
      <w:pPr>
        <w:spacing w:line="360" w:lineRule="auto"/>
        <w:ind w:left="964" w:right="964"/>
        <w:rPr>
          <w:rFonts w:ascii="Arial" w:hAnsi="Arial" w:cs="Arial"/>
          <w:b/>
          <w:color w:val="CD0920"/>
          <w:sz w:val="134"/>
          <w:szCs w:val="134"/>
          <w:lang w:val="cy-GB"/>
        </w:rPr>
      </w:pPr>
      <w:r w:rsidRPr="00A60C25">
        <w:rPr>
          <w:rFonts w:ascii="Arial" w:hAnsi="Arial" w:cs="Arial"/>
          <w:b/>
          <w:noProof/>
          <w:color w:val="CD0920"/>
          <w:sz w:val="134"/>
          <w:szCs w:val="134"/>
          <w:lang w:val="cy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887ABE" wp14:editId="3DD9CB73">
                <wp:simplePos x="0" y="0"/>
                <wp:positionH relativeFrom="column">
                  <wp:posOffset>566420</wp:posOffset>
                </wp:positionH>
                <wp:positionV relativeFrom="paragraph">
                  <wp:posOffset>123190</wp:posOffset>
                </wp:positionV>
                <wp:extent cx="5331460" cy="1714500"/>
                <wp:effectExtent l="0" t="0" r="254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1460" cy="1714500"/>
                        </a:xfrm>
                        <a:prstGeom prst="rect">
                          <a:avLst/>
                        </a:prstGeom>
                        <a:solidFill>
                          <a:srgbClr val="3CAF54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334" w:rsidRPr="00F0270C" w:rsidRDefault="00724334" w:rsidP="009A36A4">
                            <w:pPr>
                              <w:spacing w:line="240" w:lineRule="atLeast"/>
                              <w:ind w:left="567"/>
                              <w:rPr>
                                <w:rFonts w:ascii="Arial" w:hAnsi="Arial" w:cs="Arial"/>
                                <w:b/>
                                <w:color w:val="141A3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41A37"/>
                                <w:sz w:val="30"/>
                                <w:szCs w:val="30"/>
                              </w:rPr>
                              <w:br/>
                            </w:r>
                            <w:r w:rsidR="009A36A4" w:rsidRPr="009A36A4">
                              <w:rPr>
                                <w:rFonts w:ascii="Arial" w:hAnsi="Arial" w:cs="Arial"/>
                                <w:b/>
                                <w:color w:val="141A37"/>
                                <w:sz w:val="30"/>
                                <w:szCs w:val="30"/>
                                <w:lang w:val="cy-GB"/>
                              </w:rPr>
                              <w:t>Diben</w:t>
                            </w:r>
                          </w:p>
                          <w:p w:rsidR="00724334" w:rsidRPr="005D574C" w:rsidRDefault="009A36A4" w:rsidP="009A36A4">
                            <w:pPr>
                              <w:ind w:left="567" w:right="964"/>
                              <w:rPr>
                                <w:rFonts w:ascii="Arial" w:hAnsi="Arial" w:cs="Arial"/>
                                <w:color w:val="141A37"/>
                              </w:rPr>
                            </w:pPr>
                            <w:r w:rsidRPr="009A36A4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Holiadur i'w gwblhau gan ofalw</w:t>
                            </w:r>
                            <w:r w:rsidRPr="009A36A4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 xml:space="preserve">r ifanc </w:t>
                            </w:r>
                            <w:r w:rsidRPr="009A36A4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 xml:space="preserve">yw’r Asesiad </w:t>
                            </w:r>
                            <w:proofErr w:type="spellStart"/>
                            <w:r w:rsidRPr="009A36A4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Amlddimensiwn</w:t>
                            </w:r>
                            <w:proofErr w:type="spellEnd"/>
                            <w:r w:rsidRPr="009A36A4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 xml:space="preserve"> o Weithgareddau Gofalu (Joseph, S, </w:t>
                            </w:r>
                            <w:proofErr w:type="spellStart"/>
                            <w:r w:rsidRPr="009A36A4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Becker</w:t>
                            </w:r>
                            <w:proofErr w:type="spellEnd"/>
                            <w:r w:rsidRPr="009A36A4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 xml:space="preserve">, F, a </w:t>
                            </w:r>
                            <w:proofErr w:type="spellStart"/>
                            <w:r w:rsidRPr="009A36A4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Becker</w:t>
                            </w:r>
                            <w:proofErr w:type="spellEnd"/>
                            <w:r w:rsidRPr="009A36A4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, S, 2009), y cyfeirir ato</w:t>
                            </w:r>
                            <w:r w:rsidR="00A60C25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 xml:space="preserve"> yma wedi hyn fel MACA-YC18. G</w:t>
                            </w:r>
                            <w:r w:rsidRPr="009A36A4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ellir ei ddefnyddio i ddeall faint o ofalu y mae plentyn yn ei wneud.</w:t>
                            </w:r>
                          </w:p>
                          <w:p w:rsidR="00724334" w:rsidRPr="00F0270C" w:rsidRDefault="00724334" w:rsidP="00724334">
                            <w:pPr>
                              <w:spacing w:line="240" w:lineRule="atLeast"/>
                              <w:ind w:left="567"/>
                              <w:rPr>
                                <w:rFonts w:ascii="Arial" w:hAnsi="Arial" w:cs="Arial"/>
                                <w:b/>
                                <w:color w:val="141A37"/>
                                <w:sz w:val="134"/>
                                <w:szCs w:val="134"/>
                              </w:rPr>
                            </w:pPr>
                          </w:p>
                          <w:p w:rsidR="00724334" w:rsidRDefault="00724334" w:rsidP="007243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87ABE" id="Text Box 3" o:spid="_x0000_s1031" type="#_x0000_t202" style="position:absolute;left:0;text-align:left;margin-left:44.6pt;margin-top:9.7pt;width:419.8pt;height:1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" fillcolor="#3caf54" stroked="f">
                <v:fill opacity="32896f"/>
                <v:textbox>
                  <w:txbxContent>
                    <w:p w:rsidR="00724334" w:rsidRPr="00F0270C" w:rsidRDefault="00724334" w:rsidP="009A36A4">
                      <w:pPr>
                        <w:spacing w:line="240" w:lineRule="atLeast"/>
                        <w:ind w:left="567"/>
                        <w:rPr>
                          <w:rFonts w:ascii="Arial" w:hAnsi="Arial" w:cs="Arial"/>
                          <w:b/>
                          <w:color w:val="141A37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41A37"/>
                          <w:sz w:val="30"/>
                          <w:szCs w:val="30"/>
                        </w:rPr>
                        <w:br/>
                      </w:r>
                      <w:r w:rsidR="009A36A4" w:rsidRPr="009A36A4">
                        <w:rPr>
                          <w:rFonts w:ascii="Arial" w:hAnsi="Arial" w:cs="Arial"/>
                          <w:b/>
                          <w:color w:val="141A37"/>
                          <w:sz w:val="30"/>
                          <w:szCs w:val="30"/>
                          <w:lang w:val="cy-GB"/>
                        </w:rPr>
                        <w:t>Diben</w:t>
                      </w:r>
                    </w:p>
                    <w:p w:rsidR="00724334" w:rsidRPr="005D574C" w:rsidRDefault="009A36A4" w:rsidP="009A36A4">
                      <w:pPr>
                        <w:ind w:left="567" w:right="964"/>
                        <w:rPr>
                          <w:rFonts w:ascii="Arial" w:hAnsi="Arial" w:cs="Arial"/>
                          <w:color w:val="141A37"/>
                        </w:rPr>
                      </w:pPr>
                      <w:r w:rsidRPr="009A36A4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Holiadur i'w gwblhau gan ofalw</w:t>
                      </w:r>
                      <w:r w:rsidRPr="009A36A4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 xml:space="preserve">r ifanc </w:t>
                      </w:r>
                      <w:r w:rsidRPr="009A36A4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 xml:space="preserve">yw’r Asesiad </w:t>
                      </w:r>
                      <w:proofErr w:type="spellStart"/>
                      <w:r w:rsidRPr="009A36A4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Amlddimensiwn</w:t>
                      </w:r>
                      <w:proofErr w:type="spellEnd"/>
                      <w:r w:rsidRPr="009A36A4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 xml:space="preserve"> o Weithgareddau Gofalu (Joseph, S, </w:t>
                      </w:r>
                      <w:proofErr w:type="spellStart"/>
                      <w:r w:rsidRPr="009A36A4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Becker</w:t>
                      </w:r>
                      <w:proofErr w:type="spellEnd"/>
                      <w:r w:rsidRPr="009A36A4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 xml:space="preserve">, F, a </w:t>
                      </w:r>
                      <w:proofErr w:type="spellStart"/>
                      <w:r w:rsidRPr="009A36A4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Becker</w:t>
                      </w:r>
                      <w:proofErr w:type="spellEnd"/>
                      <w:r w:rsidRPr="009A36A4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, S, 2009), y cyfeirir ato</w:t>
                      </w:r>
                      <w:r w:rsidR="00A60C25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 xml:space="preserve"> yma wedi hyn fel MACA-YC18. G</w:t>
                      </w:r>
                      <w:r w:rsidRPr="009A36A4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ellir ei ddefnyddio i ddeall faint o ofalu y mae plentyn yn ei wneud.</w:t>
                      </w:r>
                    </w:p>
                    <w:p w:rsidR="00724334" w:rsidRPr="00F0270C" w:rsidRDefault="00724334" w:rsidP="00724334">
                      <w:pPr>
                        <w:spacing w:line="240" w:lineRule="atLeast"/>
                        <w:ind w:left="567"/>
                        <w:rPr>
                          <w:rFonts w:ascii="Arial" w:hAnsi="Arial" w:cs="Arial"/>
                          <w:b/>
                          <w:color w:val="141A37"/>
                          <w:sz w:val="134"/>
                          <w:szCs w:val="134"/>
                        </w:rPr>
                      </w:pPr>
                    </w:p>
                    <w:p w:rsidR="00724334" w:rsidRDefault="00724334" w:rsidP="00724334"/>
                  </w:txbxContent>
                </v:textbox>
                <w10:wrap type="square"/>
              </v:shape>
            </w:pict>
          </mc:Fallback>
        </mc:AlternateContent>
      </w:r>
    </w:p>
    <w:p w:rsidR="005D574C" w:rsidRPr="00A60C25" w:rsidRDefault="005D574C" w:rsidP="005D574C">
      <w:pPr>
        <w:ind w:left="964" w:right="964"/>
        <w:rPr>
          <w:rFonts w:ascii="Arial" w:hAnsi="Arial" w:cs="Arial"/>
          <w:color w:val="141A37"/>
          <w:lang w:val="cy-GB"/>
        </w:rPr>
      </w:pPr>
    </w:p>
    <w:p w:rsidR="005D574C" w:rsidRPr="00A60C25" w:rsidRDefault="005D574C" w:rsidP="005D574C">
      <w:pPr>
        <w:ind w:left="964" w:right="964"/>
        <w:rPr>
          <w:rFonts w:ascii="Arial" w:hAnsi="Arial" w:cs="Arial"/>
          <w:color w:val="141A37"/>
          <w:lang w:val="cy-GB"/>
        </w:rPr>
      </w:pPr>
    </w:p>
    <w:p w:rsidR="005D574C" w:rsidRPr="00A60C25" w:rsidRDefault="005D574C" w:rsidP="005D574C">
      <w:pPr>
        <w:ind w:left="964" w:right="964"/>
        <w:rPr>
          <w:rFonts w:ascii="Arial" w:hAnsi="Arial" w:cs="Arial"/>
          <w:color w:val="141A37"/>
          <w:lang w:val="cy-GB"/>
        </w:rPr>
      </w:pPr>
    </w:p>
    <w:p w:rsidR="005D574C" w:rsidRPr="00A60C25" w:rsidRDefault="00F1283B" w:rsidP="005D574C">
      <w:pPr>
        <w:ind w:left="964" w:right="964"/>
        <w:rPr>
          <w:rFonts w:ascii="Arial" w:hAnsi="Arial" w:cs="Arial"/>
          <w:color w:val="141A37"/>
          <w:lang w:val="cy-GB"/>
        </w:rPr>
      </w:pPr>
      <w:r w:rsidRPr="00A60C25">
        <w:rPr>
          <w:rFonts w:ascii="Arial" w:hAnsi="Arial" w:cs="Arial"/>
          <w:b/>
          <w:noProof/>
          <w:color w:val="CD0920"/>
          <w:sz w:val="134"/>
          <w:szCs w:val="134"/>
          <w:lang w:val="cy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3C0117" wp14:editId="6602AD63">
                <wp:simplePos x="0" y="0"/>
                <wp:positionH relativeFrom="column">
                  <wp:posOffset>573405</wp:posOffset>
                </wp:positionH>
                <wp:positionV relativeFrom="paragraph">
                  <wp:posOffset>13970</wp:posOffset>
                </wp:positionV>
                <wp:extent cx="5331460" cy="5286375"/>
                <wp:effectExtent l="0" t="0" r="2540" b="952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1460" cy="5286375"/>
                        </a:xfrm>
                        <a:prstGeom prst="rect">
                          <a:avLst/>
                        </a:prstGeom>
                        <a:solidFill>
                          <a:srgbClr val="3CAF54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39A" w:rsidRPr="00F0270C" w:rsidRDefault="0024339A" w:rsidP="009A36A4">
                            <w:pPr>
                              <w:spacing w:line="240" w:lineRule="atLeast"/>
                              <w:ind w:left="567"/>
                              <w:rPr>
                                <w:rFonts w:ascii="Arial" w:hAnsi="Arial" w:cs="Arial"/>
                                <w:b/>
                                <w:color w:val="141A3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41A37"/>
                                <w:sz w:val="30"/>
                                <w:szCs w:val="30"/>
                              </w:rPr>
                              <w:br/>
                            </w:r>
                            <w:r w:rsidR="009A36A4" w:rsidRPr="009A36A4">
                              <w:rPr>
                                <w:rFonts w:ascii="Arial" w:hAnsi="Arial" w:cs="Arial"/>
                                <w:b/>
                                <w:color w:val="141A37"/>
                                <w:sz w:val="30"/>
                                <w:szCs w:val="30"/>
                                <w:lang w:val="cy-GB"/>
                              </w:rPr>
                              <w:t>Canllawiau</w:t>
                            </w:r>
                          </w:p>
                          <w:p w:rsidR="0024339A" w:rsidRDefault="0024339A" w:rsidP="008D14F9">
                            <w:pPr>
                              <w:spacing w:line="240" w:lineRule="atLeast"/>
                              <w:ind w:left="567"/>
                              <w:rPr>
                                <w:rFonts w:ascii="Arial" w:hAnsi="Arial" w:cs="Arial"/>
                                <w:color w:val="141A37"/>
                              </w:rPr>
                            </w:pPr>
                          </w:p>
                          <w:p w:rsidR="005D574C" w:rsidRDefault="009A36A4" w:rsidP="009A36A4">
                            <w:pPr>
                              <w:ind w:left="567" w:right="964"/>
                              <w:rPr>
                                <w:rFonts w:ascii="Arial" w:hAnsi="Arial" w:cs="Arial"/>
                                <w:color w:val="141A37"/>
                              </w:rPr>
                            </w:pPr>
                            <w:r w:rsidRPr="009A36A4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Cynlluniwyd y</w:t>
                            </w:r>
                            <w:r w:rsidR="00F1283B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r holiadur (</w:t>
                            </w:r>
                            <w:r w:rsidRPr="009A36A4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MACA</w:t>
                            </w:r>
                            <w:r w:rsidR="00F1283B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-YC18)</w:t>
                            </w:r>
                            <w:r w:rsidRPr="009A36A4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 xml:space="preserve"> fel teclyn byr iawn a hawdd i'w ddefnyddio sy’n seiliedig ar dystiolaeth ac a gafodd ei ddatblygu a'i brofi gyda gofalwyr ifanc.</w:t>
                            </w:r>
                          </w:p>
                          <w:p w:rsidR="005D574C" w:rsidRDefault="005D574C" w:rsidP="005D574C">
                            <w:pPr>
                              <w:ind w:left="567" w:right="964"/>
                              <w:rPr>
                                <w:rFonts w:ascii="Arial" w:hAnsi="Arial" w:cs="Arial"/>
                                <w:color w:val="141A37"/>
                              </w:rPr>
                            </w:pPr>
                          </w:p>
                          <w:p w:rsidR="005D574C" w:rsidRDefault="009A36A4" w:rsidP="009A36A4">
                            <w:pPr>
                              <w:ind w:left="567" w:right="964"/>
                              <w:rPr>
                                <w:rFonts w:ascii="Arial" w:hAnsi="Arial" w:cs="Arial"/>
                                <w:color w:val="141A37"/>
                              </w:rPr>
                            </w:pPr>
                            <w:r w:rsidRPr="009A36A4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Cyn defnyddio’r holiadur (MACA-YC18) gyda disgyblion, dylech drafod diben cynnal yr asesiad gyda'r disgybl a'i deulu.</w:t>
                            </w:r>
                            <w:r w:rsidR="00617379" w:rsidRPr="009A36A4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 xml:space="preserve"> </w:t>
                            </w:r>
                            <w:r w:rsidRPr="009A36A4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Dylid ei gwneud yn glir i'r disgyblion a'u teuluoedd beth fydd yn digwydd i'w gwybodaeth bersonol a sut y gallai'r ysgol ymateb os yw’r atebion i'r cwestiynau yn codi pryderon.</w:t>
                            </w:r>
                          </w:p>
                          <w:p w:rsidR="005D574C" w:rsidRDefault="005D574C" w:rsidP="005D574C">
                            <w:pPr>
                              <w:ind w:left="567" w:right="964"/>
                              <w:rPr>
                                <w:rFonts w:ascii="Arial" w:hAnsi="Arial" w:cs="Arial"/>
                                <w:color w:val="141A37"/>
                              </w:rPr>
                            </w:pPr>
                          </w:p>
                          <w:p w:rsidR="005D574C" w:rsidRPr="005D574C" w:rsidRDefault="009A36A4" w:rsidP="009A36A4">
                            <w:pPr>
                              <w:ind w:left="567" w:right="964"/>
                              <w:rPr>
                                <w:rFonts w:ascii="Arial" w:hAnsi="Arial" w:cs="Arial"/>
                                <w:b/>
                                <w:color w:val="141A37"/>
                              </w:rPr>
                            </w:pPr>
                            <w:r w:rsidRPr="009A36A4">
                              <w:rPr>
                                <w:rFonts w:ascii="Arial" w:hAnsi="Arial" w:cs="Arial"/>
                                <w:b/>
                                <w:color w:val="141A37"/>
                                <w:lang w:val="cy-GB"/>
                              </w:rPr>
                              <w:t>Sut i ddefnyddio’r holiadur (MACA-YC18)</w:t>
                            </w:r>
                          </w:p>
                          <w:p w:rsidR="005D574C" w:rsidRPr="005D574C" w:rsidRDefault="005D574C" w:rsidP="005D574C">
                            <w:pPr>
                              <w:ind w:left="567" w:right="964"/>
                              <w:rPr>
                                <w:rFonts w:ascii="Arial" w:hAnsi="Arial" w:cs="Arial"/>
                                <w:b/>
                                <w:color w:val="141A37"/>
                              </w:rPr>
                            </w:pPr>
                          </w:p>
                          <w:p w:rsidR="005D574C" w:rsidRDefault="009A36A4" w:rsidP="00F1283B">
                            <w:pPr>
                              <w:ind w:left="567" w:right="964"/>
                              <w:rPr>
                                <w:rFonts w:ascii="Arial" w:hAnsi="Arial" w:cs="Arial"/>
                                <w:color w:val="141A37"/>
                              </w:rPr>
                            </w:pPr>
                            <w:r w:rsidRPr="009A36A4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Cymerwyd gofal i sicrhau bod geiriad yr holiadur yn addas i’r rhan fwyaf o blant a phobl ifanc fel bod modd iddynt gwblhau’r holiadur (MACA-YC18) ar eu pennau eu hunain.</w:t>
                            </w:r>
                            <w:r w:rsidRPr="009A36A4">
                              <w:rPr>
                                <w:rStyle w:val="tw4winMark"/>
                              </w:rPr>
                              <w:t>&lt;0}</w:t>
                            </w:r>
                            <w:r w:rsidR="005D574C" w:rsidRPr="005D574C">
                              <w:rPr>
                                <w:rFonts w:ascii="Arial" w:hAnsi="Arial" w:cs="Arial"/>
                                <w:color w:val="141A37"/>
                              </w:rPr>
                              <w:t xml:space="preserve"> </w:t>
                            </w:r>
                            <w:r w:rsidRPr="00F1283B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Er y g</w:t>
                            </w:r>
                            <w:r w:rsidR="00F1283B" w:rsidRPr="00F1283B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 xml:space="preserve">allai fod yn briodol </w:t>
                            </w:r>
                            <w:r w:rsidR="00A60C25" w:rsidRPr="00F1283B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 xml:space="preserve">weithiau </w:t>
                            </w:r>
                            <w:r w:rsidR="00A60C25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 xml:space="preserve">i </w:t>
                            </w:r>
                            <w:r w:rsidR="00F1283B" w:rsidRPr="00F1283B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 xml:space="preserve">helpu </w:t>
                            </w:r>
                            <w:r w:rsidR="00F1283B" w:rsidRPr="00F1283B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drwy roi</w:t>
                            </w:r>
                            <w:r w:rsidRPr="00F1283B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 xml:space="preserve"> esboniadau, rydym yn argymell bod </w:t>
                            </w:r>
                            <w:r w:rsidR="00F1283B" w:rsidRPr="00F1283B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y plant a’r b</w:t>
                            </w:r>
                            <w:r w:rsidRPr="00F1283B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 xml:space="preserve">obl ifanc yn cael y cyfle i gwblhau'r </w:t>
                            </w:r>
                            <w:r w:rsidR="00F1283B" w:rsidRPr="00F1283B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holiadur (</w:t>
                            </w:r>
                            <w:r w:rsidRPr="00F1283B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MACA-YC18</w:t>
                            </w:r>
                            <w:r w:rsidR="00F1283B" w:rsidRPr="00F1283B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) ar</w:t>
                            </w:r>
                            <w:r w:rsidRPr="00F1283B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 xml:space="preserve"> eu pen eu hunain lle bynnag y bo'n bosibl.</w:t>
                            </w:r>
                            <w:r w:rsidR="005D574C">
                              <w:rPr>
                                <w:rFonts w:ascii="Arial" w:hAnsi="Arial" w:cs="Arial"/>
                                <w:color w:val="141A37"/>
                              </w:rPr>
                              <w:t xml:space="preserve"> </w:t>
                            </w:r>
                          </w:p>
                          <w:p w:rsidR="005D574C" w:rsidRDefault="005D574C" w:rsidP="005D574C">
                            <w:pPr>
                              <w:ind w:left="567" w:right="964"/>
                              <w:rPr>
                                <w:rFonts w:ascii="Arial" w:hAnsi="Arial" w:cs="Arial"/>
                                <w:color w:val="141A37"/>
                              </w:rPr>
                            </w:pPr>
                          </w:p>
                          <w:p w:rsidR="005D574C" w:rsidRDefault="00F1283B" w:rsidP="00F1283B">
                            <w:pPr>
                              <w:ind w:left="567" w:right="964"/>
                              <w:rPr>
                                <w:rFonts w:ascii="Arial" w:hAnsi="Arial" w:cs="Arial"/>
                                <w:color w:val="141A37"/>
                              </w:rPr>
                            </w:pPr>
                            <w:r w:rsidRPr="00F1283B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Nid ydym yn argymell eu bod yn cwblhau’r holiadur ym mhresenoldeb y person y maent yn ei gefnogi.</w:t>
                            </w:r>
                            <w:r w:rsidR="00617379" w:rsidRPr="00F1283B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 xml:space="preserve"> </w:t>
                            </w:r>
                            <w:r w:rsidRPr="00F1283B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Dyllid trin ymatebion y gofalwyr ifanc yn gyfrinachol bob amser a'u defnyddio yn unol â pholisïau amddiffyn plant a chyfrinachedd yr ysgol.</w:t>
                            </w:r>
                          </w:p>
                          <w:p w:rsidR="005D574C" w:rsidRPr="005D574C" w:rsidRDefault="005D574C" w:rsidP="005D574C">
                            <w:pPr>
                              <w:ind w:left="567" w:right="964"/>
                              <w:rPr>
                                <w:rFonts w:ascii="Arial" w:hAnsi="Arial" w:cs="Arial"/>
                                <w:b/>
                                <w:color w:val="141A37"/>
                              </w:rPr>
                            </w:pPr>
                          </w:p>
                          <w:p w:rsidR="005D574C" w:rsidRPr="005D574C" w:rsidRDefault="005D574C" w:rsidP="005D574C">
                            <w:pPr>
                              <w:ind w:left="964" w:right="964"/>
                              <w:rPr>
                                <w:rFonts w:ascii="Arial" w:hAnsi="Arial" w:cs="Arial"/>
                                <w:color w:val="141A37"/>
                              </w:rPr>
                            </w:pPr>
                          </w:p>
                          <w:p w:rsidR="0024339A" w:rsidRDefault="0024339A" w:rsidP="008D14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C0117" id="Text Box 4" o:spid="_x0000_s1032" type="#_x0000_t202" style="position:absolute;left:0;text-align:left;margin-left:45.15pt;margin-top:1.1pt;width:419.8pt;height:41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" fillcolor="#3caf54" stroked="f">
                <v:fill opacity="32896f"/>
                <v:textbox>
                  <w:txbxContent>
                    <w:p w:rsidR="0024339A" w:rsidRPr="00F0270C" w:rsidRDefault="0024339A" w:rsidP="009A36A4">
                      <w:pPr>
                        <w:spacing w:line="240" w:lineRule="atLeast"/>
                        <w:ind w:left="567"/>
                        <w:rPr>
                          <w:rFonts w:ascii="Arial" w:hAnsi="Arial" w:cs="Arial"/>
                          <w:b/>
                          <w:color w:val="141A37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41A37"/>
                          <w:sz w:val="30"/>
                          <w:szCs w:val="30"/>
                        </w:rPr>
                        <w:br/>
                      </w:r>
                      <w:r w:rsidR="009A36A4" w:rsidRPr="009A36A4">
                        <w:rPr>
                          <w:rFonts w:ascii="Arial" w:hAnsi="Arial" w:cs="Arial"/>
                          <w:b/>
                          <w:color w:val="141A37"/>
                          <w:sz w:val="30"/>
                          <w:szCs w:val="30"/>
                          <w:lang w:val="cy-GB"/>
                        </w:rPr>
                        <w:t>Canllawiau</w:t>
                      </w:r>
                    </w:p>
                    <w:p w:rsidR="0024339A" w:rsidRDefault="0024339A" w:rsidP="008D14F9">
                      <w:pPr>
                        <w:spacing w:line="240" w:lineRule="atLeast"/>
                        <w:ind w:left="567"/>
                        <w:rPr>
                          <w:rFonts w:ascii="Arial" w:hAnsi="Arial" w:cs="Arial"/>
                          <w:color w:val="141A37"/>
                        </w:rPr>
                      </w:pPr>
                    </w:p>
                    <w:p w:rsidR="005D574C" w:rsidRDefault="009A36A4" w:rsidP="009A36A4">
                      <w:pPr>
                        <w:ind w:left="567" w:right="964"/>
                        <w:rPr>
                          <w:rFonts w:ascii="Arial" w:hAnsi="Arial" w:cs="Arial"/>
                          <w:color w:val="141A37"/>
                        </w:rPr>
                      </w:pPr>
                      <w:r w:rsidRPr="009A36A4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Cynlluniwyd y</w:t>
                      </w:r>
                      <w:r w:rsidR="00F1283B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r holiadur (</w:t>
                      </w:r>
                      <w:r w:rsidRPr="009A36A4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MACA</w:t>
                      </w:r>
                      <w:r w:rsidR="00F1283B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-YC18)</w:t>
                      </w:r>
                      <w:r w:rsidRPr="009A36A4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 xml:space="preserve"> fel teclyn byr iawn a hawdd i'w ddefnyddio sy’n seiliedig ar dystiolaeth ac a gafodd ei ddatblygu a'i brofi gyda gofalwyr ifanc.</w:t>
                      </w:r>
                    </w:p>
                    <w:p w:rsidR="005D574C" w:rsidRDefault="005D574C" w:rsidP="005D574C">
                      <w:pPr>
                        <w:ind w:left="567" w:right="964"/>
                        <w:rPr>
                          <w:rFonts w:ascii="Arial" w:hAnsi="Arial" w:cs="Arial"/>
                          <w:color w:val="141A37"/>
                        </w:rPr>
                      </w:pPr>
                    </w:p>
                    <w:p w:rsidR="005D574C" w:rsidRDefault="009A36A4" w:rsidP="009A36A4">
                      <w:pPr>
                        <w:ind w:left="567" w:right="964"/>
                        <w:rPr>
                          <w:rFonts w:ascii="Arial" w:hAnsi="Arial" w:cs="Arial"/>
                          <w:color w:val="141A37"/>
                        </w:rPr>
                      </w:pPr>
                      <w:r w:rsidRPr="009A36A4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Cyn defnyddio’r holiadur (MACA-YC18) gyda disgyblion, dylech drafod diben cynnal yr asesiad gyda'r disgybl a'i deulu.</w:t>
                      </w:r>
                      <w:r w:rsidR="00617379" w:rsidRPr="009A36A4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 xml:space="preserve"> </w:t>
                      </w:r>
                      <w:r w:rsidRPr="009A36A4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Dylid ei gwneud yn glir i'r disgyblion a'u teuluoedd beth fydd yn digwydd i'w gwybodaeth bersonol a sut y gallai'r ysgol ymateb os yw’r atebion i'r cwestiynau yn codi pryderon.</w:t>
                      </w:r>
                    </w:p>
                    <w:p w:rsidR="005D574C" w:rsidRDefault="005D574C" w:rsidP="005D574C">
                      <w:pPr>
                        <w:ind w:left="567" w:right="964"/>
                        <w:rPr>
                          <w:rFonts w:ascii="Arial" w:hAnsi="Arial" w:cs="Arial"/>
                          <w:color w:val="141A37"/>
                        </w:rPr>
                      </w:pPr>
                    </w:p>
                    <w:p w:rsidR="005D574C" w:rsidRPr="005D574C" w:rsidRDefault="009A36A4" w:rsidP="009A36A4">
                      <w:pPr>
                        <w:ind w:left="567" w:right="964"/>
                        <w:rPr>
                          <w:rFonts w:ascii="Arial" w:hAnsi="Arial" w:cs="Arial"/>
                          <w:b/>
                          <w:color w:val="141A37"/>
                        </w:rPr>
                      </w:pPr>
                      <w:r w:rsidRPr="009A36A4">
                        <w:rPr>
                          <w:rFonts w:ascii="Arial" w:hAnsi="Arial" w:cs="Arial"/>
                          <w:b/>
                          <w:color w:val="141A37"/>
                          <w:lang w:val="cy-GB"/>
                        </w:rPr>
                        <w:t>Sut i ddefnyddio’r holiadur (MACA-YC18)</w:t>
                      </w:r>
                    </w:p>
                    <w:p w:rsidR="005D574C" w:rsidRPr="005D574C" w:rsidRDefault="005D574C" w:rsidP="005D574C">
                      <w:pPr>
                        <w:ind w:left="567" w:right="964"/>
                        <w:rPr>
                          <w:rFonts w:ascii="Arial" w:hAnsi="Arial" w:cs="Arial"/>
                          <w:b/>
                          <w:color w:val="141A37"/>
                        </w:rPr>
                      </w:pPr>
                    </w:p>
                    <w:p w:rsidR="005D574C" w:rsidRDefault="009A36A4" w:rsidP="00F1283B">
                      <w:pPr>
                        <w:ind w:left="567" w:right="964"/>
                        <w:rPr>
                          <w:rFonts w:ascii="Arial" w:hAnsi="Arial" w:cs="Arial"/>
                          <w:color w:val="141A37"/>
                        </w:rPr>
                      </w:pPr>
                      <w:r w:rsidRPr="009A36A4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Cymerwyd gofal i sicrhau bod geiriad yr holiadur yn addas i’r rhan fwyaf o blant a phobl ifanc fel bod modd iddynt gwblhau’r holiadur (MACA-YC18) ar eu pennau eu hunain.</w:t>
                      </w:r>
                      <w:r w:rsidRPr="009A36A4">
                        <w:rPr>
                          <w:rStyle w:val="tw4winMark"/>
                        </w:rPr>
                        <w:t>&lt;0}</w:t>
                      </w:r>
                      <w:r w:rsidR="005D574C" w:rsidRPr="005D574C">
                        <w:rPr>
                          <w:rFonts w:ascii="Arial" w:hAnsi="Arial" w:cs="Arial"/>
                          <w:color w:val="141A37"/>
                        </w:rPr>
                        <w:t xml:space="preserve"> </w:t>
                      </w:r>
                      <w:r w:rsidRPr="00F1283B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Er y g</w:t>
                      </w:r>
                      <w:r w:rsidR="00F1283B" w:rsidRPr="00F1283B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 xml:space="preserve">allai fod yn briodol </w:t>
                      </w:r>
                      <w:r w:rsidR="00A60C25" w:rsidRPr="00F1283B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 xml:space="preserve">weithiau </w:t>
                      </w:r>
                      <w:r w:rsidR="00A60C25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 xml:space="preserve">i </w:t>
                      </w:r>
                      <w:r w:rsidR="00F1283B" w:rsidRPr="00F1283B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 xml:space="preserve">helpu </w:t>
                      </w:r>
                      <w:r w:rsidR="00F1283B" w:rsidRPr="00F1283B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drwy roi</w:t>
                      </w:r>
                      <w:r w:rsidRPr="00F1283B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 xml:space="preserve"> esboniadau, rydym yn argymell bod </w:t>
                      </w:r>
                      <w:r w:rsidR="00F1283B" w:rsidRPr="00F1283B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y plant a’r b</w:t>
                      </w:r>
                      <w:r w:rsidRPr="00F1283B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 xml:space="preserve">obl ifanc yn cael y cyfle i gwblhau'r </w:t>
                      </w:r>
                      <w:r w:rsidR="00F1283B" w:rsidRPr="00F1283B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holiadur (</w:t>
                      </w:r>
                      <w:r w:rsidRPr="00F1283B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MACA-YC18</w:t>
                      </w:r>
                      <w:r w:rsidR="00F1283B" w:rsidRPr="00F1283B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) ar</w:t>
                      </w:r>
                      <w:r w:rsidRPr="00F1283B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 xml:space="preserve"> eu pen eu hunain lle bynnag y bo'n bosibl.</w:t>
                      </w:r>
                      <w:r w:rsidR="005D574C">
                        <w:rPr>
                          <w:rFonts w:ascii="Arial" w:hAnsi="Arial" w:cs="Arial"/>
                          <w:color w:val="141A37"/>
                        </w:rPr>
                        <w:t xml:space="preserve"> </w:t>
                      </w:r>
                    </w:p>
                    <w:p w:rsidR="005D574C" w:rsidRDefault="005D574C" w:rsidP="005D574C">
                      <w:pPr>
                        <w:ind w:left="567" w:right="964"/>
                        <w:rPr>
                          <w:rFonts w:ascii="Arial" w:hAnsi="Arial" w:cs="Arial"/>
                          <w:color w:val="141A37"/>
                        </w:rPr>
                      </w:pPr>
                    </w:p>
                    <w:p w:rsidR="005D574C" w:rsidRDefault="00F1283B" w:rsidP="00F1283B">
                      <w:pPr>
                        <w:ind w:left="567" w:right="964"/>
                        <w:rPr>
                          <w:rFonts w:ascii="Arial" w:hAnsi="Arial" w:cs="Arial"/>
                          <w:color w:val="141A37"/>
                        </w:rPr>
                      </w:pPr>
                      <w:r w:rsidRPr="00F1283B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Nid ydym yn argymell eu bod yn cwblhau’r holiadur ym mhresenoldeb y person y maent yn ei gefnogi.</w:t>
                      </w:r>
                      <w:r w:rsidR="00617379" w:rsidRPr="00F1283B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 xml:space="preserve"> </w:t>
                      </w:r>
                      <w:r w:rsidRPr="00F1283B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Dyllid trin ymatebion y gofalwyr ifanc yn gyfrinachol bob amser a'u defnyddio yn unol â pholisïau amddiffyn plant a chyfrinachedd yr ysgol.</w:t>
                      </w:r>
                    </w:p>
                    <w:p w:rsidR="005D574C" w:rsidRPr="005D574C" w:rsidRDefault="005D574C" w:rsidP="005D574C">
                      <w:pPr>
                        <w:ind w:left="567" w:right="964"/>
                        <w:rPr>
                          <w:rFonts w:ascii="Arial" w:hAnsi="Arial" w:cs="Arial"/>
                          <w:b/>
                          <w:color w:val="141A37"/>
                        </w:rPr>
                      </w:pPr>
                    </w:p>
                    <w:p w:rsidR="005D574C" w:rsidRPr="005D574C" w:rsidRDefault="005D574C" w:rsidP="005D574C">
                      <w:pPr>
                        <w:ind w:left="964" w:right="964"/>
                        <w:rPr>
                          <w:rFonts w:ascii="Arial" w:hAnsi="Arial" w:cs="Arial"/>
                          <w:color w:val="141A37"/>
                        </w:rPr>
                      </w:pPr>
                    </w:p>
                    <w:p w:rsidR="0024339A" w:rsidRDefault="0024339A" w:rsidP="008D14F9"/>
                  </w:txbxContent>
                </v:textbox>
                <w10:wrap type="square"/>
              </v:shape>
            </w:pict>
          </mc:Fallback>
        </mc:AlternateContent>
      </w:r>
    </w:p>
    <w:p w:rsidR="005D574C" w:rsidRPr="00A60C25" w:rsidRDefault="005D574C" w:rsidP="005D574C">
      <w:pPr>
        <w:ind w:left="964" w:right="964"/>
        <w:rPr>
          <w:rFonts w:ascii="Arial" w:hAnsi="Arial" w:cs="Arial"/>
          <w:color w:val="141A37"/>
          <w:lang w:val="cy-GB"/>
        </w:rPr>
      </w:pPr>
    </w:p>
    <w:p w:rsidR="005D574C" w:rsidRPr="00A60C25" w:rsidRDefault="005D574C" w:rsidP="005D574C">
      <w:pPr>
        <w:ind w:left="964" w:right="964"/>
        <w:rPr>
          <w:rFonts w:ascii="Arial" w:hAnsi="Arial" w:cs="Arial"/>
          <w:color w:val="141A37"/>
          <w:lang w:val="cy-GB"/>
        </w:rPr>
      </w:pPr>
    </w:p>
    <w:p w:rsidR="005D574C" w:rsidRPr="00A60C25" w:rsidRDefault="005D574C" w:rsidP="005D574C">
      <w:pPr>
        <w:ind w:left="964" w:right="964"/>
        <w:rPr>
          <w:rFonts w:ascii="Arial" w:hAnsi="Arial" w:cs="Arial"/>
          <w:color w:val="141A37"/>
          <w:lang w:val="cy-GB"/>
        </w:rPr>
      </w:pPr>
    </w:p>
    <w:p w:rsidR="005D574C" w:rsidRPr="00A60C25" w:rsidRDefault="005D574C" w:rsidP="005D574C">
      <w:pPr>
        <w:ind w:left="964" w:right="964"/>
        <w:rPr>
          <w:rFonts w:ascii="Arial" w:hAnsi="Arial" w:cs="Arial"/>
          <w:color w:val="141A37"/>
          <w:lang w:val="cy-GB"/>
        </w:rPr>
      </w:pPr>
    </w:p>
    <w:p w:rsidR="00A871AA" w:rsidRPr="00A60C25" w:rsidRDefault="00A871AA" w:rsidP="00A871AA">
      <w:pPr>
        <w:ind w:left="964" w:right="964"/>
        <w:rPr>
          <w:rFonts w:ascii="Arial" w:hAnsi="Arial" w:cs="Arial"/>
          <w:color w:val="141A37"/>
          <w:lang w:val="cy-GB"/>
        </w:rPr>
      </w:pPr>
    </w:p>
    <w:p w:rsidR="00A871AA" w:rsidRPr="00A60C25" w:rsidRDefault="00A871AA" w:rsidP="00A871AA">
      <w:pPr>
        <w:ind w:left="964" w:right="964"/>
        <w:rPr>
          <w:rFonts w:ascii="Arial" w:hAnsi="Arial" w:cs="Arial"/>
          <w:color w:val="141A37"/>
          <w:lang w:val="cy-GB"/>
        </w:rPr>
      </w:pPr>
    </w:p>
    <w:p w:rsidR="00A871AA" w:rsidRPr="00A60C25" w:rsidRDefault="00A871AA" w:rsidP="00A871AA">
      <w:pPr>
        <w:ind w:left="964" w:right="964"/>
        <w:rPr>
          <w:rFonts w:ascii="Arial" w:hAnsi="Arial" w:cs="Arial"/>
          <w:color w:val="141A37"/>
          <w:lang w:val="cy-GB"/>
        </w:rPr>
      </w:pPr>
    </w:p>
    <w:p w:rsidR="00A871AA" w:rsidRPr="00A60C25" w:rsidRDefault="00A871AA" w:rsidP="00A871AA">
      <w:pPr>
        <w:ind w:left="964" w:right="964"/>
        <w:rPr>
          <w:rFonts w:ascii="Arial" w:hAnsi="Arial" w:cs="Arial"/>
          <w:color w:val="141A37"/>
          <w:lang w:val="cy-GB"/>
        </w:rPr>
      </w:pPr>
    </w:p>
    <w:p w:rsidR="00A871AA" w:rsidRPr="00A60C25" w:rsidRDefault="00A871AA" w:rsidP="00A871AA">
      <w:pPr>
        <w:ind w:left="964" w:right="964"/>
        <w:rPr>
          <w:rFonts w:ascii="Arial" w:hAnsi="Arial" w:cs="Arial"/>
          <w:color w:val="141A37"/>
          <w:lang w:val="cy-GB"/>
        </w:rPr>
      </w:pPr>
    </w:p>
    <w:p w:rsidR="00A871AA" w:rsidRPr="00A60C25" w:rsidRDefault="00A871AA" w:rsidP="00A871AA">
      <w:pPr>
        <w:ind w:left="964" w:right="964"/>
        <w:rPr>
          <w:rFonts w:ascii="Arial" w:hAnsi="Arial" w:cs="Arial"/>
          <w:color w:val="141A37"/>
          <w:lang w:val="cy-GB"/>
        </w:rPr>
      </w:pPr>
    </w:p>
    <w:p w:rsidR="00A871AA" w:rsidRPr="00A60C25" w:rsidRDefault="00A871AA" w:rsidP="00A871AA">
      <w:pPr>
        <w:ind w:left="964" w:right="964"/>
        <w:rPr>
          <w:rFonts w:ascii="Arial" w:hAnsi="Arial" w:cs="Arial"/>
          <w:color w:val="141A37"/>
          <w:lang w:val="cy-GB"/>
        </w:rPr>
      </w:pPr>
    </w:p>
    <w:p w:rsidR="00A871AA" w:rsidRPr="00A60C25" w:rsidRDefault="00A871AA" w:rsidP="00A871AA">
      <w:pPr>
        <w:ind w:left="964" w:right="964"/>
        <w:rPr>
          <w:rFonts w:ascii="Arial" w:hAnsi="Arial" w:cs="Arial"/>
          <w:color w:val="141A37"/>
          <w:lang w:val="cy-GB"/>
        </w:rPr>
      </w:pPr>
    </w:p>
    <w:p w:rsidR="00A871AA" w:rsidRPr="00A60C25" w:rsidRDefault="00A871AA" w:rsidP="00A871AA">
      <w:pPr>
        <w:ind w:left="964" w:right="964"/>
        <w:rPr>
          <w:rFonts w:ascii="Arial" w:hAnsi="Arial" w:cs="Arial"/>
          <w:color w:val="141A37"/>
          <w:lang w:val="cy-GB"/>
        </w:rPr>
      </w:pPr>
    </w:p>
    <w:p w:rsidR="00A871AA" w:rsidRPr="00A60C25" w:rsidRDefault="00A871AA" w:rsidP="00A871AA">
      <w:pPr>
        <w:ind w:left="964" w:right="964"/>
        <w:rPr>
          <w:rFonts w:ascii="Arial" w:hAnsi="Arial" w:cs="Arial"/>
          <w:color w:val="141A37"/>
          <w:lang w:val="cy-GB"/>
        </w:rPr>
      </w:pPr>
    </w:p>
    <w:p w:rsidR="00A871AA" w:rsidRPr="00A60C25" w:rsidRDefault="00A871AA" w:rsidP="00A871AA">
      <w:pPr>
        <w:ind w:left="964" w:right="964"/>
        <w:rPr>
          <w:rFonts w:ascii="Arial" w:hAnsi="Arial" w:cs="Arial"/>
          <w:color w:val="141A37"/>
          <w:lang w:val="cy-GB"/>
        </w:rPr>
      </w:pPr>
    </w:p>
    <w:p w:rsidR="00A871AA" w:rsidRPr="00A60C25" w:rsidRDefault="00A871AA" w:rsidP="00A871AA">
      <w:pPr>
        <w:ind w:left="964" w:right="964"/>
        <w:rPr>
          <w:rFonts w:ascii="Arial" w:hAnsi="Arial" w:cs="Arial"/>
          <w:color w:val="141A37"/>
          <w:lang w:val="cy-GB"/>
        </w:rPr>
      </w:pPr>
    </w:p>
    <w:p w:rsidR="00A871AA" w:rsidRPr="00A60C25" w:rsidRDefault="00A871AA" w:rsidP="00A871AA">
      <w:pPr>
        <w:ind w:left="964" w:right="964"/>
        <w:rPr>
          <w:rFonts w:ascii="Arial" w:hAnsi="Arial" w:cs="Arial"/>
          <w:color w:val="141A37"/>
          <w:lang w:val="cy-GB"/>
        </w:rPr>
      </w:pPr>
    </w:p>
    <w:p w:rsidR="00A871AA" w:rsidRPr="00A60C25" w:rsidRDefault="00A871AA" w:rsidP="00A871AA">
      <w:pPr>
        <w:ind w:left="964" w:right="964"/>
        <w:rPr>
          <w:rFonts w:ascii="Arial" w:hAnsi="Arial" w:cs="Arial"/>
          <w:color w:val="141A37"/>
          <w:lang w:val="cy-GB"/>
        </w:rPr>
      </w:pPr>
    </w:p>
    <w:p w:rsidR="00A871AA" w:rsidRPr="00A60C25" w:rsidRDefault="00A871AA" w:rsidP="00A871AA">
      <w:pPr>
        <w:ind w:left="964" w:right="964"/>
        <w:rPr>
          <w:rFonts w:ascii="Arial" w:hAnsi="Arial" w:cs="Arial"/>
          <w:color w:val="141A37"/>
          <w:lang w:val="cy-GB"/>
        </w:rPr>
      </w:pPr>
    </w:p>
    <w:p w:rsidR="00A871AA" w:rsidRPr="00A60C25" w:rsidRDefault="00A871AA" w:rsidP="00A871AA">
      <w:pPr>
        <w:ind w:left="964" w:right="964"/>
        <w:rPr>
          <w:rFonts w:ascii="Arial" w:hAnsi="Arial" w:cs="Arial"/>
          <w:color w:val="141A37"/>
          <w:lang w:val="cy-GB"/>
        </w:rPr>
      </w:pPr>
    </w:p>
    <w:p w:rsidR="00A871AA" w:rsidRPr="00A60C25" w:rsidRDefault="00A871AA" w:rsidP="00A871AA">
      <w:pPr>
        <w:ind w:left="964" w:right="964"/>
        <w:rPr>
          <w:rFonts w:ascii="Arial" w:hAnsi="Arial" w:cs="Arial"/>
          <w:color w:val="141A37"/>
          <w:lang w:val="cy-GB"/>
        </w:rPr>
      </w:pPr>
    </w:p>
    <w:p w:rsidR="00A871AA" w:rsidRPr="00A60C25" w:rsidRDefault="00A871AA" w:rsidP="00A871AA">
      <w:pPr>
        <w:ind w:left="964" w:right="964"/>
        <w:rPr>
          <w:rFonts w:ascii="Arial" w:hAnsi="Arial" w:cs="Arial"/>
          <w:color w:val="141A37"/>
          <w:lang w:val="cy-GB"/>
        </w:rPr>
      </w:pPr>
    </w:p>
    <w:p w:rsidR="00A871AA" w:rsidRPr="00A60C25" w:rsidRDefault="00A871AA" w:rsidP="00A871AA">
      <w:pPr>
        <w:ind w:left="964" w:right="964"/>
        <w:rPr>
          <w:rFonts w:ascii="Arial" w:hAnsi="Arial" w:cs="Arial"/>
          <w:color w:val="141A37"/>
          <w:lang w:val="cy-GB"/>
        </w:rPr>
      </w:pPr>
    </w:p>
    <w:p w:rsidR="00A871AA" w:rsidRPr="00A60C25" w:rsidRDefault="00A871AA" w:rsidP="00A871AA">
      <w:pPr>
        <w:ind w:left="964" w:right="964"/>
        <w:rPr>
          <w:rFonts w:ascii="Arial" w:hAnsi="Arial" w:cs="Arial"/>
          <w:color w:val="141A37"/>
          <w:lang w:val="cy-GB"/>
        </w:rPr>
      </w:pPr>
    </w:p>
    <w:p w:rsidR="00A871AA" w:rsidRPr="00A60C25" w:rsidRDefault="00A871AA" w:rsidP="00A871AA">
      <w:pPr>
        <w:ind w:left="964" w:right="964"/>
        <w:rPr>
          <w:rFonts w:ascii="Arial" w:hAnsi="Arial" w:cs="Arial"/>
          <w:color w:val="141A37"/>
          <w:lang w:val="cy-GB"/>
        </w:rPr>
      </w:pPr>
    </w:p>
    <w:p w:rsidR="00A871AA" w:rsidRPr="00A60C25" w:rsidRDefault="00A871AA" w:rsidP="00A871AA">
      <w:pPr>
        <w:ind w:left="964" w:right="964"/>
        <w:rPr>
          <w:rFonts w:ascii="Arial" w:hAnsi="Arial" w:cs="Arial"/>
          <w:color w:val="141A37"/>
          <w:lang w:val="cy-GB"/>
        </w:rPr>
      </w:pPr>
    </w:p>
    <w:p w:rsidR="00A871AA" w:rsidRPr="00A60C25" w:rsidRDefault="00A871AA" w:rsidP="00A871AA">
      <w:pPr>
        <w:ind w:left="964" w:right="964"/>
        <w:rPr>
          <w:rFonts w:ascii="Arial" w:hAnsi="Arial" w:cs="Arial"/>
          <w:color w:val="141A37"/>
          <w:lang w:val="cy-GB"/>
        </w:rPr>
      </w:pPr>
    </w:p>
    <w:p w:rsidR="00A871AA" w:rsidRPr="00A60C25" w:rsidRDefault="00A871AA" w:rsidP="00A871AA">
      <w:pPr>
        <w:ind w:left="964" w:right="964"/>
        <w:rPr>
          <w:rFonts w:ascii="Arial" w:hAnsi="Arial" w:cs="Arial"/>
          <w:color w:val="141A37"/>
          <w:lang w:val="cy-GB"/>
        </w:rPr>
      </w:pPr>
    </w:p>
    <w:p w:rsidR="00A871AA" w:rsidRPr="00A60C25" w:rsidRDefault="00A871AA" w:rsidP="00A871AA">
      <w:pPr>
        <w:ind w:left="964" w:right="964"/>
        <w:rPr>
          <w:rFonts w:ascii="Arial" w:hAnsi="Arial" w:cs="Arial"/>
          <w:color w:val="141A37"/>
          <w:lang w:val="cy-GB"/>
        </w:rPr>
      </w:pPr>
    </w:p>
    <w:p w:rsidR="00A871AA" w:rsidRPr="00A60C25" w:rsidRDefault="00A871AA" w:rsidP="00A871AA">
      <w:pPr>
        <w:ind w:left="964" w:right="964"/>
        <w:rPr>
          <w:rFonts w:ascii="Arial" w:hAnsi="Arial" w:cs="Arial"/>
          <w:color w:val="141A37"/>
          <w:lang w:val="cy-GB"/>
        </w:rPr>
      </w:pPr>
    </w:p>
    <w:p w:rsidR="00A871AA" w:rsidRPr="00A60C25" w:rsidRDefault="00A871AA" w:rsidP="00A871AA">
      <w:pPr>
        <w:ind w:left="964" w:right="964"/>
        <w:rPr>
          <w:rFonts w:ascii="Arial" w:hAnsi="Arial" w:cs="Arial"/>
          <w:color w:val="141A37"/>
          <w:lang w:val="cy-GB"/>
        </w:rPr>
      </w:pPr>
    </w:p>
    <w:p w:rsidR="00A871AA" w:rsidRPr="00A60C25" w:rsidRDefault="00A871AA" w:rsidP="00A871AA">
      <w:pPr>
        <w:ind w:left="964" w:right="964"/>
        <w:rPr>
          <w:rFonts w:ascii="Arial" w:hAnsi="Arial" w:cs="Arial"/>
          <w:color w:val="141A37"/>
          <w:lang w:val="cy-GB"/>
        </w:rPr>
      </w:pPr>
    </w:p>
    <w:p w:rsidR="00A871AA" w:rsidRPr="00A60C25" w:rsidRDefault="00A60C25" w:rsidP="00A871AA">
      <w:pPr>
        <w:ind w:left="964" w:right="964"/>
        <w:rPr>
          <w:rFonts w:ascii="Arial" w:hAnsi="Arial" w:cs="Arial"/>
          <w:color w:val="141A37"/>
          <w:lang w:val="cy-GB"/>
        </w:rPr>
      </w:pPr>
      <w:r w:rsidRPr="00A60C25">
        <w:rPr>
          <w:rFonts w:ascii="Arial" w:hAnsi="Arial" w:cs="Arial"/>
          <w:b/>
          <w:noProof/>
          <w:color w:val="CD0920"/>
          <w:sz w:val="134"/>
          <w:szCs w:val="134"/>
          <w:lang w:val="cy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FA7E70" wp14:editId="5CD15A70">
                <wp:simplePos x="0" y="0"/>
                <wp:positionH relativeFrom="margin">
                  <wp:align>center</wp:align>
                </wp:positionH>
                <wp:positionV relativeFrom="paragraph">
                  <wp:posOffset>5772168</wp:posOffset>
                </wp:positionV>
                <wp:extent cx="5331460" cy="1460500"/>
                <wp:effectExtent l="0" t="0" r="2540" b="635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1460" cy="1460500"/>
                        </a:xfrm>
                        <a:prstGeom prst="rect">
                          <a:avLst/>
                        </a:prstGeom>
                        <a:solidFill>
                          <a:srgbClr val="3CAF54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74C" w:rsidRDefault="005D574C" w:rsidP="005D574C">
                            <w:pPr>
                              <w:ind w:left="567" w:right="964"/>
                              <w:rPr>
                                <w:rFonts w:ascii="Arial" w:hAnsi="Arial" w:cs="Arial"/>
                                <w:color w:val="141A37"/>
                              </w:rPr>
                            </w:pPr>
                          </w:p>
                          <w:p w:rsidR="005D574C" w:rsidRPr="005D574C" w:rsidRDefault="00CD59E6" w:rsidP="00CD59E6">
                            <w:pPr>
                              <w:ind w:left="567" w:right="964"/>
                              <w:rPr>
                                <w:rFonts w:ascii="Arial" w:hAnsi="Arial" w:cs="Arial"/>
                                <w:b/>
                                <w:color w:val="141A37"/>
                                <w:sz w:val="30"/>
                                <w:szCs w:val="30"/>
                              </w:rPr>
                            </w:pPr>
                            <w:r w:rsidRPr="00CD59E6">
                              <w:rPr>
                                <w:rFonts w:ascii="Arial" w:hAnsi="Arial" w:cs="Arial"/>
                                <w:b/>
                                <w:color w:val="141A37"/>
                                <w:sz w:val="30"/>
                                <w:szCs w:val="30"/>
                                <w:lang w:val="cy-GB"/>
                              </w:rPr>
                              <w:t>Cyfeiriadau</w:t>
                            </w:r>
                          </w:p>
                          <w:p w:rsidR="005D574C" w:rsidRPr="005D574C" w:rsidRDefault="005D574C" w:rsidP="005D574C">
                            <w:pPr>
                              <w:ind w:left="567" w:right="964"/>
                              <w:rPr>
                                <w:rFonts w:ascii="Arial" w:hAnsi="Arial" w:cs="Arial"/>
                                <w:color w:val="141A37"/>
                              </w:rPr>
                            </w:pPr>
                          </w:p>
                          <w:p w:rsidR="005D574C" w:rsidRDefault="00CD59E6" w:rsidP="001C1B4C">
                            <w:pPr>
                              <w:ind w:left="567" w:right="964"/>
                              <w:rPr>
                                <w:rFonts w:ascii="Arial" w:hAnsi="Arial" w:cs="Arial"/>
                                <w:color w:val="141A37"/>
                              </w:rPr>
                            </w:pPr>
                            <w:r w:rsidRPr="001C1B4C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 xml:space="preserve">Joseph, S, </w:t>
                            </w:r>
                            <w:proofErr w:type="spellStart"/>
                            <w:r w:rsidRPr="001C1B4C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Becker</w:t>
                            </w:r>
                            <w:proofErr w:type="spellEnd"/>
                            <w:r w:rsidRPr="001C1B4C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 xml:space="preserve">, F, </w:t>
                            </w:r>
                            <w:proofErr w:type="spellStart"/>
                            <w:r w:rsidRPr="001C1B4C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Becker</w:t>
                            </w:r>
                            <w:proofErr w:type="spellEnd"/>
                            <w:r w:rsidRPr="001C1B4C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 xml:space="preserve">, S (2009) </w:t>
                            </w:r>
                            <w:proofErr w:type="spellStart"/>
                            <w:r w:rsidRPr="001C1B4C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Manual</w:t>
                            </w:r>
                            <w:proofErr w:type="spellEnd"/>
                            <w:r w:rsidRPr="001C1B4C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 xml:space="preserve"> </w:t>
                            </w:r>
                            <w:proofErr w:type="spellStart"/>
                            <w:r w:rsidRPr="001C1B4C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for</w:t>
                            </w:r>
                            <w:proofErr w:type="spellEnd"/>
                            <w:r w:rsidRPr="001C1B4C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 xml:space="preserve"> </w:t>
                            </w:r>
                            <w:proofErr w:type="spellStart"/>
                            <w:r w:rsidRPr="001C1B4C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Measures</w:t>
                            </w:r>
                            <w:proofErr w:type="spellEnd"/>
                            <w:r w:rsidRPr="001C1B4C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 xml:space="preserve"> of </w:t>
                            </w:r>
                            <w:proofErr w:type="spellStart"/>
                            <w:r w:rsidRPr="001C1B4C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Caring</w:t>
                            </w:r>
                            <w:proofErr w:type="spellEnd"/>
                            <w:r w:rsidRPr="001C1B4C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 xml:space="preserve"> </w:t>
                            </w:r>
                            <w:proofErr w:type="spellStart"/>
                            <w:r w:rsidRPr="001C1B4C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Activities</w:t>
                            </w:r>
                            <w:proofErr w:type="spellEnd"/>
                            <w:r w:rsidRPr="001C1B4C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 xml:space="preserve"> </w:t>
                            </w:r>
                            <w:proofErr w:type="spellStart"/>
                            <w:r w:rsidRPr="001C1B4C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and</w:t>
                            </w:r>
                            <w:proofErr w:type="spellEnd"/>
                            <w:r w:rsidRPr="001C1B4C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 xml:space="preserve"> </w:t>
                            </w:r>
                            <w:proofErr w:type="spellStart"/>
                            <w:r w:rsidRPr="001C1B4C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Outcomes</w:t>
                            </w:r>
                            <w:proofErr w:type="spellEnd"/>
                            <w:r w:rsidRPr="001C1B4C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 xml:space="preserve"> </w:t>
                            </w:r>
                            <w:proofErr w:type="spellStart"/>
                            <w:r w:rsidRPr="001C1B4C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For</w:t>
                            </w:r>
                            <w:proofErr w:type="spellEnd"/>
                            <w:r w:rsidRPr="001C1B4C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 xml:space="preserve"> </w:t>
                            </w:r>
                            <w:proofErr w:type="spellStart"/>
                            <w:r w:rsidRPr="001C1B4C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Children</w:t>
                            </w:r>
                            <w:proofErr w:type="spellEnd"/>
                            <w:r w:rsidRPr="001C1B4C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 xml:space="preserve"> </w:t>
                            </w:r>
                            <w:proofErr w:type="spellStart"/>
                            <w:r w:rsidRPr="001C1B4C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and</w:t>
                            </w:r>
                            <w:proofErr w:type="spellEnd"/>
                            <w:r w:rsidRPr="001C1B4C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 xml:space="preserve"> Young </w:t>
                            </w:r>
                            <w:proofErr w:type="spellStart"/>
                            <w:r w:rsidRPr="001C1B4C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People</w:t>
                            </w:r>
                            <w:proofErr w:type="spellEnd"/>
                            <w:r w:rsidR="001C1B4C" w:rsidRPr="001C1B4C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 xml:space="preserve"> (Joseph, S, </w:t>
                            </w:r>
                            <w:proofErr w:type="spellStart"/>
                            <w:r w:rsidR="001C1B4C" w:rsidRPr="001C1B4C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Becker</w:t>
                            </w:r>
                            <w:proofErr w:type="spellEnd"/>
                            <w:r w:rsidR="001C1B4C" w:rsidRPr="001C1B4C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 xml:space="preserve">, F, </w:t>
                            </w:r>
                            <w:proofErr w:type="spellStart"/>
                            <w:r w:rsidR="001C1B4C" w:rsidRPr="001C1B4C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Becker</w:t>
                            </w:r>
                            <w:proofErr w:type="spellEnd"/>
                            <w:r w:rsidR="001C1B4C" w:rsidRPr="001C1B4C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, S).</w:t>
                            </w:r>
                          </w:p>
                          <w:p w:rsidR="005D574C" w:rsidRDefault="005D574C" w:rsidP="005D57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A7E70" id="Text Box 7" o:spid="_x0000_s1033" type="#_x0000_t202" style="position:absolute;left:0;text-align:left;margin-left:0;margin-top:454.5pt;width:419.8pt;height:11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" fillcolor="#3caf54" stroked="f">
                <v:fill opacity="32896f"/>
                <v:textbox>
                  <w:txbxContent>
                    <w:p w:rsidR="005D574C" w:rsidRDefault="005D574C" w:rsidP="005D574C">
                      <w:pPr>
                        <w:ind w:left="567" w:right="964"/>
                        <w:rPr>
                          <w:rFonts w:ascii="Arial" w:hAnsi="Arial" w:cs="Arial"/>
                          <w:color w:val="141A37"/>
                        </w:rPr>
                      </w:pPr>
                    </w:p>
                    <w:p w:rsidR="005D574C" w:rsidRPr="005D574C" w:rsidRDefault="00CD59E6" w:rsidP="00CD59E6">
                      <w:pPr>
                        <w:ind w:left="567" w:right="964"/>
                        <w:rPr>
                          <w:rFonts w:ascii="Arial" w:hAnsi="Arial" w:cs="Arial"/>
                          <w:b/>
                          <w:color w:val="141A37"/>
                          <w:sz w:val="30"/>
                          <w:szCs w:val="30"/>
                        </w:rPr>
                      </w:pPr>
                      <w:r w:rsidRPr="00CD59E6">
                        <w:rPr>
                          <w:rFonts w:ascii="Arial" w:hAnsi="Arial" w:cs="Arial"/>
                          <w:b/>
                          <w:color w:val="141A37"/>
                          <w:sz w:val="30"/>
                          <w:szCs w:val="30"/>
                          <w:lang w:val="cy-GB"/>
                        </w:rPr>
                        <w:t>Cyfeiriadau</w:t>
                      </w:r>
                    </w:p>
                    <w:p w:rsidR="005D574C" w:rsidRPr="005D574C" w:rsidRDefault="005D574C" w:rsidP="005D574C">
                      <w:pPr>
                        <w:ind w:left="567" w:right="964"/>
                        <w:rPr>
                          <w:rFonts w:ascii="Arial" w:hAnsi="Arial" w:cs="Arial"/>
                          <w:color w:val="141A37"/>
                        </w:rPr>
                      </w:pPr>
                    </w:p>
                    <w:p w:rsidR="005D574C" w:rsidRDefault="00CD59E6" w:rsidP="001C1B4C">
                      <w:pPr>
                        <w:ind w:left="567" w:right="964"/>
                        <w:rPr>
                          <w:rFonts w:ascii="Arial" w:hAnsi="Arial" w:cs="Arial"/>
                          <w:color w:val="141A37"/>
                        </w:rPr>
                      </w:pPr>
                      <w:r w:rsidRPr="001C1B4C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 xml:space="preserve">Joseph, S, </w:t>
                      </w:r>
                      <w:proofErr w:type="spellStart"/>
                      <w:r w:rsidRPr="001C1B4C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Becker</w:t>
                      </w:r>
                      <w:proofErr w:type="spellEnd"/>
                      <w:r w:rsidRPr="001C1B4C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 xml:space="preserve">, F, </w:t>
                      </w:r>
                      <w:proofErr w:type="spellStart"/>
                      <w:r w:rsidRPr="001C1B4C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Becker</w:t>
                      </w:r>
                      <w:proofErr w:type="spellEnd"/>
                      <w:r w:rsidRPr="001C1B4C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 xml:space="preserve">, S (2009) </w:t>
                      </w:r>
                      <w:proofErr w:type="spellStart"/>
                      <w:r w:rsidRPr="001C1B4C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Manual</w:t>
                      </w:r>
                      <w:proofErr w:type="spellEnd"/>
                      <w:r w:rsidRPr="001C1B4C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 xml:space="preserve"> </w:t>
                      </w:r>
                      <w:proofErr w:type="spellStart"/>
                      <w:r w:rsidRPr="001C1B4C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for</w:t>
                      </w:r>
                      <w:proofErr w:type="spellEnd"/>
                      <w:r w:rsidRPr="001C1B4C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 xml:space="preserve"> </w:t>
                      </w:r>
                      <w:proofErr w:type="spellStart"/>
                      <w:r w:rsidRPr="001C1B4C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Measures</w:t>
                      </w:r>
                      <w:proofErr w:type="spellEnd"/>
                      <w:r w:rsidRPr="001C1B4C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 xml:space="preserve"> of </w:t>
                      </w:r>
                      <w:proofErr w:type="spellStart"/>
                      <w:r w:rsidRPr="001C1B4C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Caring</w:t>
                      </w:r>
                      <w:proofErr w:type="spellEnd"/>
                      <w:r w:rsidRPr="001C1B4C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 xml:space="preserve"> </w:t>
                      </w:r>
                      <w:proofErr w:type="spellStart"/>
                      <w:r w:rsidRPr="001C1B4C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Activities</w:t>
                      </w:r>
                      <w:proofErr w:type="spellEnd"/>
                      <w:r w:rsidRPr="001C1B4C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 xml:space="preserve"> </w:t>
                      </w:r>
                      <w:proofErr w:type="spellStart"/>
                      <w:r w:rsidRPr="001C1B4C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and</w:t>
                      </w:r>
                      <w:proofErr w:type="spellEnd"/>
                      <w:r w:rsidRPr="001C1B4C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 xml:space="preserve"> </w:t>
                      </w:r>
                      <w:proofErr w:type="spellStart"/>
                      <w:r w:rsidRPr="001C1B4C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Outcomes</w:t>
                      </w:r>
                      <w:proofErr w:type="spellEnd"/>
                      <w:r w:rsidRPr="001C1B4C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 xml:space="preserve"> </w:t>
                      </w:r>
                      <w:proofErr w:type="spellStart"/>
                      <w:r w:rsidRPr="001C1B4C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For</w:t>
                      </w:r>
                      <w:proofErr w:type="spellEnd"/>
                      <w:r w:rsidRPr="001C1B4C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 xml:space="preserve"> </w:t>
                      </w:r>
                      <w:proofErr w:type="spellStart"/>
                      <w:r w:rsidRPr="001C1B4C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Children</w:t>
                      </w:r>
                      <w:proofErr w:type="spellEnd"/>
                      <w:r w:rsidRPr="001C1B4C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 xml:space="preserve"> </w:t>
                      </w:r>
                      <w:proofErr w:type="spellStart"/>
                      <w:r w:rsidRPr="001C1B4C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and</w:t>
                      </w:r>
                      <w:proofErr w:type="spellEnd"/>
                      <w:r w:rsidRPr="001C1B4C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 xml:space="preserve"> Young </w:t>
                      </w:r>
                      <w:proofErr w:type="spellStart"/>
                      <w:r w:rsidRPr="001C1B4C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People</w:t>
                      </w:r>
                      <w:proofErr w:type="spellEnd"/>
                      <w:r w:rsidR="001C1B4C" w:rsidRPr="001C1B4C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 xml:space="preserve"> (Joseph, S, </w:t>
                      </w:r>
                      <w:proofErr w:type="spellStart"/>
                      <w:r w:rsidR="001C1B4C" w:rsidRPr="001C1B4C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Becker</w:t>
                      </w:r>
                      <w:proofErr w:type="spellEnd"/>
                      <w:r w:rsidR="001C1B4C" w:rsidRPr="001C1B4C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 xml:space="preserve">, F, </w:t>
                      </w:r>
                      <w:proofErr w:type="spellStart"/>
                      <w:r w:rsidR="001C1B4C" w:rsidRPr="001C1B4C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Becker</w:t>
                      </w:r>
                      <w:proofErr w:type="spellEnd"/>
                      <w:r w:rsidR="001C1B4C" w:rsidRPr="001C1B4C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, S).</w:t>
                      </w:r>
                    </w:p>
                    <w:p w:rsidR="005D574C" w:rsidRDefault="005D574C" w:rsidP="005D574C"/>
                  </w:txbxContent>
                </v:textbox>
                <w10:wrap type="square" anchorx="margin"/>
              </v:shape>
            </w:pict>
          </mc:Fallback>
        </mc:AlternateContent>
      </w:r>
      <w:r w:rsidR="00CD59E6" w:rsidRPr="00A60C25">
        <w:rPr>
          <w:rFonts w:ascii="Arial" w:hAnsi="Arial" w:cs="Arial"/>
          <w:b/>
          <w:noProof/>
          <w:color w:val="CD0920"/>
          <w:sz w:val="134"/>
          <w:szCs w:val="134"/>
          <w:lang w:val="cy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EDD682" wp14:editId="0C4B0283">
                <wp:simplePos x="0" y="0"/>
                <wp:positionH relativeFrom="margin">
                  <wp:posOffset>657225</wp:posOffset>
                </wp:positionH>
                <wp:positionV relativeFrom="paragraph">
                  <wp:posOffset>97790</wp:posOffset>
                </wp:positionV>
                <wp:extent cx="5331460" cy="5410200"/>
                <wp:effectExtent l="0" t="0" r="254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1460" cy="5410200"/>
                        </a:xfrm>
                        <a:prstGeom prst="rect">
                          <a:avLst/>
                        </a:prstGeom>
                        <a:solidFill>
                          <a:srgbClr val="3CAF54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334" w:rsidRDefault="00724334" w:rsidP="00F1283B">
                            <w:pPr>
                              <w:spacing w:line="240" w:lineRule="atLeast"/>
                              <w:ind w:left="567"/>
                              <w:rPr>
                                <w:rFonts w:ascii="Arial" w:hAnsi="Arial" w:cs="Arial"/>
                                <w:b/>
                                <w:color w:val="141A3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41A37"/>
                                <w:sz w:val="30"/>
                                <w:szCs w:val="30"/>
                              </w:rPr>
                              <w:br/>
                            </w:r>
                            <w:r w:rsidR="00F1283B" w:rsidRPr="00F1283B">
                              <w:rPr>
                                <w:rFonts w:ascii="Arial" w:hAnsi="Arial" w:cs="Arial"/>
                                <w:b/>
                                <w:color w:val="141A37"/>
                                <w:lang w:val="cy-GB"/>
                              </w:rPr>
                              <w:t>Sut mae sgorio wrth ateb MACA-YC18</w:t>
                            </w:r>
                          </w:p>
                          <w:p w:rsidR="00724334" w:rsidRDefault="00724334" w:rsidP="00724334">
                            <w:pPr>
                              <w:spacing w:line="240" w:lineRule="atLeast"/>
                              <w:ind w:left="567"/>
                              <w:rPr>
                                <w:rFonts w:ascii="Arial" w:hAnsi="Arial" w:cs="Arial"/>
                                <w:b/>
                                <w:color w:val="141A37"/>
                              </w:rPr>
                            </w:pPr>
                          </w:p>
                          <w:p w:rsidR="00724334" w:rsidRPr="005D574C" w:rsidRDefault="00F1283B" w:rsidP="00F1283B">
                            <w:pPr>
                              <w:ind w:left="567" w:right="964"/>
                              <w:rPr>
                                <w:rFonts w:ascii="Arial" w:hAnsi="Arial" w:cs="Arial"/>
                                <w:b/>
                                <w:color w:val="141A37"/>
                              </w:rPr>
                            </w:pPr>
                            <w:r w:rsidRPr="00F1283B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Caiff pob eitem yn MACA-YC18 ei sgorio yn defnyddio graddfa 3 phwynt, ‘Byth', ‘Ambell Waith’ ac ‘Yn Aml Iawn’.</w:t>
                            </w:r>
                          </w:p>
                          <w:p w:rsidR="00724334" w:rsidRPr="005D574C" w:rsidRDefault="00724334" w:rsidP="00724334">
                            <w:pPr>
                              <w:ind w:left="964" w:right="964"/>
                              <w:rPr>
                                <w:rFonts w:ascii="Arial" w:hAnsi="Arial" w:cs="Arial"/>
                                <w:color w:val="141A37"/>
                              </w:rPr>
                            </w:pPr>
                          </w:p>
                          <w:p w:rsidR="00724334" w:rsidRPr="005D574C" w:rsidRDefault="00F1283B" w:rsidP="00F1283B">
                            <w:pPr>
                              <w:ind w:left="567" w:right="964"/>
                              <w:rPr>
                                <w:rFonts w:ascii="Arial" w:hAnsi="Arial" w:cs="Arial"/>
                                <w:color w:val="141A37"/>
                              </w:rPr>
                            </w:pPr>
                            <w:r w:rsidRPr="00F1283B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At ddibenion sgorio:</w:t>
                            </w:r>
                          </w:p>
                          <w:p w:rsidR="00724334" w:rsidRPr="005D574C" w:rsidRDefault="00F1283B" w:rsidP="00F1283B">
                            <w:pPr>
                              <w:ind w:left="567" w:right="964"/>
                              <w:rPr>
                                <w:rFonts w:ascii="Arial" w:hAnsi="Arial" w:cs="Arial"/>
                                <w:color w:val="141A37"/>
                              </w:rPr>
                            </w:pPr>
                            <w:r w:rsidRPr="00F1283B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'Byth'</w:t>
                            </w:r>
                            <w:r w:rsidR="00724334" w:rsidRPr="005D574C">
                              <w:rPr>
                                <w:rFonts w:ascii="Arial" w:hAnsi="Arial" w:cs="Arial"/>
                                <w:color w:val="141A37"/>
                              </w:rPr>
                              <w:tab/>
                            </w:r>
                            <w:r w:rsidR="00724334" w:rsidRPr="005D574C">
                              <w:rPr>
                                <w:rFonts w:ascii="Arial" w:hAnsi="Arial" w:cs="Arial"/>
                                <w:color w:val="141A37"/>
                              </w:rPr>
                              <w:tab/>
                            </w:r>
                            <w:r w:rsidR="00724334" w:rsidRPr="005D574C">
                              <w:rPr>
                                <w:rFonts w:ascii="Arial" w:hAnsi="Arial" w:cs="Arial"/>
                                <w:color w:val="141A37"/>
                              </w:rPr>
                              <w:tab/>
                              <w:t>= 0</w:t>
                            </w:r>
                          </w:p>
                          <w:p w:rsidR="00724334" w:rsidRPr="005D574C" w:rsidRDefault="00F1283B" w:rsidP="00F1283B">
                            <w:pPr>
                              <w:ind w:left="567" w:right="964"/>
                              <w:rPr>
                                <w:rFonts w:ascii="Arial" w:hAnsi="Arial" w:cs="Arial"/>
                                <w:color w:val="141A37"/>
                              </w:rPr>
                            </w:pPr>
                            <w:r w:rsidRPr="00F1283B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Ambell Waith’</w:t>
                            </w:r>
                            <w:r w:rsidR="00724334" w:rsidRPr="005D574C">
                              <w:rPr>
                                <w:rFonts w:ascii="Arial" w:hAnsi="Arial" w:cs="Arial"/>
                                <w:color w:val="141A37"/>
                              </w:rPr>
                              <w:tab/>
                            </w:r>
                            <w:r w:rsidR="00A60C25">
                              <w:rPr>
                                <w:rFonts w:ascii="Arial" w:hAnsi="Arial" w:cs="Arial"/>
                                <w:color w:val="141A37"/>
                              </w:rPr>
                              <w:tab/>
                            </w:r>
                            <w:r w:rsidR="00724334" w:rsidRPr="005D574C">
                              <w:rPr>
                                <w:rFonts w:ascii="Arial" w:hAnsi="Arial" w:cs="Arial"/>
                                <w:color w:val="141A37"/>
                              </w:rPr>
                              <w:t>= 1</w:t>
                            </w:r>
                          </w:p>
                          <w:p w:rsidR="00724334" w:rsidRPr="005D574C" w:rsidRDefault="00F1283B" w:rsidP="00F1283B">
                            <w:pPr>
                              <w:ind w:left="567" w:right="964"/>
                              <w:rPr>
                                <w:rFonts w:ascii="Arial" w:hAnsi="Arial" w:cs="Arial"/>
                                <w:color w:val="141A37"/>
                              </w:rPr>
                            </w:pPr>
                            <w:r w:rsidRPr="00F1283B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Yn Aml Iawn’</w:t>
                            </w:r>
                            <w:r w:rsidR="00724334" w:rsidRPr="005D574C">
                              <w:rPr>
                                <w:rFonts w:ascii="Arial" w:hAnsi="Arial" w:cs="Arial"/>
                                <w:color w:val="141A37"/>
                              </w:rPr>
                              <w:tab/>
                            </w:r>
                            <w:r w:rsidR="00A60C25">
                              <w:rPr>
                                <w:rFonts w:ascii="Arial" w:hAnsi="Arial" w:cs="Arial"/>
                                <w:color w:val="141A37"/>
                              </w:rPr>
                              <w:tab/>
                            </w:r>
                            <w:r w:rsidR="00724334" w:rsidRPr="005D574C">
                              <w:rPr>
                                <w:rFonts w:ascii="Arial" w:hAnsi="Arial" w:cs="Arial"/>
                                <w:color w:val="141A37"/>
                              </w:rPr>
                              <w:t>= 2</w:t>
                            </w:r>
                          </w:p>
                          <w:p w:rsidR="00724334" w:rsidRPr="005D574C" w:rsidRDefault="00724334" w:rsidP="00724334">
                            <w:pPr>
                              <w:ind w:left="567" w:right="964"/>
                              <w:rPr>
                                <w:rFonts w:ascii="Arial" w:hAnsi="Arial" w:cs="Arial"/>
                                <w:color w:val="141A37"/>
                              </w:rPr>
                            </w:pPr>
                          </w:p>
                          <w:p w:rsidR="00724334" w:rsidRPr="005D574C" w:rsidRDefault="00F1283B" w:rsidP="00F1283B">
                            <w:pPr>
                              <w:ind w:left="567" w:right="964"/>
                              <w:rPr>
                                <w:rFonts w:ascii="Arial" w:hAnsi="Arial" w:cs="Arial"/>
                                <w:b/>
                                <w:color w:val="141A37"/>
                              </w:rPr>
                            </w:pPr>
                            <w:r w:rsidRPr="00F1283B">
                              <w:rPr>
                                <w:rFonts w:ascii="Arial" w:hAnsi="Arial" w:cs="Arial"/>
                                <w:b/>
                                <w:color w:val="141A37"/>
                                <w:lang w:val="cy-GB"/>
                              </w:rPr>
                              <w:t>Sgôr cyffredinol gweithgar</w:t>
                            </w:r>
                            <w:r w:rsidR="00A60C25">
                              <w:rPr>
                                <w:rFonts w:ascii="Arial" w:hAnsi="Arial" w:cs="Arial"/>
                                <w:b/>
                                <w:color w:val="141A37"/>
                                <w:lang w:val="cy-GB"/>
                              </w:rPr>
                              <w:t>wch</w:t>
                            </w:r>
                            <w:r w:rsidRPr="00F1283B">
                              <w:rPr>
                                <w:rFonts w:ascii="Arial" w:hAnsi="Arial" w:cs="Arial"/>
                                <w:b/>
                                <w:color w:val="141A37"/>
                                <w:lang w:val="cy-GB"/>
                              </w:rPr>
                              <w:t xml:space="preserve"> gofalu</w:t>
                            </w:r>
                          </w:p>
                          <w:p w:rsidR="00724334" w:rsidRPr="005D574C" w:rsidRDefault="00724334" w:rsidP="00724334">
                            <w:pPr>
                              <w:ind w:left="567" w:right="964"/>
                              <w:rPr>
                                <w:rFonts w:ascii="Arial" w:hAnsi="Arial" w:cs="Arial"/>
                                <w:color w:val="141A37"/>
                              </w:rPr>
                            </w:pPr>
                          </w:p>
                          <w:p w:rsidR="00724334" w:rsidRPr="005D574C" w:rsidRDefault="00F1283B" w:rsidP="00F1283B">
                            <w:pPr>
                              <w:ind w:left="567" w:right="964"/>
                              <w:rPr>
                                <w:rFonts w:ascii="Arial" w:hAnsi="Arial" w:cs="Arial"/>
                                <w:color w:val="141A37"/>
                              </w:rPr>
                            </w:pPr>
                            <w:r w:rsidRPr="00F1283B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Mae MACA-YC18 yn rhoi crynodeb cyffredinol o’r gweithgarwch gofalu trwy roi cyfanswm o’r 18 eitem.</w:t>
                            </w:r>
                            <w:r w:rsidR="00617379" w:rsidRPr="00F1283B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 xml:space="preserve"> </w:t>
                            </w:r>
                            <w:r w:rsidRPr="00F1283B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Y sgôr isaf yw 0 a'r sgôr uchaf yw 36. Wrth gwrs, bydd y rhan fwyaf o blant a phobl ifanc yn sgorio rhywle rhwng y ddau begwn.</w:t>
                            </w:r>
                          </w:p>
                          <w:p w:rsidR="00724334" w:rsidRDefault="00724334" w:rsidP="00724334">
                            <w:pPr>
                              <w:ind w:left="567" w:right="964"/>
                              <w:rPr>
                                <w:rFonts w:ascii="Arial" w:hAnsi="Arial" w:cs="Arial"/>
                                <w:color w:val="141A37"/>
                              </w:rPr>
                            </w:pPr>
                          </w:p>
                          <w:p w:rsidR="00724334" w:rsidRPr="005D574C" w:rsidRDefault="00724334" w:rsidP="00724334">
                            <w:pPr>
                              <w:ind w:left="567" w:right="964"/>
                              <w:rPr>
                                <w:rFonts w:ascii="Arial" w:hAnsi="Arial" w:cs="Arial"/>
                                <w:color w:val="141A37"/>
                              </w:rPr>
                            </w:pPr>
                          </w:p>
                          <w:p w:rsidR="00724334" w:rsidRPr="005D574C" w:rsidRDefault="00CD59E6" w:rsidP="00CD59E6">
                            <w:pPr>
                              <w:ind w:left="567" w:right="964"/>
                              <w:rPr>
                                <w:rFonts w:ascii="Arial" w:hAnsi="Arial" w:cs="Arial"/>
                                <w:b/>
                                <w:color w:val="141A37"/>
                              </w:rPr>
                            </w:pPr>
                            <w:r w:rsidRPr="00CD59E6">
                              <w:rPr>
                                <w:rFonts w:ascii="Arial" w:hAnsi="Arial" w:cs="Arial"/>
                                <w:b/>
                                <w:color w:val="141A37"/>
                                <w:lang w:val="cy-GB"/>
                              </w:rPr>
                              <w:t>Dehongli sgoriau y MACA-YC18</w:t>
                            </w:r>
                          </w:p>
                          <w:p w:rsidR="00724334" w:rsidRPr="005D574C" w:rsidRDefault="00724334" w:rsidP="00724334">
                            <w:pPr>
                              <w:ind w:left="567" w:right="964"/>
                              <w:rPr>
                                <w:rFonts w:ascii="Arial" w:hAnsi="Arial" w:cs="Arial"/>
                                <w:color w:val="141A37"/>
                              </w:rPr>
                            </w:pPr>
                          </w:p>
                          <w:p w:rsidR="00724334" w:rsidRDefault="00CD59E6" w:rsidP="00CD59E6">
                            <w:pPr>
                              <w:ind w:left="567" w:right="964"/>
                              <w:rPr>
                                <w:rFonts w:ascii="Arial" w:hAnsi="Arial" w:cs="Arial"/>
                                <w:color w:val="141A37"/>
                              </w:rPr>
                            </w:pPr>
                            <w:r w:rsidRPr="00CD59E6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Mae sgorau uwch yn dynodi lefelau uwch o weithgarwch gofalu.</w:t>
                            </w:r>
                            <w:r w:rsidR="00617379">
                              <w:rPr>
                                <w:rStyle w:val="tw4winMark"/>
                              </w:rPr>
                              <w:t xml:space="preserve"> </w:t>
                            </w:r>
                            <w:r w:rsidRPr="00CD59E6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Mae'r categorïau canlynol yn ddefnyddiol:</w:t>
                            </w:r>
                            <w:r w:rsidRPr="00CD59E6">
                              <w:rPr>
                                <w:rStyle w:val="tw4winMark"/>
                              </w:rPr>
                              <w:t>&lt;0}</w:t>
                            </w:r>
                          </w:p>
                          <w:p w:rsidR="00724334" w:rsidRPr="005D574C" w:rsidRDefault="00724334" w:rsidP="00724334">
                            <w:pPr>
                              <w:ind w:left="567" w:right="964"/>
                              <w:rPr>
                                <w:rFonts w:ascii="Arial" w:hAnsi="Arial" w:cs="Arial"/>
                                <w:color w:val="141A37"/>
                              </w:rPr>
                            </w:pPr>
                          </w:p>
                          <w:p w:rsidR="00724334" w:rsidRPr="005D574C" w:rsidRDefault="00724334" w:rsidP="00CD59E6">
                            <w:pPr>
                              <w:ind w:left="567" w:right="964"/>
                              <w:rPr>
                                <w:rFonts w:ascii="Arial" w:hAnsi="Arial" w:cs="Arial"/>
                                <w:color w:val="141A37"/>
                              </w:rPr>
                            </w:pPr>
                            <w:r w:rsidRPr="005D574C">
                              <w:rPr>
                                <w:rFonts w:ascii="Arial" w:hAnsi="Arial" w:cs="Arial"/>
                                <w:color w:val="141A37"/>
                              </w:rPr>
                              <w:t>0</w:t>
                            </w:r>
                            <w:r w:rsidRPr="005D574C">
                              <w:rPr>
                                <w:rFonts w:ascii="Arial" w:hAnsi="Arial" w:cs="Arial"/>
                                <w:color w:val="141A3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141A37"/>
                              </w:rPr>
                              <w:tab/>
                            </w:r>
                            <w:r w:rsidR="0042182C">
                              <w:rPr>
                                <w:rFonts w:ascii="Arial" w:hAnsi="Arial" w:cs="Arial"/>
                                <w:color w:val="141A37"/>
                              </w:rPr>
                              <w:tab/>
                            </w:r>
                            <w:r w:rsidR="00CD59E6" w:rsidRPr="00CD59E6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Dim gweithgarwch gofalu wedi ei gofnodi</w:t>
                            </w:r>
                          </w:p>
                          <w:p w:rsidR="00724334" w:rsidRPr="005D574C" w:rsidRDefault="00724334" w:rsidP="00CD59E6">
                            <w:pPr>
                              <w:ind w:left="567" w:right="964"/>
                              <w:rPr>
                                <w:rFonts w:ascii="Arial" w:hAnsi="Arial" w:cs="Arial"/>
                                <w:color w:val="141A37"/>
                              </w:rPr>
                            </w:pPr>
                            <w:r w:rsidRPr="005D574C">
                              <w:rPr>
                                <w:rFonts w:ascii="Arial" w:hAnsi="Arial" w:cs="Arial"/>
                                <w:color w:val="141A37"/>
                              </w:rPr>
                              <w:t>1-9</w:t>
                            </w:r>
                            <w:r w:rsidRPr="005D574C">
                              <w:rPr>
                                <w:rFonts w:ascii="Arial" w:hAnsi="Arial" w:cs="Arial"/>
                                <w:color w:val="141A37"/>
                              </w:rPr>
                              <w:tab/>
                            </w:r>
                            <w:r w:rsidR="0042182C">
                              <w:rPr>
                                <w:rFonts w:ascii="Arial" w:hAnsi="Arial" w:cs="Arial"/>
                                <w:color w:val="141A37"/>
                              </w:rPr>
                              <w:tab/>
                            </w:r>
                            <w:r w:rsidR="00CD59E6" w:rsidRPr="00CD59E6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Ychydig iawn o weithgarwch gofalu</w:t>
                            </w:r>
                          </w:p>
                          <w:p w:rsidR="00724334" w:rsidRPr="005D574C" w:rsidRDefault="00724334" w:rsidP="00CD59E6">
                            <w:pPr>
                              <w:ind w:left="567" w:right="964"/>
                              <w:rPr>
                                <w:rFonts w:ascii="Arial" w:hAnsi="Arial" w:cs="Arial"/>
                                <w:color w:val="141A37"/>
                              </w:rPr>
                            </w:pPr>
                            <w:r w:rsidRPr="005D574C">
                              <w:rPr>
                                <w:rFonts w:ascii="Arial" w:hAnsi="Arial" w:cs="Arial"/>
                                <w:color w:val="141A37"/>
                              </w:rPr>
                              <w:t>10-13</w:t>
                            </w:r>
                            <w:r w:rsidRPr="005D574C">
                              <w:rPr>
                                <w:rFonts w:ascii="Arial" w:hAnsi="Arial" w:cs="Arial"/>
                                <w:color w:val="141A37"/>
                              </w:rPr>
                              <w:tab/>
                            </w:r>
                            <w:r w:rsidR="0042182C">
                              <w:rPr>
                                <w:rFonts w:ascii="Arial" w:hAnsi="Arial" w:cs="Arial"/>
                                <w:color w:val="141A37"/>
                              </w:rPr>
                              <w:tab/>
                            </w:r>
                            <w:r w:rsidR="00CD59E6" w:rsidRPr="00CD59E6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Swm cymedrol o weithgarwch gofalu</w:t>
                            </w:r>
                          </w:p>
                          <w:p w:rsidR="00724334" w:rsidRPr="005D574C" w:rsidRDefault="00724334" w:rsidP="00CD59E6">
                            <w:pPr>
                              <w:ind w:left="567" w:right="964"/>
                              <w:rPr>
                                <w:rFonts w:ascii="Arial" w:hAnsi="Arial" w:cs="Arial"/>
                                <w:color w:val="141A37"/>
                              </w:rPr>
                            </w:pPr>
                            <w:r w:rsidRPr="005D574C">
                              <w:rPr>
                                <w:rFonts w:ascii="Arial" w:hAnsi="Arial" w:cs="Arial"/>
                                <w:color w:val="141A37"/>
                              </w:rPr>
                              <w:t>14-17</w:t>
                            </w:r>
                            <w:r w:rsidRPr="005D574C">
                              <w:rPr>
                                <w:rFonts w:ascii="Arial" w:hAnsi="Arial" w:cs="Arial"/>
                                <w:color w:val="141A37"/>
                              </w:rPr>
                              <w:tab/>
                            </w:r>
                            <w:r w:rsidR="0042182C">
                              <w:rPr>
                                <w:rFonts w:ascii="Arial" w:hAnsi="Arial" w:cs="Arial"/>
                                <w:color w:val="141A37"/>
                              </w:rPr>
                              <w:tab/>
                            </w:r>
                            <w:r w:rsidR="00CD59E6" w:rsidRPr="00CD59E6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Llawer o weithgarwch gofalu</w:t>
                            </w:r>
                          </w:p>
                          <w:p w:rsidR="00724334" w:rsidRPr="005D574C" w:rsidRDefault="00CD59E6" w:rsidP="00CD59E6">
                            <w:pPr>
                              <w:ind w:left="567" w:right="964"/>
                              <w:rPr>
                                <w:rFonts w:ascii="Arial" w:hAnsi="Arial" w:cs="Arial"/>
                                <w:color w:val="141A37"/>
                              </w:rPr>
                            </w:pPr>
                            <w:r w:rsidRPr="00CD59E6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18 a throsodd</w:t>
                            </w:r>
                            <w:r w:rsidR="00724334" w:rsidRPr="005D574C">
                              <w:rPr>
                                <w:rFonts w:ascii="Arial" w:hAnsi="Arial" w:cs="Arial"/>
                                <w:color w:val="141A37"/>
                              </w:rPr>
                              <w:tab/>
                            </w:r>
                            <w:r w:rsidRPr="00CD59E6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Llawer iawn o weithgarwch gofalu</w:t>
                            </w:r>
                          </w:p>
                          <w:p w:rsidR="00724334" w:rsidRPr="005D574C" w:rsidRDefault="00724334" w:rsidP="00724334">
                            <w:pPr>
                              <w:ind w:left="567" w:right="964"/>
                              <w:rPr>
                                <w:rFonts w:ascii="Arial" w:hAnsi="Arial" w:cs="Arial"/>
                                <w:color w:val="141A37"/>
                              </w:rPr>
                            </w:pPr>
                          </w:p>
                          <w:p w:rsidR="00724334" w:rsidRDefault="00724334" w:rsidP="00724334">
                            <w:pPr>
                              <w:spacing w:line="240" w:lineRule="atLeast"/>
                              <w:ind w:left="567"/>
                              <w:rPr>
                                <w:rFonts w:ascii="Arial" w:hAnsi="Arial" w:cs="Arial"/>
                                <w:b/>
                                <w:color w:val="141A37"/>
                              </w:rPr>
                            </w:pPr>
                          </w:p>
                          <w:p w:rsidR="00724334" w:rsidRDefault="00724334" w:rsidP="007243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DD682" id="Text Box 6" o:spid="_x0000_s1034" type="#_x0000_t202" style="position:absolute;left:0;text-align:left;margin-left:51.75pt;margin-top:7.7pt;width:419.8pt;height:42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" fillcolor="#3caf54" stroked="f">
                <v:fill opacity="32896f"/>
                <v:textbox>
                  <w:txbxContent>
                    <w:p w:rsidR="00724334" w:rsidRDefault="00724334" w:rsidP="00F1283B">
                      <w:pPr>
                        <w:spacing w:line="240" w:lineRule="atLeast"/>
                        <w:ind w:left="567"/>
                        <w:rPr>
                          <w:rFonts w:ascii="Arial" w:hAnsi="Arial" w:cs="Arial"/>
                          <w:b/>
                          <w:color w:val="141A37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41A37"/>
                          <w:sz w:val="30"/>
                          <w:szCs w:val="30"/>
                        </w:rPr>
                        <w:br/>
                      </w:r>
                      <w:r w:rsidR="00F1283B" w:rsidRPr="00F1283B">
                        <w:rPr>
                          <w:rFonts w:ascii="Arial" w:hAnsi="Arial" w:cs="Arial"/>
                          <w:b/>
                          <w:color w:val="141A37"/>
                          <w:lang w:val="cy-GB"/>
                        </w:rPr>
                        <w:t>Sut mae sgorio wrth ateb MACA-YC18</w:t>
                      </w:r>
                    </w:p>
                    <w:p w:rsidR="00724334" w:rsidRDefault="00724334" w:rsidP="00724334">
                      <w:pPr>
                        <w:spacing w:line="240" w:lineRule="atLeast"/>
                        <w:ind w:left="567"/>
                        <w:rPr>
                          <w:rFonts w:ascii="Arial" w:hAnsi="Arial" w:cs="Arial"/>
                          <w:b/>
                          <w:color w:val="141A37"/>
                        </w:rPr>
                      </w:pPr>
                    </w:p>
                    <w:p w:rsidR="00724334" w:rsidRPr="005D574C" w:rsidRDefault="00F1283B" w:rsidP="00F1283B">
                      <w:pPr>
                        <w:ind w:left="567" w:right="964"/>
                        <w:rPr>
                          <w:rFonts w:ascii="Arial" w:hAnsi="Arial" w:cs="Arial"/>
                          <w:b/>
                          <w:color w:val="141A37"/>
                        </w:rPr>
                      </w:pPr>
                      <w:r w:rsidRPr="00F1283B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Caiff pob eitem yn MACA-YC18 ei sgorio yn defnyddio graddfa 3 phwynt, ‘Byth', ‘Ambell Waith’ ac ‘Yn Aml Iawn’.</w:t>
                      </w:r>
                    </w:p>
                    <w:p w:rsidR="00724334" w:rsidRPr="005D574C" w:rsidRDefault="00724334" w:rsidP="00724334">
                      <w:pPr>
                        <w:ind w:left="964" w:right="964"/>
                        <w:rPr>
                          <w:rFonts w:ascii="Arial" w:hAnsi="Arial" w:cs="Arial"/>
                          <w:color w:val="141A37"/>
                        </w:rPr>
                      </w:pPr>
                    </w:p>
                    <w:p w:rsidR="00724334" w:rsidRPr="005D574C" w:rsidRDefault="00F1283B" w:rsidP="00F1283B">
                      <w:pPr>
                        <w:ind w:left="567" w:right="964"/>
                        <w:rPr>
                          <w:rFonts w:ascii="Arial" w:hAnsi="Arial" w:cs="Arial"/>
                          <w:color w:val="141A37"/>
                        </w:rPr>
                      </w:pPr>
                      <w:r w:rsidRPr="00F1283B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At ddibenion sgorio:</w:t>
                      </w:r>
                    </w:p>
                    <w:p w:rsidR="00724334" w:rsidRPr="005D574C" w:rsidRDefault="00F1283B" w:rsidP="00F1283B">
                      <w:pPr>
                        <w:ind w:left="567" w:right="964"/>
                        <w:rPr>
                          <w:rFonts w:ascii="Arial" w:hAnsi="Arial" w:cs="Arial"/>
                          <w:color w:val="141A37"/>
                        </w:rPr>
                      </w:pPr>
                      <w:r w:rsidRPr="00F1283B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'Byth'</w:t>
                      </w:r>
                      <w:r w:rsidR="00724334" w:rsidRPr="005D574C">
                        <w:rPr>
                          <w:rFonts w:ascii="Arial" w:hAnsi="Arial" w:cs="Arial"/>
                          <w:color w:val="141A37"/>
                        </w:rPr>
                        <w:tab/>
                      </w:r>
                      <w:r w:rsidR="00724334" w:rsidRPr="005D574C">
                        <w:rPr>
                          <w:rFonts w:ascii="Arial" w:hAnsi="Arial" w:cs="Arial"/>
                          <w:color w:val="141A37"/>
                        </w:rPr>
                        <w:tab/>
                      </w:r>
                      <w:r w:rsidR="00724334" w:rsidRPr="005D574C">
                        <w:rPr>
                          <w:rFonts w:ascii="Arial" w:hAnsi="Arial" w:cs="Arial"/>
                          <w:color w:val="141A37"/>
                        </w:rPr>
                        <w:tab/>
                        <w:t>= 0</w:t>
                      </w:r>
                    </w:p>
                    <w:p w:rsidR="00724334" w:rsidRPr="005D574C" w:rsidRDefault="00F1283B" w:rsidP="00F1283B">
                      <w:pPr>
                        <w:ind w:left="567" w:right="964"/>
                        <w:rPr>
                          <w:rFonts w:ascii="Arial" w:hAnsi="Arial" w:cs="Arial"/>
                          <w:color w:val="141A37"/>
                        </w:rPr>
                      </w:pPr>
                      <w:r w:rsidRPr="00F1283B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Ambell Waith’</w:t>
                      </w:r>
                      <w:r w:rsidR="00724334" w:rsidRPr="005D574C">
                        <w:rPr>
                          <w:rFonts w:ascii="Arial" w:hAnsi="Arial" w:cs="Arial"/>
                          <w:color w:val="141A37"/>
                        </w:rPr>
                        <w:tab/>
                      </w:r>
                      <w:r w:rsidR="00A60C25">
                        <w:rPr>
                          <w:rFonts w:ascii="Arial" w:hAnsi="Arial" w:cs="Arial"/>
                          <w:color w:val="141A37"/>
                        </w:rPr>
                        <w:tab/>
                      </w:r>
                      <w:r w:rsidR="00724334" w:rsidRPr="005D574C">
                        <w:rPr>
                          <w:rFonts w:ascii="Arial" w:hAnsi="Arial" w:cs="Arial"/>
                          <w:color w:val="141A37"/>
                        </w:rPr>
                        <w:t>= 1</w:t>
                      </w:r>
                    </w:p>
                    <w:p w:rsidR="00724334" w:rsidRPr="005D574C" w:rsidRDefault="00F1283B" w:rsidP="00F1283B">
                      <w:pPr>
                        <w:ind w:left="567" w:right="964"/>
                        <w:rPr>
                          <w:rFonts w:ascii="Arial" w:hAnsi="Arial" w:cs="Arial"/>
                          <w:color w:val="141A37"/>
                        </w:rPr>
                      </w:pPr>
                      <w:r w:rsidRPr="00F1283B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Yn Aml Iawn’</w:t>
                      </w:r>
                      <w:r w:rsidR="00724334" w:rsidRPr="005D574C">
                        <w:rPr>
                          <w:rFonts w:ascii="Arial" w:hAnsi="Arial" w:cs="Arial"/>
                          <w:color w:val="141A37"/>
                        </w:rPr>
                        <w:tab/>
                      </w:r>
                      <w:r w:rsidR="00A60C25">
                        <w:rPr>
                          <w:rFonts w:ascii="Arial" w:hAnsi="Arial" w:cs="Arial"/>
                          <w:color w:val="141A37"/>
                        </w:rPr>
                        <w:tab/>
                      </w:r>
                      <w:r w:rsidR="00724334" w:rsidRPr="005D574C">
                        <w:rPr>
                          <w:rFonts w:ascii="Arial" w:hAnsi="Arial" w:cs="Arial"/>
                          <w:color w:val="141A37"/>
                        </w:rPr>
                        <w:t>= 2</w:t>
                      </w:r>
                    </w:p>
                    <w:p w:rsidR="00724334" w:rsidRPr="005D574C" w:rsidRDefault="00724334" w:rsidP="00724334">
                      <w:pPr>
                        <w:ind w:left="567" w:right="964"/>
                        <w:rPr>
                          <w:rFonts w:ascii="Arial" w:hAnsi="Arial" w:cs="Arial"/>
                          <w:color w:val="141A37"/>
                        </w:rPr>
                      </w:pPr>
                    </w:p>
                    <w:p w:rsidR="00724334" w:rsidRPr="005D574C" w:rsidRDefault="00F1283B" w:rsidP="00F1283B">
                      <w:pPr>
                        <w:ind w:left="567" w:right="964"/>
                        <w:rPr>
                          <w:rFonts w:ascii="Arial" w:hAnsi="Arial" w:cs="Arial"/>
                          <w:b/>
                          <w:color w:val="141A37"/>
                        </w:rPr>
                      </w:pPr>
                      <w:r w:rsidRPr="00F1283B">
                        <w:rPr>
                          <w:rFonts w:ascii="Arial" w:hAnsi="Arial" w:cs="Arial"/>
                          <w:b/>
                          <w:color w:val="141A37"/>
                          <w:lang w:val="cy-GB"/>
                        </w:rPr>
                        <w:t>Sgôr cyffredinol gweithgar</w:t>
                      </w:r>
                      <w:r w:rsidR="00A60C25">
                        <w:rPr>
                          <w:rFonts w:ascii="Arial" w:hAnsi="Arial" w:cs="Arial"/>
                          <w:b/>
                          <w:color w:val="141A37"/>
                          <w:lang w:val="cy-GB"/>
                        </w:rPr>
                        <w:t>wch</w:t>
                      </w:r>
                      <w:r w:rsidRPr="00F1283B">
                        <w:rPr>
                          <w:rFonts w:ascii="Arial" w:hAnsi="Arial" w:cs="Arial"/>
                          <w:b/>
                          <w:color w:val="141A37"/>
                          <w:lang w:val="cy-GB"/>
                        </w:rPr>
                        <w:t xml:space="preserve"> gofalu</w:t>
                      </w:r>
                    </w:p>
                    <w:p w:rsidR="00724334" w:rsidRPr="005D574C" w:rsidRDefault="00724334" w:rsidP="00724334">
                      <w:pPr>
                        <w:ind w:left="567" w:right="964"/>
                        <w:rPr>
                          <w:rFonts w:ascii="Arial" w:hAnsi="Arial" w:cs="Arial"/>
                          <w:color w:val="141A37"/>
                        </w:rPr>
                      </w:pPr>
                    </w:p>
                    <w:p w:rsidR="00724334" w:rsidRPr="005D574C" w:rsidRDefault="00F1283B" w:rsidP="00F1283B">
                      <w:pPr>
                        <w:ind w:left="567" w:right="964"/>
                        <w:rPr>
                          <w:rFonts w:ascii="Arial" w:hAnsi="Arial" w:cs="Arial"/>
                          <w:color w:val="141A37"/>
                        </w:rPr>
                      </w:pPr>
                      <w:r w:rsidRPr="00F1283B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Mae MACA-YC18 yn rhoi crynodeb cyffredinol o’r gweithgarwch gofalu trwy roi cyfanswm o’r 18 eitem.</w:t>
                      </w:r>
                      <w:r w:rsidR="00617379" w:rsidRPr="00F1283B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 xml:space="preserve"> </w:t>
                      </w:r>
                      <w:r w:rsidRPr="00F1283B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Y sgôr isaf yw 0 a'r sgôr uchaf yw 36. Wrth gwrs, bydd y rhan fwyaf o blant a phobl ifanc yn sgorio rhywle rhwng y ddau begwn.</w:t>
                      </w:r>
                    </w:p>
                    <w:p w:rsidR="00724334" w:rsidRDefault="00724334" w:rsidP="00724334">
                      <w:pPr>
                        <w:ind w:left="567" w:right="964"/>
                        <w:rPr>
                          <w:rFonts w:ascii="Arial" w:hAnsi="Arial" w:cs="Arial"/>
                          <w:color w:val="141A37"/>
                        </w:rPr>
                      </w:pPr>
                    </w:p>
                    <w:p w:rsidR="00724334" w:rsidRPr="005D574C" w:rsidRDefault="00724334" w:rsidP="00724334">
                      <w:pPr>
                        <w:ind w:left="567" w:right="964"/>
                        <w:rPr>
                          <w:rFonts w:ascii="Arial" w:hAnsi="Arial" w:cs="Arial"/>
                          <w:color w:val="141A37"/>
                        </w:rPr>
                      </w:pPr>
                    </w:p>
                    <w:p w:rsidR="00724334" w:rsidRPr="005D574C" w:rsidRDefault="00CD59E6" w:rsidP="00CD59E6">
                      <w:pPr>
                        <w:ind w:left="567" w:right="964"/>
                        <w:rPr>
                          <w:rFonts w:ascii="Arial" w:hAnsi="Arial" w:cs="Arial"/>
                          <w:b/>
                          <w:color w:val="141A37"/>
                        </w:rPr>
                      </w:pPr>
                      <w:r w:rsidRPr="00CD59E6">
                        <w:rPr>
                          <w:rFonts w:ascii="Arial" w:hAnsi="Arial" w:cs="Arial"/>
                          <w:b/>
                          <w:color w:val="141A37"/>
                          <w:lang w:val="cy-GB"/>
                        </w:rPr>
                        <w:t>Dehongli sgoriau y MACA-YC18</w:t>
                      </w:r>
                    </w:p>
                    <w:p w:rsidR="00724334" w:rsidRPr="005D574C" w:rsidRDefault="00724334" w:rsidP="00724334">
                      <w:pPr>
                        <w:ind w:left="567" w:right="964"/>
                        <w:rPr>
                          <w:rFonts w:ascii="Arial" w:hAnsi="Arial" w:cs="Arial"/>
                          <w:color w:val="141A37"/>
                        </w:rPr>
                      </w:pPr>
                    </w:p>
                    <w:p w:rsidR="00724334" w:rsidRDefault="00CD59E6" w:rsidP="00CD59E6">
                      <w:pPr>
                        <w:ind w:left="567" w:right="964"/>
                        <w:rPr>
                          <w:rFonts w:ascii="Arial" w:hAnsi="Arial" w:cs="Arial"/>
                          <w:color w:val="141A37"/>
                        </w:rPr>
                      </w:pPr>
                      <w:r w:rsidRPr="00CD59E6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Mae sgorau uwch yn dynodi lefelau uwch o weithgarwch gofalu.</w:t>
                      </w:r>
                      <w:r w:rsidR="00617379">
                        <w:rPr>
                          <w:rStyle w:val="tw4winMark"/>
                        </w:rPr>
                        <w:t xml:space="preserve"> </w:t>
                      </w:r>
                      <w:r w:rsidRPr="00CD59E6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Mae'r categorïau canlynol yn ddefnyddiol:</w:t>
                      </w:r>
                      <w:r w:rsidRPr="00CD59E6">
                        <w:rPr>
                          <w:rStyle w:val="tw4winMark"/>
                        </w:rPr>
                        <w:t>&lt;0}</w:t>
                      </w:r>
                    </w:p>
                    <w:p w:rsidR="00724334" w:rsidRPr="005D574C" w:rsidRDefault="00724334" w:rsidP="00724334">
                      <w:pPr>
                        <w:ind w:left="567" w:right="964"/>
                        <w:rPr>
                          <w:rFonts w:ascii="Arial" w:hAnsi="Arial" w:cs="Arial"/>
                          <w:color w:val="141A37"/>
                        </w:rPr>
                      </w:pPr>
                    </w:p>
                    <w:p w:rsidR="00724334" w:rsidRPr="005D574C" w:rsidRDefault="00724334" w:rsidP="00CD59E6">
                      <w:pPr>
                        <w:ind w:left="567" w:right="964"/>
                        <w:rPr>
                          <w:rFonts w:ascii="Arial" w:hAnsi="Arial" w:cs="Arial"/>
                          <w:color w:val="141A37"/>
                        </w:rPr>
                      </w:pPr>
                      <w:r w:rsidRPr="005D574C">
                        <w:rPr>
                          <w:rFonts w:ascii="Arial" w:hAnsi="Arial" w:cs="Arial"/>
                          <w:color w:val="141A37"/>
                        </w:rPr>
                        <w:t>0</w:t>
                      </w:r>
                      <w:r w:rsidRPr="005D574C">
                        <w:rPr>
                          <w:rFonts w:ascii="Arial" w:hAnsi="Arial" w:cs="Arial"/>
                          <w:color w:val="141A37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141A37"/>
                        </w:rPr>
                        <w:tab/>
                      </w:r>
                      <w:r w:rsidR="0042182C">
                        <w:rPr>
                          <w:rFonts w:ascii="Arial" w:hAnsi="Arial" w:cs="Arial"/>
                          <w:color w:val="141A37"/>
                        </w:rPr>
                        <w:tab/>
                      </w:r>
                      <w:r w:rsidR="00CD59E6" w:rsidRPr="00CD59E6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Dim gweithgarwch gofalu wedi ei gofnodi</w:t>
                      </w:r>
                    </w:p>
                    <w:p w:rsidR="00724334" w:rsidRPr="005D574C" w:rsidRDefault="00724334" w:rsidP="00CD59E6">
                      <w:pPr>
                        <w:ind w:left="567" w:right="964"/>
                        <w:rPr>
                          <w:rFonts w:ascii="Arial" w:hAnsi="Arial" w:cs="Arial"/>
                          <w:color w:val="141A37"/>
                        </w:rPr>
                      </w:pPr>
                      <w:r w:rsidRPr="005D574C">
                        <w:rPr>
                          <w:rFonts w:ascii="Arial" w:hAnsi="Arial" w:cs="Arial"/>
                          <w:color w:val="141A37"/>
                        </w:rPr>
                        <w:t>1-9</w:t>
                      </w:r>
                      <w:r w:rsidRPr="005D574C">
                        <w:rPr>
                          <w:rFonts w:ascii="Arial" w:hAnsi="Arial" w:cs="Arial"/>
                          <w:color w:val="141A37"/>
                        </w:rPr>
                        <w:tab/>
                      </w:r>
                      <w:r w:rsidR="0042182C">
                        <w:rPr>
                          <w:rFonts w:ascii="Arial" w:hAnsi="Arial" w:cs="Arial"/>
                          <w:color w:val="141A37"/>
                        </w:rPr>
                        <w:tab/>
                      </w:r>
                      <w:r w:rsidR="00CD59E6" w:rsidRPr="00CD59E6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Ychydig iawn o weithgarwch gofalu</w:t>
                      </w:r>
                    </w:p>
                    <w:p w:rsidR="00724334" w:rsidRPr="005D574C" w:rsidRDefault="00724334" w:rsidP="00CD59E6">
                      <w:pPr>
                        <w:ind w:left="567" w:right="964"/>
                        <w:rPr>
                          <w:rFonts w:ascii="Arial" w:hAnsi="Arial" w:cs="Arial"/>
                          <w:color w:val="141A37"/>
                        </w:rPr>
                      </w:pPr>
                      <w:r w:rsidRPr="005D574C">
                        <w:rPr>
                          <w:rFonts w:ascii="Arial" w:hAnsi="Arial" w:cs="Arial"/>
                          <w:color w:val="141A37"/>
                        </w:rPr>
                        <w:t>10-13</w:t>
                      </w:r>
                      <w:r w:rsidRPr="005D574C">
                        <w:rPr>
                          <w:rFonts w:ascii="Arial" w:hAnsi="Arial" w:cs="Arial"/>
                          <w:color w:val="141A37"/>
                        </w:rPr>
                        <w:tab/>
                      </w:r>
                      <w:r w:rsidR="0042182C">
                        <w:rPr>
                          <w:rFonts w:ascii="Arial" w:hAnsi="Arial" w:cs="Arial"/>
                          <w:color w:val="141A37"/>
                        </w:rPr>
                        <w:tab/>
                      </w:r>
                      <w:r w:rsidR="00CD59E6" w:rsidRPr="00CD59E6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Swm cymedrol o weithgarwch gofalu</w:t>
                      </w:r>
                    </w:p>
                    <w:p w:rsidR="00724334" w:rsidRPr="005D574C" w:rsidRDefault="00724334" w:rsidP="00CD59E6">
                      <w:pPr>
                        <w:ind w:left="567" w:right="964"/>
                        <w:rPr>
                          <w:rFonts w:ascii="Arial" w:hAnsi="Arial" w:cs="Arial"/>
                          <w:color w:val="141A37"/>
                        </w:rPr>
                      </w:pPr>
                      <w:r w:rsidRPr="005D574C">
                        <w:rPr>
                          <w:rFonts w:ascii="Arial" w:hAnsi="Arial" w:cs="Arial"/>
                          <w:color w:val="141A37"/>
                        </w:rPr>
                        <w:t>14-17</w:t>
                      </w:r>
                      <w:r w:rsidRPr="005D574C">
                        <w:rPr>
                          <w:rFonts w:ascii="Arial" w:hAnsi="Arial" w:cs="Arial"/>
                          <w:color w:val="141A37"/>
                        </w:rPr>
                        <w:tab/>
                      </w:r>
                      <w:r w:rsidR="0042182C">
                        <w:rPr>
                          <w:rFonts w:ascii="Arial" w:hAnsi="Arial" w:cs="Arial"/>
                          <w:color w:val="141A37"/>
                        </w:rPr>
                        <w:tab/>
                      </w:r>
                      <w:r w:rsidR="00CD59E6" w:rsidRPr="00CD59E6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Llawer o weithgarwch gofalu</w:t>
                      </w:r>
                    </w:p>
                    <w:p w:rsidR="00724334" w:rsidRPr="005D574C" w:rsidRDefault="00CD59E6" w:rsidP="00CD59E6">
                      <w:pPr>
                        <w:ind w:left="567" w:right="964"/>
                        <w:rPr>
                          <w:rFonts w:ascii="Arial" w:hAnsi="Arial" w:cs="Arial"/>
                          <w:color w:val="141A37"/>
                        </w:rPr>
                      </w:pPr>
                      <w:r w:rsidRPr="00CD59E6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18 a throsodd</w:t>
                      </w:r>
                      <w:r w:rsidR="00724334" w:rsidRPr="005D574C">
                        <w:rPr>
                          <w:rFonts w:ascii="Arial" w:hAnsi="Arial" w:cs="Arial"/>
                          <w:color w:val="141A37"/>
                        </w:rPr>
                        <w:tab/>
                      </w:r>
                      <w:r w:rsidRPr="00CD59E6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Llawer iawn o weithgarwch gofalu</w:t>
                      </w:r>
                    </w:p>
                    <w:p w:rsidR="00724334" w:rsidRPr="005D574C" w:rsidRDefault="00724334" w:rsidP="00724334">
                      <w:pPr>
                        <w:ind w:left="567" w:right="964"/>
                        <w:rPr>
                          <w:rFonts w:ascii="Arial" w:hAnsi="Arial" w:cs="Arial"/>
                          <w:color w:val="141A37"/>
                        </w:rPr>
                      </w:pPr>
                    </w:p>
                    <w:p w:rsidR="00724334" w:rsidRDefault="00724334" w:rsidP="00724334">
                      <w:pPr>
                        <w:spacing w:line="240" w:lineRule="atLeast"/>
                        <w:ind w:left="567"/>
                        <w:rPr>
                          <w:rFonts w:ascii="Arial" w:hAnsi="Arial" w:cs="Arial"/>
                          <w:b/>
                          <w:color w:val="141A37"/>
                        </w:rPr>
                      </w:pPr>
                    </w:p>
                    <w:p w:rsidR="00724334" w:rsidRDefault="00724334" w:rsidP="00724334"/>
                  </w:txbxContent>
                </v:textbox>
                <w10:wrap type="square" anchorx="margin"/>
              </v:shape>
            </w:pict>
          </mc:Fallback>
        </mc:AlternateContent>
      </w:r>
    </w:p>
    <w:p w:rsidR="00CC7E5F" w:rsidRPr="00A60C25" w:rsidRDefault="00CC7E5F" w:rsidP="00A871AA">
      <w:pPr>
        <w:ind w:left="964" w:right="964"/>
        <w:rPr>
          <w:rFonts w:ascii="Arial" w:hAnsi="Arial" w:cs="Arial"/>
          <w:color w:val="141A37"/>
          <w:lang w:val="cy-GB"/>
        </w:rPr>
      </w:pPr>
    </w:p>
    <w:p w:rsidR="00CC7E5F" w:rsidRPr="00A60C25" w:rsidRDefault="00CC7E5F" w:rsidP="00A871AA">
      <w:pPr>
        <w:ind w:left="964" w:right="964"/>
        <w:rPr>
          <w:rFonts w:ascii="Arial" w:hAnsi="Arial" w:cs="Arial"/>
          <w:color w:val="141A37"/>
          <w:lang w:val="cy-GB"/>
        </w:rPr>
      </w:pPr>
    </w:p>
    <w:p w:rsidR="00CC7E5F" w:rsidRPr="00A60C25" w:rsidRDefault="00CC7E5F" w:rsidP="00A871AA">
      <w:pPr>
        <w:ind w:left="964" w:right="964"/>
        <w:rPr>
          <w:rFonts w:ascii="Arial" w:hAnsi="Arial" w:cs="Arial"/>
          <w:color w:val="141A37"/>
          <w:lang w:val="cy-GB"/>
        </w:rPr>
      </w:pPr>
    </w:p>
    <w:p w:rsidR="005D574C" w:rsidRPr="00A60C25" w:rsidRDefault="001C1B4C" w:rsidP="001C1B4C">
      <w:pPr>
        <w:spacing w:line="360" w:lineRule="auto"/>
        <w:ind w:left="709" w:right="244"/>
        <w:rPr>
          <w:rFonts w:ascii="Arial" w:hAnsi="Arial" w:cs="Arial"/>
          <w:color w:val="141A37"/>
          <w:lang w:val="cy-GB"/>
        </w:rPr>
      </w:pPr>
      <w:r w:rsidRPr="00A60C25">
        <w:rPr>
          <w:rFonts w:ascii="Arial" w:hAnsi="Arial" w:cs="Arial"/>
          <w:color w:val="141A37"/>
          <w:lang w:val="cy-GB"/>
        </w:rPr>
        <w:t>Grŵp blwyddyn:</w:t>
      </w:r>
      <w:r w:rsidR="005D574C" w:rsidRPr="00A60C25">
        <w:rPr>
          <w:rFonts w:ascii="Arial" w:hAnsi="Arial" w:cs="Arial"/>
          <w:color w:val="141A37"/>
          <w:lang w:val="cy-GB"/>
        </w:rPr>
        <w:t xml:space="preserve"> __________________</w:t>
      </w:r>
    </w:p>
    <w:p w:rsidR="005D574C" w:rsidRPr="00A60C25" w:rsidRDefault="005D574C" w:rsidP="005D574C">
      <w:pPr>
        <w:spacing w:line="360" w:lineRule="auto"/>
        <w:ind w:left="709" w:right="244"/>
        <w:rPr>
          <w:rFonts w:ascii="Arial" w:hAnsi="Arial" w:cs="Arial"/>
          <w:color w:val="141A37"/>
          <w:lang w:val="cy-GB"/>
        </w:rPr>
      </w:pPr>
    </w:p>
    <w:p w:rsidR="005D574C" w:rsidRPr="00A60C25" w:rsidRDefault="001C1B4C" w:rsidP="001C1B4C">
      <w:pPr>
        <w:spacing w:line="360" w:lineRule="auto"/>
        <w:ind w:left="709" w:right="244"/>
        <w:rPr>
          <w:rFonts w:ascii="Arial" w:hAnsi="Arial" w:cs="Arial"/>
          <w:color w:val="141A37"/>
          <w:lang w:val="cy-GB"/>
        </w:rPr>
      </w:pPr>
      <w:r w:rsidRPr="00A60C25">
        <w:rPr>
          <w:rFonts w:ascii="Arial" w:hAnsi="Arial" w:cs="Arial"/>
          <w:color w:val="141A37"/>
          <w:lang w:val="cy-GB"/>
        </w:rPr>
        <w:t>Eich enw:</w:t>
      </w:r>
      <w:r w:rsidR="005D574C" w:rsidRPr="00A60C25">
        <w:rPr>
          <w:rFonts w:ascii="Arial" w:hAnsi="Arial" w:cs="Arial"/>
          <w:color w:val="141A37"/>
          <w:lang w:val="cy-GB"/>
        </w:rPr>
        <w:t xml:space="preserve"> ___________________________________</w:t>
      </w:r>
    </w:p>
    <w:p w:rsidR="005D574C" w:rsidRPr="00A60C25" w:rsidRDefault="005D574C" w:rsidP="005D574C">
      <w:pPr>
        <w:spacing w:line="360" w:lineRule="auto"/>
        <w:ind w:left="709" w:right="244"/>
        <w:rPr>
          <w:rFonts w:ascii="Arial" w:hAnsi="Arial" w:cs="Arial"/>
          <w:color w:val="141A37"/>
          <w:lang w:val="cy-GB"/>
        </w:rPr>
      </w:pPr>
    </w:p>
    <w:p w:rsidR="005D574C" w:rsidRPr="00A60C25" w:rsidRDefault="001C1B4C" w:rsidP="001C1B4C">
      <w:pPr>
        <w:spacing w:line="360" w:lineRule="auto"/>
        <w:ind w:left="709" w:right="244"/>
        <w:rPr>
          <w:rFonts w:ascii="Arial" w:hAnsi="Arial" w:cs="Arial"/>
          <w:color w:val="141A37"/>
          <w:lang w:val="cy-GB"/>
        </w:rPr>
      </w:pPr>
      <w:r w:rsidRPr="00A60C25">
        <w:rPr>
          <w:rFonts w:ascii="Arial" w:hAnsi="Arial" w:cs="Arial"/>
          <w:color w:val="141A37"/>
          <w:lang w:val="cy-GB"/>
        </w:rPr>
        <w:t>Dyddiad geni:</w:t>
      </w:r>
      <w:r w:rsidR="005D574C" w:rsidRPr="00A60C25">
        <w:rPr>
          <w:rFonts w:ascii="Arial" w:hAnsi="Arial" w:cs="Arial"/>
          <w:color w:val="141A37"/>
          <w:lang w:val="cy-GB"/>
        </w:rPr>
        <w:t xml:space="preserve"> __________________________________</w:t>
      </w:r>
    </w:p>
    <w:p w:rsidR="005D574C" w:rsidRPr="00A60C25" w:rsidRDefault="005D574C" w:rsidP="005D574C">
      <w:pPr>
        <w:spacing w:line="360" w:lineRule="auto"/>
        <w:ind w:left="709" w:right="244"/>
        <w:rPr>
          <w:rFonts w:ascii="Arial" w:hAnsi="Arial" w:cs="Arial"/>
          <w:color w:val="141A37"/>
          <w:lang w:val="cy-GB"/>
        </w:rPr>
      </w:pPr>
    </w:p>
    <w:p w:rsidR="005D574C" w:rsidRPr="00A60C25" w:rsidRDefault="001C1B4C" w:rsidP="001C1B4C">
      <w:pPr>
        <w:spacing w:line="360" w:lineRule="auto"/>
        <w:ind w:left="709" w:right="244"/>
        <w:rPr>
          <w:rFonts w:ascii="Arial" w:hAnsi="Arial" w:cs="Arial"/>
          <w:color w:val="141A37"/>
          <w:lang w:val="cy-GB"/>
        </w:rPr>
      </w:pPr>
      <w:r w:rsidRPr="00A60C25">
        <w:rPr>
          <w:rFonts w:ascii="Arial" w:hAnsi="Arial" w:cs="Arial"/>
          <w:color w:val="141A37"/>
          <w:lang w:val="cy-GB"/>
        </w:rPr>
        <w:t>Dyddiad heddiw:</w:t>
      </w:r>
      <w:r w:rsidR="005D574C" w:rsidRPr="00A60C25">
        <w:rPr>
          <w:rFonts w:ascii="Arial" w:hAnsi="Arial" w:cs="Arial"/>
          <w:color w:val="141A37"/>
          <w:lang w:val="cy-GB"/>
        </w:rPr>
        <w:t xml:space="preserve"> _________________</w:t>
      </w:r>
    </w:p>
    <w:p w:rsidR="00CC7E5F" w:rsidRPr="00A60C25" w:rsidRDefault="00CC7E5F" w:rsidP="00A871AA">
      <w:pPr>
        <w:ind w:left="964" w:right="964"/>
        <w:rPr>
          <w:rFonts w:ascii="Arial" w:hAnsi="Arial" w:cs="Arial"/>
          <w:color w:val="141A37"/>
          <w:lang w:val="cy-GB"/>
        </w:rPr>
      </w:pPr>
    </w:p>
    <w:p w:rsidR="00CC7E5F" w:rsidRPr="00A60C25" w:rsidRDefault="00CC7E5F" w:rsidP="00A871AA">
      <w:pPr>
        <w:ind w:left="964" w:right="964"/>
        <w:rPr>
          <w:rFonts w:ascii="Arial" w:hAnsi="Arial" w:cs="Arial"/>
          <w:color w:val="141A37"/>
          <w:lang w:val="cy-GB"/>
        </w:rPr>
      </w:pPr>
    </w:p>
    <w:p w:rsidR="005D574C" w:rsidRPr="00A60C25" w:rsidRDefault="005D574C" w:rsidP="005D574C">
      <w:pPr>
        <w:spacing w:line="360" w:lineRule="auto"/>
        <w:ind w:left="709" w:right="244"/>
        <w:rPr>
          <w:rFonts w:ascii="Arial" w:hAnsi="Arial" w:cs="Arial"/>
          <w:color w:val="141A37"/>
          <w:lang w:val="cy-GB"/>
        </w:rPr>
      </w:pPr>
    </w:p>
    <w:p w:rsidR="005D574C" w:rsidRPr="00A60C25" w:rsidRDefault="001C1B4C" w:rsidP="001C1B4C">
      <w:pPr>
        <w:spacing w:line="360" w:lineRule="auto"/>
        <w:ind w:left="709" w:right="244"/>
        <w:rPr>
          <w:rFonts w:ascii="Arial" w:hAnsi="Arial" w:cs="Arial"/>
          <w:b/>
          <w:color w:val="141A37"/>
          <w:lang w:val="cy-GB"/>
        </w:rPr>
      </w:pPr>
      <w:r w:rsidRPr="00A60C25">
        <w:rPr>
          <w:rFonts w:ascii="Arial" w:hAnsi="Arial" w:cs="Arial"/>
          <w:b/>
          <w:color w:val="141A37"/>
          <w:lang w:val="cy-GB"/>
        </w:rPr>
        <w:t>Pwy ydych chi'n helpu i edrych ar eu hôl neu ofalu amdanynt?</w:t>
      </w:r>
    </w:p>
    <w:p w:rsidR="005D574C" w:rsidRPr="00A60C25" w:rsidRDefault="001C1B4C" w:rsidP="001C1B4C">
      <w:pPr>
        <w:spacing w:line="360" w:lineRule="auto"/>
        <w:ind w:left="709" w:right="244"/>
        <w:rPr>
          <w:rFonts w:ascii="Arial" w:hAnsi="Arial" w:cs="Arial"/>
          <w:color w:val="141A37"/>
          <w:lang w:val="cy-GB"/>
        </w:rPr>
      </w:pPr>
      <w:r w:rsidRPr="00A60C25">
        <w:rPr>
          <w:rFonts w:ascii="Arial" w:hAnsi="Arial" w:cs="Arial"/>
          <w:color w:val="141A37"/>
          <w:lang w:val="cy-GB"/>
        </w:rPr>
        <w:t>(Ticiwch bob bocs sy’n berthnasol i chi)</w:t>
      </w:r>
    </w:p>
    <w:p w:rsidR="005D574C" w:rsidRPr="00A60C25" w:rsidRDefault="005D574C" w:rsidP="005D574C">
      <w:pPr>
        <w:spacing w:line="360" w:lineRule="auto"/>
        <w:ind w:left="709" w:right="244"/>
        <w:rPr>
          <w:rFonts w:ascii="Arial" w:hAnsi="Arial" w:cs="Arial"/>
          <w:color w:val="141A37"/>
          <w:lang w:val="cy-GB"/>
        </w:rPr>
      </w:pPr>
    </w:p>
    <w:tbl>
      <w:tblPr>
        <w:tblStyle w:val="GridTabl"/>
        <w:tblW w:w="0" w:type="auto"/>
        <w:tblInd w:w="704" w:type="dxa"/>
        <w:tblBorders>
          <w:top w:val="single" w:sz="4" w:space="0" w:color="2EA836"/>
          <w:left w:val="single" w:sz="4" w:space="0" w:color="2EA836"/>
          <w:bottom w:val="single" w:sz="4" w:space="0" w:color="2EA836"/>
          <w:right w:val="single" w:sz="4" w:space="0" w:color="2EA836"/>
          <w:insideH w:val="single" w:sz="4" w:space="0" w:color="2EA836"/>
          <w:insideV w:val="single" w:sz="4" w:space="0" w:color="2EA836"/>
        </w:tblBorders>
        <w:tblLook w:val="04A0" w:firstRow="1" w:lastRow="0" w:firstColumn="1" w:lastColumn="0" w:noHBand="0" w:noVBand="1"/>
      </w:tblPr>
      <w:tblGrid>
        <w:gridCol w:w="1843"/>
        <w:gridCol w:w="425"/>
        <w:gridCol w:w="3119"/>
        <w:gridCol w:w="435"/>
        <w:gridCol w:w="1984"/>
        <w:gridCol w:w="538"/>
      </w:tblGrid>
      <w:tr w:rsidR="005D574C" w:rsidRPr="00A60C25" w:rsidTr="00A60C25">
        <w:trPr>
          <w:trHeight w:val="397"/>
        </w:trPr>
        <w:tc>
          <w:tcPr>
            <w:tcW w:w="1843" w:type="dxa"/>
            <w:vAlign w:val="center"/>
          </w:tcPr>
          <w:p w:rsidR="005D574C" w:rsidRPr="00A60C25" w:rsidRDefault="001C1B4C" w:rsidP="001C1B4C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A60C25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Mam</w:t>
            </w:r>
          </w:p>
        </w:tc>
        <w:tc>
          <w:tcPr>
            <w:tcW w:w="425" w:type="dxa"/>
            <w:vAlign w:val="center"/>
          </w:tcPr>
          <w:p w:rsidR="005D574C" w:rsidRPr="00A60C25" w:rsidRDefault="005D574C" w:rsidP="00C35842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3119" w:type="dxa"/>
            <w:vAlign w:val="center"/>
          </w:tcPr>
          <w:p w:rsidR="005D574C" w:rsidRPr="00A60C25" w:rsidRDefault="001C1B4C" w:rsidP="001C1B4C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A60C25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Brawd (Brodyr) neu Chwaer (Chwiorydd)</w:t>
            </w:r>
          </w:p>
        </w:tc>
        <w:tc>
          <w:tcPr>
            <w:tcW w:w="435" w:type="dxa"/>
            <w:vAlign w:val="center"/>
          </w:tcPr>
          <w:p w:rsidR="005D574C" w:rsidRPr="00A60C25" w:rsidRDefault="005D574C" w:rsidP="00C35842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5D574C" w:rsidRPr="00A60C25" w:rsidRDefault="001C1B4C" w:rsidP="001C1B4C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A60C25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Aelodau eraill o’r teulu</w:t>
            </w:r>
          </w:p>
        </w:tc>
        <w:tc>
          <w:tcPr>
            <w:tcW w:w="538" w:type="dxa"/>
            <w:vMerge w:val="restart"/>
            <w:vAlign w:val="center"/>
          </w:tcPr>
          <w:p w:rsidR="005D574C" w:rsidRPr="00A60C25" w:rsidRDefault="005D574C" w:rsidP="00C35842">
            <w:pPr>
              <w:ind w:right="244"/>
              <w:rPr>
                <w:rFonts w:ascii="Arial" w:eastAsia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5D574C" w:rsidRPr="00A60C25" w:rsidTr="00A60C25">
        <w:trPr>
          <w:trHeight w:val="397"/>
        </w:trPr>
        <w:tc>
          <w:tcPr>
            <w:tcW w:w="1843" w:type="dxa"/>
            <w:vAlign w:val="center"/>
          </w:tcPr>
          <w:p w:rsidR="005D574C" w:rsidRPr="00A60C25" w:rsidRDefault="001C1B4C" w:rsidP="001C1B4C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A60C25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Dad</w:t>
            </w:r>
          </w:p>
        </w:tc>
        <w:tc>
          <w:tcPr>
            <w:tcW w:w="425" w:type="dxa"/>
            <w:vAlign w:val="center"/>
          </w:tcPr>
          <w:p w:rsidR="005D574C" w:rsidRPr="00A60C25" w:rsidRDefault="005D574C" w:rsidP="00C35842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3119" w:type="dxa"/>
            <w:vAlign w:val="center"/>
          </w:tcPr>
          <w:p w:rsidR="005D574C" w:rsidRPr="00A60C25" w:rsidRDefault="001C1B4C" w:rsidP="001C1B4C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A60C25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Taid (Teidiau) neu Nain (Neiniau)</w:t>
            </w:r>
          </w:p>
        </w:tc>
        <w:tc>
          <w:tcPr>
            <w:tcW w:w="435" w:type="dxa"/>
            <w:vAlign w:val="center"/>
          </w:tcPr>
          <w:p w:rsidR="005D574C" w:rsidRPr="00A60C25" w:rsidRDefault="005D574C" w:rsidP="00C35842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984" w:type="dxa"/>
            <w:vMerge/>
            <w:vAlign w:val="center"/>
          </w:tcPr>
          <w:p w:rsidR="005D574C" w:rsidRPr="00A60C25" w:rsidRDefault="005D574C" w:rsidP="00C35842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538" w:type="dxa"/>
            <w:vMerge/>
            <w:vAlign w:val="center"/>
          </w:tcPr>
          <w:p w:rsidR="005D574C" w:rsidRPr="00A60C25" w:rsidRDefault="005D574C" w:rsidP="00C35842">
            <w:pPr>
              <w:ind w:right="244"/>
              <w:rPr>
                <w:rFonts w:ascii="Arial" w:eastAsia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:rsidR="005D574C" w:rsidRPr="00A60C25" w:rsidRDefault="005D574C" w:rsidP="005D574C">
      <w:pPr>
        <w:spacing w:line="360" w:lineRule="auto"/>
        <w:ind w:right="244"/>
        <w:rPr>
          <w:rFonts w:ascii="Arial" w:eastAsia="Arial" w:hAnsi="Arial" w:cs="Arial"/>
          <w:b/>
          <w:lang w:val="cy-GB"/>
        </w:rPr>
      </w:pPr>
    </w:p>
    <w:p w:rsidR="005D574C" w:rsidRPr="00A60C25" w:rsidRDefault="001C1B4C" w:rsidP="001C1B4C">
      <w:pPr>
        <w:spacing w:line="360" w:lineRule="auto"/>
        <w:ind w:left="709" w:right="244"/>
        <w:rPr>
          <w:rFonts w:ascii="Arial" w:hAnsi="Arial" w:cs="Arial"/>
          <w:b/>
          <w:color w:val="141A37"/>
          <w:lang w:val="cy-GB"/>
        </w:rPr>
      </w:pPr>
      <w:r w:rsidRPr="00A60C25">
        <w:rPr>
          <w:rFonts w:ascii="Arial" w:hAnsi="Arial" w:cs="Arial"/>
          <w:b/>
          <w:color w:val="141A37"/>
          <w:lang w:val="cy-GB"/>
        </w:rPr>
        <w:t>Pam fod angen i chi edrych ar eu hôl?</w:t>
      </w:r>
      <w:r w:rsidR="005D574C" w:rsidRPr="00A60C25">
        <w:rPr>
          <w:rFonts w:ascii="Arial" w:hAnsi="Arial" w:cs="Arial"/>
          <w:b/>
          <w:color w:val="141A37"/>
          <w:lang w:val="cy-GB"/>
        </w:rPr>
        <w:t xml:space="preserve"> </w:t>
      </w:r>
      <w:r w:rsidRPr="00A60C25">
        <w:rPr>
          <w:rFonts w:ascii="Arial" w:hAnsi="Arial" w:cs="Arial"/>
          <w:b/>
          <w:color w:val="141A37"/>
          <w:lang w:val="cy-GB"/>
        </w:rPr>
        <w:t>(ticiwch)</w:t>
      </w:r>
    </w:p>
    <w:p w:rsidR="0082298F" w:rsidRPr="00A60C25" w:rsidRDefault="0082298F" w:rsidP="0082298F">
      <w:pPr>
        <w:spacing w:line="360" w:lineRule="auto"/>
        <w:ind w:left="709" w:right="244"/>
        <w:rPr>
          <w:rFonts w:ascii="Arial" w:hAnsi="Arial" w:cs="Arial"/>
          <w:b/>
          <w:color w:val="141A37"/>
          <w:lang w:val="cy-GB"/>
        </w:rPr>
      </w:pPr>
    </w:p>
    <w:tbl>
      <w:tblPr>
        <w:tblStyle w:val="GridTabl"/>
        <w:tblW w:w="8312" w:type="dxa"/>
        <w:tblInd w:w="704" w:type="dxa"/>
        <w:tblBorders>
          <w:top w:val="single" w:sz="4" w:space="0" w:color="2EA836"/>
          <w:left w:val="single" w:sz="4" w:space="0" w:color="2EA836"/>
          <w:bottom w:val="single" w:sz="4" w:space="0" w:color="2EA836"/>
          <w:right w:val="single" w:sz="4" w:space="0" w:color="2EA836"/>
          <w:insideH w:val="single" w:sz="4" w:space="0" w:color="2EA836"/>
          <w:insideV w:val="single" w:sz="4" w:space="0" w:color="2EA836"/>
        </w:tblBorders>
        <w:tblLook w:val="04A0" w:firstRow="1" w:lastRow="0" w:firstColumn="1" w:lastColumn="0" w:noHBand="0" w:noVBand="1"/>
      </w:tblPr>
      <w:tblGrid>
        <w:gridCol w:w="3682"/>
        <w:gridCol w:w="401"/>
        <w:gridCol w:w="3778"/>
        <w:gridCol w:w="451"/>
      </w:tblGrid>
      <w:tr w:rsidR="005D574C" w:rsidRPr="00A60C25" w:rsidTr="001C1B4C">
        <w:tc>
          <w:tcPr>
            <w:tcW w:w="3682" w:type="dxa"/>
            <w:vAlign w:val="center"/>
          </w:tcPr>
          <w:p w:rsidR="005D574C" w:rsidRPr="00A60C25" w:rsidRDefault="001C1B4C" w:rsidP="001C1B4C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A60C25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Mae ganddynt anabledd corfforol</w:t>
            </w:r>
          </w:p>
        </w:tc>
        <w:tc>
          <w:tcPr>
            <w:tcW w:w="401" w:type="dxa"/>
            <w:vAlign w:val="center"/>
          </w:tcPr>
          <w:p w:rsidR="005D574C" w:rsidRPr="00A60C25" w:rsidRDefault="005D574C" w:rsidP="00C35842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3778" w:type="dxa"/>
            <w:vAlign w:val="center"/>
          </w:tcPr>
          <w:p w:rsidR="005D574C" w:rsidRPr="00A60C25" w:rsidRDefault="001C1B4C" w:rsidP="001C1B4C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A60C25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Maent yn defnyddio cyffuriau</w:t>
            </w:r>
          </w:p>
        </w:tc>
        <w:tc>
          <w:tcPr>
            <w:tcW w:w="451" w:type="dxa"/>
            <w:vAlign w:val="center"/>
          </w:tcPr>
          <w:p w:rsidR="005D574C" w:rsidRPr="00A60C25" w:rsidRDefault="005D574C" w:rsidP="00C35842">
            <w:pPr>
              <w:ind w:right="244"/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</w:p>
        </w:tc>
      </w:tr>
      <w:tr w:rsidR="005D574C" w:rsidRPr="00A60C25" w:rsidTr="001C1B4C">
        <w:tc>
          <w:tcPr>
            <w:tcW w:w="3682" w:type="dxa"/>
            <w:vAlign w:val="center"/>
          </w:tcPr>
          <w:p w:rsidR="005D574C" w:rsidRPr="00A60C25" w:rsidRDefault="001C1B4C" w:rsidP="001C1B4C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A60C25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Mae ganddynt anabledd dysgu</w:t>
            </w:r>
          </w:p>
        </w:tc>
        <w:tc>
          <w:tcPr>
            <w:tcW w:w="401" w:type="dxa"/>
            <w:vAlign w:val="center"/>
          </w:tcPr>
          <w:p w:rsidR="005D574C" w:rsidRPr="00A60C25" w:rsidRDefault="005D574C" w:rsidP="00C35842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3778" w:type="dxa"/>
            <w:vAlign w:val="center"/>
          </w:tcPr>
          <w:p w:rsidR="005D574C" w:rsidRPr="00A60C25" w:rsidRDefault="001C1B4C" w:rsidP="001C1B4C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A60C25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Mae ganddynt salwch hirdymor (e.e. canser, epilepsi, neu salwch arall)</w:t>
            </w:r>
          </w:p>
        </w:tc>
        <w:tc>
          <w:tcPr>
            <w:tcW w:w="451" w:type="dxa"/>
            <w:vAlign w:val="center"/>
          </w:tcPr>
          <w:p w:rsidR="005D574C" w:rsidRPr="00A60C25" w:rsidRDefault="005D574C" w:rsidP="00C35842">
            <w:pPr>
              <w:ind w:right="244"/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</w:p>
        </w:tc>
      </w:tr>
      <w:tr w:rsidR="005D574C" w:rsidRPr="00A60C25" w:rsidTr="001C1B4C">
        <w:tc>
          <w:tcPr>
            <w:tcW w:w="3682" w:type="dxa"/>
            <w:vAlign w:val="center"/>
          </w:tcPr>
          <w:p w:rsidR="005D574C" w:rsidRPr="00A60C25" w:rsidRDefault="001C1B4C" w:rsidP="001C1B4C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A60C25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Mae ganddynt broblemau iechyd meddwl (e.e. iselder, pryder, sgitsoffrenia neu broblemau eraill)</w:t>
            </w:r>
          </w:p>
        </w:tc>
        <w:tc>
          <w:tcPr>
            <w:tcW w:w="401" w:type="dxa"/>
            <w:vAlign w:val="center"/>
          </w:tcPr>
          <w:p w:rsidR="005D574C" w:rsidRPr="00A60C25" w:rsidRDefault="005D574C" w:rsidP="00C35842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3778" w:type="dxa"/>
            <w:vAlign w:val="center"/>
          </w:tcPr>
          <w:p w:rsidR="005D574C" w:rsidRPr="00A60C25" w:rsidRDefault="001C1B4C" w:rsidP="001C1B4C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A60C25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Maent yn sâl mewn ffordd arall</w:t>
            </w:r>
          </w:p>
        </w:tc>
        <w:tc>
          <w:tcPr>
            <w:tcW w:w="451" w:type="dxa"/>
            <w:vAlign w:val="center"/>
          </w:tcPr>
          <w:p w:rsidR="005D574C" w:rsidRPr="00A60C25" w:rsidRDefault="005D574C" w:rsidP="00C35842">
            <w:pPr>
              <w:ind w:right="244"/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</w:p>
        </w:tc>
      </w:tr>
      <w:tr w:rsidR="005D574C" w:rsidRPr="00A60C25" w:rsidTr="001C1B4C">
        <w:trPr>
          <w:trHeight w:val="397"/>
        </w:trPr>
        <w:tc>
          <w:tcPr>
            <w:tcW w:w="3682" w:type="dxa"/>
            <w:vAlign w:val="center"/>
          </w:tcPr>
          <w:p w:rsidR="005D574C" w:rsidRPr="00A60C25" w:rsidRDefault="001C1B4C" w:rsidP="001C1B4C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A60C25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Maent yn yfed gormod o alcohol</w:t>
            </w:r>
          </w:p>
        </w:tc>
        <w:tc>
          <w:tcPr>
            <w:tcW w:w="401" w:type="dxa"/>
            <w:vAlign w:val="center"/>
          </w:tcPr>
          <w:p w:rsidR="005D574C" w:rsidRPr="00A60C25" w:rsidRDefault="005D574C" w:rsidP="00C35842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3778" w:type="dxa"/>
            <w:vAlign w:val="center"/>
          </w:tcPr>
          <w:p w:rsidR="005D574C" w:rsidRPr="00A60C25" w:rsidRDefault="001C1B4C" w:rsidP="001C1B4C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A60C25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Mae’n well gen i beidio â dweud</w:t>
            </w:r>
          </w:p>
        </w:tc>
        <w:tc>
          <w:tcPr>
            <w:tcW w:w="451" w:type="dxa"/>
            <w:vAlign w:val="center"/>
          </w:tcPr>
          <w:p w:rsidR="005D574C" w:rsidRPr="00A60C25" w:rsidRDefault="005D574C" w:rsidP="00C35842">
            <w:pPr>
              <w:ind w:right="244"/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</w:p>
        </w:tc>
      </w:tr>
    </w:tbl>
    <w:p w:rsidR="005D574C" w:rsidRPr="00A60C25" w:rsidRDefault="005D574C" w:rsidP="0082298F">
      <w:pPr>
        <w:widowControl w:val="0"/>
        <w:ind w:right="244"/>
        <w:rPr>
          <w:rFonts w:ascii="Arial" w:hAnsi="Arial" w:cs="Arial"/>
          <w:color w:val="141A37"/>
          <w:lang w:val="cy-GB"/>
        </w:rPr>
      </w:pPr>
    </w:p>
    <w:p w:rsidR="005D574C" w:rsidRPr="00A60C25" w:rsidRDefault="001C1B4C" w:rsidP="001C1B4C">
      <w:pPr>
        <w:widowControl w:val="0"/>
        <w:ind w:left="709" w:right="244"/>
        <w:rPr>
          <w:rFonts w:ascii="Arial" w:hAnsi="Arial" w:cs="Arial"/>
          <w:b/>
          <w:color w:val="141A37"/>
          <w:lang w:val="cy-GB"/>
        </w:rPr>
      </w:pPr>
      <w:r w:rsidRPr="00A60C25">
        <w:rPr>
          <w:rFonts w:ascii="Arial" w:hAnsi="Arial" w:cs="Arial"/>
          <w:b/>
          <w:color w:val="141A37"/>
          <w:lang w:val="cy-GB"/>
        </w:rPr>
        <w:t>Dyma rai swyddi y mae gofalwyr ifanc yn eu gwneud i helpu.</w:t>
      </w:r>
      <w:r w:rsidR="005D574C" w:rsidRPr="00A60C25">
        <w:rPr>
          <w:rFonts w:ascii="Arial" w:hAnsi="Arial" w:cs="Arial"/>
          <w:b/>
          <w:color w:val="141A37"/>
          <w:lang w:val="cy-GB"/>
        </w:rPr>
        <w:t xml:space="preserve"> </w:t>
      </w:r>
      <w:r w:rsidRPr="00A60C25">
        <w:rPr>
          <w:rFonts w:ascii="Arial" w:hAnsi="Arial" w:cs="Arial"/>
          <w:b/>
          <w:color w:val="141A37"/>
          <w:lang w:val="cy-GB"/>
        </w:rPr>
        <w:t>Darllenwch bob un a rhowch dic yn y blwch i ddangos pa mor aml yr ydych wedi gwneud pob un o'r swyddi hyn yn y mis diwethaf.</w:t>
      </w:r>
    </w:p>
    <w:p w:rsidR="0082298F" w:rsidRPr="00A60C25" w:rsidRDefault="0082298F" w:rsidP="0082298F">
      <w:pPr>
        <w:widowControl w:val="0"/>
        <w:ind w:left="709" w:right="244"/>
        <w:rPr>
          <w:rFonts w:ascii="Arial" w:hAnsi="Arial" w:cs="Arial"/>
          <w:b/>
          <w:color w:val="141A37"/>
          <w:lang w:val="cy-GB"/>
        </w:rPr>
      </w:pPr>
    </w:p>
    <w:tbl>
      <w:tblPr>
        <w:tblStyle w:val="GridTabl"/>
        <w:tblW w:w="8080" w:type="dxa"/>
        <w:tblInd w:w="846" w:type="dxa"/>
        <w:tblBorders>
          <w:top w:val="single" w:sz="4" w:space="0" w:color="2EA836"/>
          <w:left w:val="single" w:sz="4" w:space="0" w:color="2EA836"/>
          <w:bottom w:val="single" w:sz="4" w:space="0" w:color="2EA836"/>
          <w:right w:val="single" w:sz="4" w:space="0" w:color="2EA836"/>
          <w:insideH w:val="single" w:sz="4" w:space="0" w:color="2EA836"/>
          <w:insideV w:val="single" w:sz="4" w:space="0" w:color="2EA836"/>
        </w:tblBorders>
        <w:tblLook w:val="04A0" w:firstRow="1" w:lastRow="0" w:firstColumn="1" w:lastColumn="0" w:noHBand="0" w:noVBand="1"/>
      </w:tblPr>
      <w:tblGrid>
        <w:gridCol w:w="4259"/>
        <w:gridCol w:w="1127"/>
        <w:gridCol w:w="1418"/>
        <w:gridCol w:w="1276"/>
      </w:tblGrid>
      <w:tr w:rsidR="0082298F" w:rsidRPr="00A60C25" w:rsidTr="001C1B4C">
        <w:trPr>
          <w:cantSplit/>
          <w:tblHeader/>
        </w:trPr>
        <w:tc>
          <w:tcPr>
            <w:tcW w:w="4259" w:type="dxa"/>
            <w:shd w:val="clear" w:color="auto" w:fill="auto"/>
            <w:vAlign w:val="center"/>
          </w:tcPr>
          <w:p w:rsidR="005D574C" w:rsidRPr="00A60C25" w:rsidRDefault="005D574C" w:rsidP="00C35842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5D574C" w:rsidRPr="00A60C25" w:rsidRDefault="001C1B4C" w:rsidP="001C1B4C">
            <w:pPr>
              <w:ind w:right="244"/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  <w:lang w:val="cy-GB"/>
              </w:rPr>
            </w:pPr>
            <w:r w:rsidRPr="00A60C25"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  <w:lang w:val="cy-GB"/>
              </w:rPr>
              <w:t>Byth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574C" w:rsidRPr="00A60C25" w:rsidRDefault="001C1B4C" w:rsidP="001C1B4C">
            <w:pPr>
              <w:ind w:right="244"/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  <w:lang w:val="cy-GB"/>
              </w:rPr>
            </w:pPr>
            <w:r w:rsidRPr="00A60C25"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  <w:lang w:val="cy-GB"/>
              </w:rPr>
              <w:t>Ambell Wait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574C" w:rsidRPr="00A60C25" w:rsidRDefault="001C1B4C" w:rsidP="001C1B4C">
            <w:pPr>
              <w:ind w:right="244"/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  <w:lang w:val="cy-GB"/>
              </w:rPr>
            </w:pPr>
            <w:r w:rsidRPr="00A60C25"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  <w:lang w:val="cy-GB"/>
              </w:rPr>
              <w:t>Yn Aml Iawn</w:t>
            </w:r>
          </w:p>
        </w:tc>
      </w:tr>
      <w:tr w:rsidR="005D574C" w:rsidRPr="00A60C25" w:rsidTr="001C1B4C">
        <w:trPr>
          <w:trHeight w:val="397"/>
        </w:trPr>
        <w:tc>
          <w:tcPr>
            <w:tcW w:w="4259" w:type="dxa"/>
            <w:shd w:val="clear" w:color="auto" w:fill="auto"/>
            <w:vAlign w:val="center"/>
          </w:tcPr>
          <w:p w:rsidR="005D574C" w:rsidRPr="00A60C25" w:rsidRDefault="001C1B4C" w:rsidP="001C1B4C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A60C25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Glanhau eich ystafell wely eich hun</w:t>
            </w:r>
          </w:p>
        </w:tc>
        <w:tc>
          <w:tcPr>
            <w:tcW w:w="1127" w:type="dxa"/>
            <w:shd w:val="clear" w:color="auto" w:fill="auto"/>
          </w:tcPr>
          <w:p w:rsidR="005D574C" w:rsidRPr="00A60C25" w:rsidRDefault="005D574C" w:rsidP="00C35842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418" w:type="dxa"/>
            <w:shd w:val="clear" w:color="auto" w:fill="auto"/>
          </w:tcPr>
          <w:p w:rsidR="005D574C" w:rsidRPr="00A60C25" w:rsidRDefault="005D574C" w:rsidP="00C35842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  <w:shd w:val="clear" w:color="auto" w:fill="auto"/>
          </w:tcPr>
          <w:p w:rsidR="005D574C" w:rsidRPr="00A60C25" w:rsidRDefault="005D574C" w:rsidP="00C35842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</w:tr>
      <w:tr w:rsidR="005D574C" w:rsidRPr="00A60C25" w:rsidTr="001C1B4C">
        <w:trPr>
          <w:trHeight w:val="397"/>
        </w:trPr>
        <w:tc>
          <w:tcPr>
            <w:tcW w:w="4259" w:type="dxa"/>
            <w:shd w:val="clear" w:color="auto" w:fill="auto"/>
            <w:vAlign w:val="center"/>
          </w:tcPr>
          <w:p w:rsidR="005D574C" w:rsidRPr="00A60C25" w:rsidRDefault="001C1B4C" w:rsidP="001C1B4C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A60C25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Glanhau ystafelloedd eraill</w:t>
            </w:r>
          </w:p>
        </w:tc>
        <w:tc>
          <w:tcPr>
            <w:tcW w:w="1127" w:type="dxa"/>
            <w:shd w:val="clear" w:color="auto" w:fill="auto"/>
          </w:tcPr>
          <w:p w:rsidR="005D574C" w:rsidRPr="00A60C25" w:rsidRDefault="005D574C" w:rsidP="00C35842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418" w:type="dxa"/>
            <w:shd w:val="clear" w:color="auto" w:fill="auto"/>
          </w:tcPr>
          <w:p w:rsidR="005D574C" w:rsidRPr="00A60C25" w:rsidRDefault="005D574C" w:rsidP="00C35842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  <w:shd w:val="clear" w:color="auto" w:fill="auto"/>
          </w:tcPr>
          <w:p w:rsidR="005D574C" w:rsidRPr="00A60C25" w:rsidRDefault="005D574C" w:rsidP="00C35842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</w:tr>
      <w:tr w:rsidR="005D574C" w:rsidRPr="00A60C25" w:rsidTr="001C1B4C">
        <w:trPr>
          <w:trHeight w:val="680"/>
        </w:trPr>
        <w:tc>
          <w:tcPr>
            <w:tcW w:w="4259" w:type="dxa"/>
            <w:shd w:val="clear" w:color="auto" w:fill="auto"/>
            <w:vAlign w:val="center"/>
          </w:tcPr>
          <w:p w:rsidR="005D574C" w:rsidRPr="00A60C25" w:rsidRDefault="001C1B4C" w:rsidP="001C1B4C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A60C25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Golchi llestri neu roi llestri yn y peiriant golchi llestri</w:t>
            </w:r>
          </w:p>
        </w:tc>
        <w:tc>
          <w:tcPr>
            <w:tcW w:w="1127" w:type="dxa"/>
            <w:shd w:val="clear" w:color="auto" w:fill="auto"/>
          </w:tcPr>
          <w:p w:rsidR="005D574C" w:rsidRPr="00A60C25" w:rsidRDefault="005D574C" w:rsidP="00C35842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418" w:type="dxa"/>
            <w:shd w:val="clear" w:color="auto" w:fill="auto"/>
          </w:tcPr>
          <w:p w:rsidR="005D574C" w:rsidRPr="00A60C25" w:rsidRDefault="005D574C" w:rsidP="00C35842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  <w:shd w:val="clear" w:color="auto" w:fill="auto"/>
          </w:tcPr>
          <w:p w:rsidR="005D574C" w:rsidRPr="00A60C25" w:rsidRDefault="005D574C" w:rsidP="00C35842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</w:tr>
      <w:tr w:rsidR="005D574C" w:rsidRPr="00A60C25" w:rsidTr="001C1B4C">
        <w:trPr>
          <w:trHeight w:val="397"/>
        </w:trPr>
        <w:tc>
          <w:tcPr>
            <w:tcW w:w="4259" w:type="dxa"/>
            <w:shd w:val="clear" w:color="auto" w:fill="auto"/>
            <w:vAlign w:val="center"/>
          </w:tcPr>
          <w:p w:rsidR="005D574C" w:rsidRPr="00A60C25" w:rsidRDefault="001C1B4C" w:rsidP="001C1B4C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A60C25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Addurno ystafelloedd</w:t>
            </w:r>
          </w:p>
        </w:tc>
        <w:tc>
          <w:tcPr>
            <w:tcW w:w="1127" w:type="dxa"/>
            <w:shd w:val="clear" w:color="auto" w:fill="auto"/>
          </w:tcPr>
          <w:p w:rsidR="005D574C" w:rsidRPr="00A60C25" w:rsidRDefault="005D574C" w:rsidP="00C35842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418" w:type="dxa"/>
            <w:shd w:val="clear" w:color="auto" w:fill="auto"/>
          </w:tcPr>
          <w:p w:rsidR="005D574C" w:rsidRPr="00A60C25" w:rsidRDefault="005D574C" w:rsidP="00C35842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  <w:shd w:val="clear" w:color="auto" w:fill="auto"/>
          </w:tcPr>
          <w:p w:rsidR="005D574C" w:rsidRPr="00A60C25" w:rsidRDefault="005D574C" w:rsidP="00C35842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</w:tr>
      <w:tr w:rsidR="005D574C" w:rsidRPr="00A60C25" w:rsidTr="001C1B4C">
        <w:trPr>
          <w:trHeight w:val="680"/>
        </w:trPr>
        <w:tc>
          <w:tcPr>
            <w:tcW w:w="4259" w:type="dxa"/>
            <w:vAlign w:val="center"/>
          </w:tcPr>
          <w:p w:rsidR="005D574C" w:rsidRPr="00A60C25" w:rsidRDefault="001C1B4C" w:rsidP="001C1B4C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A60C25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Bod yn gyfrifol am siopa am fwyd</w:t>
            </w:r>
          </w:p>
        </w:tc>
        <w:tc>
          <w:tcPr>
            <w:tcW w:w="1127" w:type="dxa"/>
          </w:tcPr>
          <w:p w:rsidR="005D574C" w:rsidRPr="00A60C25" w:rsidRDefault="005D574C" w:rsidP="00C35842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418" w:type="dxa"/>
          </w:tcPr>
          <w:p w:rsidR="005D574C" w:rsidRPr="00A60C25" w:rsidRDefault="005D574C" w:rsidP="00C35842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:rsidR="005D574C" w:rsidRPr="00A60C25" w:rsidRDefault="005D574C" w:rsidP="00C35842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</w:tr>
      <w:tr w:rsidR="005D574C" w:rsidRPr="00A60C25" w:rsidTr="001C1B4C">
        <w:trPr>
          <w:trHeight w:val="680"/>
        </w:trPr>
        <w:tc>
          <w:tcPr>
            <w:tcW w:w="4259" w:type="dxa"/>
            <w:vAlign w:val="center"/>
          </w:tcPr>
          <w:p w:rsidR="005D574C" w:rsidRPr="00A60C25" w:rsidRDefault="001C1B4C" w:rsidP="001C1B4C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A60C25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Helpu i godi neu gario pethau trwm</w:t>
            </w:r>
          </w:p>
        </w:tc>
        <w:tc>
          <w:tcPr>
            <w:tcW w:w="1127" w:type="dxa"/>
          </w:tcPr>
          <w:p w:rsidR="005D574C" w:rsidRPr="00A60C25" w:rsidRDefault="005D574C" w:rsidP="00C35842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418" w:type="dxa"/>
          </w:tcPr>
          <w:p w:rsidR="005D574C" w:rsidRPr="00A60C25" w:rsidRDefault="005D574C" w:rsidP="00C35842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:rsidR="005D574C" w:rsidRPr="00A60C25" w:rsidRDefault="005D574C" w:rsidP="00C35842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</w:tr>
      <w:tr w:rsidR="005D574C" w:rsidRPr="00A60C25" w:rsidTr="001C1B4C">
        <w:trPr>
          <w:trHeight w:val="1304"/>
        </w:trPr>
        <w:tc>
          <w:tcPr>
            <w:tcW w:w="4259" w:type="dxa"/>
            <w:vAlign w:val="center"/>
          </w:tcPr>
          <w:p w:rsidR="005D574C" w:rsidRPr="00A60C25" w:rsidRDefault="001C1B4C" w:rsidP="001C1B4C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A60C25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Helpu gyda materion ariannol megis ymdrin â biliau, bancio arian neu gasglu budd-daliadau</w:t>
            </w:r>
          </w:p>
        </w:tc>
        <w:tc>
          <w:tcPr>
            <w:tcW w:w="1127" w:type="dxa"/>
          </w:tcPr>
          <w:p w:rsidR="005D574C" w:rsidRPr="00A60C25" w:rsidRDefault="005D574C" w:rsidP="00C35842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418" w:type="dxa"/>
          </w:tcPr>
          <w:p w:rsidR="005D574C" w:rsidRPr="00A60C25" w:rsidRDefault="005D574C" w:rsidP="00C35842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:rsidR="005D574C" w:rsidRPr="00A60C25" w:rsidRDefault="005D574C" w:rsidP="00C35842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</w:tr>
      <w:tr w:rsidR="005D574C" w:rsidRPr="00A60C25" w:rsidTr="001C1B4C">
        <w:trPr>
          <w:trHeight w:val="680"/>
        </w:trPr>
        <w:tc>
          <w:tcPr>
            <w:tcW w:w="4259" w:type="dxa"/>
            <w:vAlign w:val="center"/>
          </w:tcPr>
          <w:p w:rsidR="005D574C" w:rsidRPr="00A60C25" w:rsidRDefault="001C1B4C" w:rsidP="001C1B4C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A60C25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Gweithio’n rhan-amser i ennill arian</w:t>
            </w:r>
          </w:p>
        </w:tc>
        <w:tc>
          <w:tcPr>
            <w:tcW w:w="1127" w:type="dxa"/>
          </w:tcPr>
          <w:p w:rsidR="005D574C" w:rsidRPr="00A60C25" w:rsidRDefault="005D574C" w:rsidP="00C35842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418" w:type="dxa"/>
          </w:tcPr>
          <w:p w:rsidR="005D574C" w:rsidRPr="00A60C25" w:rsidRDefault="005D574C" w:rsidP="00C35842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:rsidR="005D574C" w:rsidRPr="00A60C25" w:rsidRDefault="005D574C" w:rsidP="00C35842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</w:tr>
      <w:tr w:rsidR="005D574C" w:rsidRPr="00A60C25" w:rsidTr="001C1B4C">
        <w:trPr>
          <w:trHeight w:val="416"/>
        </w:trPr>
        <w:tc>
          <w:tcPr>
            <w:tcW w:w="4259" w:type="dxa"/>
            <w:vAlign w:val="center"/>
          </w:tcPr>
          <w:p w:rsidR="005D574C" w:rsidRPr="00A60C25" w:rsidRDefault="002937DA" w:rsidP="001C1B4C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141A37"/>
                <w:lang w:val="cy-GB"/>
              </w:rPr>
              <w:t>Cyfieithu, arwyddo neu ddefnyddio system gyfathrebu arall ar ran y person yr ydych yn gofalu amdanynt</w:t>
            </w:r>
          </w:p>
        </w:tc>
        <w:tc>
          <w:tcPr>
            <w:tcW w:w="1127" w:type="dxa"/>
          </w:tcPr>
          <w:p w:rsidR="005D574C" w:rsidRPr="00A60C25" w:rsidRDefault="005D574C" w:rsidP="00C35842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418" w:type="dxa"/>
          </w:tcPr>
          <w:p w:rsidR="005D574C" w:rsidRPr="00A60C25" w:rsidRDefault="005D574C" w:rsidP="00C35842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:rsidR="005D574C" w:rsidRPr="00A60C25" w:rsidRDefault="005D574C" w:rsidP="00C35842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</w:tr>
      <w:tr w:rsidR="005D574C" w:rsidRPr="00A60C25" w:rsidTr="001C1B4C">
        <w:trPr>
          <w:trHeight w:val="680"/>
        </w:trPr>
        <w:tc>
          <w:tcPr>
            <w:tcW w:w="4259" w:type="dxa"/>
            <w:vAlign w:val="center"/>
          </w:tcPr>
          <w:p w:rsidR="005D574C" w:rsidRPr="00A60C25" w:rsidRDefault="001C1B4C" w:rsidP="001C1B4C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A60C25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Helpu’r person yr ydych yn gofalu amdanynt i wisgo neu ddadwisgo</w:t>
            </w:r>
          </w:p>
        </w:tc>
        <w:tc>
          <w:tcPr>
            <w:tcW w:w="1127" w:type="dxa"/>
          </w:tcPr>
          <w:p w:rsidR="005D574C" w:rsidRPr="00A60C25" w:rsidRDefault="005D574C" w:rsidP="00C35842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418" w:type="dxa"/>
          </w:tcPr>
          <w:p w:rsidR="005D574C" w:rsidRPr="00A60C25" w:rsidRDefault="005D574C" w:rsidP="00C35842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:rsidR="005D574C" w:rsidRPr="00A60C25" w:rsidRDefault="005D574C" w:rsidP="00C35842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</w:tr>
      <w:tr w:rsidR="005D574C" w:rsidRPr="00A60C25" w:rsidTr="001C1B4C">
        <w:trPr>
          <w:trHeight w:val="680"/>
        </w:trPr>
        <w:tc>
          <w:tcPr>
            <w:tcW w:w="4259" w:type="dxa"/>
            <w:vAlign w:val="center"/>
          </w:tcPr>
          <w:p w:rsidR="005D574C" w:rsidRPr="00A60C25" w:rsidRDefault="001C1B4C" w:rsidP="001C1B4C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A60C25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Helpu’r person yr ydych yn gofalu amdanynt i ymolchi</w:t>
            </w:r>
          </w:p>
        </w:tc>
        <w:tc>
          <w:tcPr>
            <w:tcW w:w="1127" w:type="dxa"/>
          </w:tcPr>
          <w:p w:rsidR="005D574C" w:rsidRPr="00A60C25" w:rsidRDefault="005D574C" w:rsidP="00C35842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418" w:type="dxa"/>
          </w:tcPr>
          <w:p w:rsidR="005D574C" w:rsidRPr="00A60C25" w:rsidRDefault="005D574C" w:rsidP="00C35842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:rsidR="005D574C" w:rsidRPr="00A60C25" w:rsidRDefault="005D574C" w:rsidP="00C35842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</w:tr>
      <w:tr w:rsidR="005D574C" w:rsidRPr="00A60C25" w:rsidTr="001C1B4C">
        <w:trPr>
          <w:trHeight w:val="680"/>
        </w:trPr>
        <w:tc>
          <w:tcPr>
            <w:tcW w:w="4259" w:type="dxa"/>
            <w:vAlign w:val="center"/>
          </w:tcPr>
          <w:p w:rsidR="005D574C" w:rsidRPr="00A60C25" w:rsidRDefault="001C1B4C" w:rsidP="001C1B4C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A60C25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Helpu’r person yr ydych yn gofalu amdanynt i gael bath neu gawod</w:t>
            </w:r>
          </w:p>
        </w:tc>
        <w:tc>
          <w:tcPr>
            <w:tcW w:w="1127" w:type="dxa"/>
          </w:tcPr>
          <w:p w:rsidR="005D574C" w:rsidRPr="00A60C25" w:rsidRDefault="005D574C" w:rsidP="00C35842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418" w:type="dxa"/>
          </w:tcPr>
          <w:p w:rsidR="005D574C" w:rsidRPr="00A60C25" w:rsidRDefault="005D574C" w:rsidP="00C35842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:rsidR="005D574C" w:rsidRPr="00A60C25" w:rsidRDefault="005D574C" w:rsidP="00C35842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</w:tr>
      <w:tr w:rsidR="005D574C" w:rsidRPr="00A60C25" w:rsidTr="001C1B4C">
        <w:trPr>
          <w:trHeight w:val="1247"/>
        </w:trPr>
        <w:tc>
          <w:tcPr>
            <w:tcW w:w="4259" w:type="dxa"/>
            <w:vAlign w:val="center"/>
          </w:tcPr>
          <w:p w:rsidR="005D574C" w:rsidRPr="00A60C25" w:rsidRDefault="001C1B4C" w:rsidP="001C1B4C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A60C25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Cadw cwmni i’r person yr ydych yn gofalu amdanynt e.e. eistedd gyda nhw, darllen iddynt, siarad â nhw</w:t>
            </w:r>
          </w:p>
        </w:tc>
        <w:tc>
          <w:tcPr>
            <w:tcW w:w="1127" w:type="dxa"/>
          </w:tcPr>
          <w:p w:rsidR="005D574C" w:rsidRPr="00A60C25" w:rsidRDefault="005D574C" w:rsidP="00C35842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418" w:type="dxa"/>
          </w:tcPr>
          <w:p w:rsidR="005D574C" w:rsidRPr="00A60C25" w:rsidRDefault="005D574C" w:rsidP="00C35842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:rsidR="005D574C" w:rsidRPr="00A60C25" w:rsidRDefault="005D574C" w:rsidP="00C35842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</w:tr>
      <w:tr w:rsidR="005D574C" w:rsidRPr="00A60C25" w:rsidTr="001C1B4C">
        <w:trPr>
          <w:trHeight w:val="964"/>
        </w:trPr>
        <w:tc>
          <w:tcPr>
            <w:tcW w:w="4259" w:type="dxa"/>
            <w:vAlign w:val="center"/>
          </w:tcPr>
          <w:p w:rsidR="005D574C" w:rsidRPr="00A60C25" w:rsidRDefault="001C1B4C" w:rsidP="001C1B4C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A60C25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Cadw llygad ar y person yr ydych yn gofalu amdanynt i sicrhau eu bod yn iawn</w:t>
            </w:r>
          </w:p>
        </w:tc>
        <w:tc>
          <w:tcPr>
            <w:tcW w:w="1127" w:type="dxa"/>
          </w:tcPr>
          <w:p w:rsidR="005D574C" w:rsidRPr="00A60C25" w:rsidRDefault="005D574C" w:rsidP="00C35842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418" w:type="dxa"/>
          </w:tcPr>
          <w:p w:rsidR="005D574C" w:rsidRPr="00A60C25" w:rsidRDefault="005D574C" w:rsidP="00C35842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:rsidR="005D574C" w:rsidRPr="00A60C25" w:rsidRDefault="005D574C" w:rsidP="00C35842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</w:tr>
      <w:tr w:rsidR="005D574C" w:rsidRPr="00A60C25" w:rsidTr="001C1B4C">
        <w:trPr>
          <w:trHeight w:val="964"/>
        </w:trPr>
        <w:tc>
          <w:tcPr>
            <w:tcW w:w="4259" w:type="dxa"/>
            <w:vAlign w:val="center"/>
          </w:tcPr>
          <w:p w:rsidR="005D574C" w:rsidRPr="00A60C25" w:rsidRDefault="001C1B4C" w:rsidP="001C1B4C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A60C25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Mynd â’r person yr ydych yn gofalu amdanynt allan e.e. mynd â nhw am dro neu i weld ffrindiau neu berthnasau</w:t>
            </w:r>
          </w:p>
        </w:tc>
        <w:tc>
          <w:tcPr>
            <w:tcW w:w="1127" w:type="dxa"/>
          </w:tcPr>
          <w:p w:rsidR="005D574C" w:rsidRPr="00A60C25" w:rsidRDefault="005D574C" w:rsidP="00C35842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418" w:type="dxa"/>
          </w:tcPr>
          <w:p w:rsidR="005D574C" w:rsidRPr="00A60C25" w:rsidRDefault="005D574C" w:rsidP="00C35842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:rsidR="005D574C" w:rsidRPr="00A60C25" w:rsidRDefault="005D574C" w:rsidP="00C35842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</w:tr>
      <w:tr w:rsidR="005D574C" w:rsidRPr="00A60C25" w:rsidTr="001C1B4C">
        <w:trPr>
          <w:trHeight w:val="680"/>
        </w:trPr>
        <w:tc>
          <w:tcPr>
            <w:tcW w:w="4259" w:type="dxa"/>
            <w:vAlign w:val="center"/>
          </w:tcPr>
          <w:p w:rsidR="005D574C" w:rsidRPr="00A60C25" w:rsidRDefault="001C1B4C" w:rsidP="001C1B4C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A60C25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Mynd â brodyr neu chwiorydd i’r ysgol</w:t>
            </w:r>
          </w:p>
        </w:tc>
        <w:tc>
          <w:tcPr>
            <w:tcW w:w="1127" w:type="dxa"/>
          </w:tcPr>
          <w:p w:rsidR="005D574C" w:rsidRPr="00A60C25" w:rsidRDefault="005D574C" w:rsidP="00C35842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418" w:type="dxa"/>
          </w:tcPr>
          <w:p w:rsidR="005D574C" w:rsidRPr="00A60C25" w:rsidRDefault="005D574C" w:rsidP="00C35842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:rsidR="005D574C" w:rsidRPr="00A60C25" w:rsidRDefault="005D574C" w:rsidP="00C35842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</w:tr>
      <w:tr w:rsidR="005D574C" w:rsidRPr="00A60C25" w:rsidTr="001C1B4C">
        <w:trPr>
          <w:trHeight w:val="680"/>
        </w:trPr>
        <w:tc>
          <w:tcPr>
            <w:tcW w:w="4259" w:type="dxa"/>
            <w:vAlign w:val="center"/>
          </w:tcPr>
          <w:p w:rsidR="005D574C" w:rsidRPr="00A60C25" w:rsidRDefault="001C1B4C" w:rsidP="001C1B4C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A60C25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Gofalu am frodyr neu chwiorydd pan mae oedolyn arall ger llaw</w:t>
            </w:r>
          </w:p>
        </w:tc>
        <w:tc>
          <w:tcPr>
            <w:tcW w:w="1127" w:type="dxa"/>
          </w:tcPr>
          <w:p w:rsidR="005D574C" w:rsidRPr="00A60C25" w:rsidRDefault="005D574C" w:rsidP="00C35842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418" w:type="dxa"/>
          </w:tcPr>
          <w:p w:rsidR="005D574C" w:rsidRPr="00A60C25" w:rsidRDefault="005D574C" w:rsidP="00C35842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:rsidR="005D574C" w:rsidRPr="00A60C25" w:rsidRDefault="005D574C" w:rsidP="00C35842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</w:tr>
      <w:tr w:rsidR="005D574C" w:rsidRPr="00A60C25" w:rsidTr="001C1B4C">
        <w:trPr>
          <w:trHeight w:val="680"/>
        </w:trPr>
        <w:tc>
          <w:tcPr>
            <w:tcW w:w="4259" w:type="dxa"/>
            <w:vAlign w:val="center"/>
          </w:tcPr>
          <w:p w:rsidR="005D574C" w:rsidRPr="00A60C25" w:rsidRDefault="001C1B4C" w:rsidP="001C1B4C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A60C25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Gofalu am frodyr neu chwiorydd ar eich pen eich hun.</w:t>
            </w:r>
          </w:p>
        </w:tc>
        <w:tc>
          <w:tcPr>
            <w:tcW w:w="1127" w:type="dxa"/>
          </w:tcPr>
          <w:p w:rsidR="005D574C" w:rsidRPr="00A60C25" w:rsidRDefault="005D574C" w:rsidP="00C35842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418" w:type="dxa"/>
          </w:tcPr>
          <w:p w:rsidR="005D574C" w:rsidRPr="00A60C25" w:rsidRDefault="005D574C" w:rsidP="00C35842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:rsidR="005D574C" w:rsidRPr="00A60C25" w:rsidRDefault="005D574C" w:rsidP="00C35842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</w:tr>
    </w:tbl>
    <w:p w:rsidR="00CC7E5F" w:rsidRPr="00A60C25" w:rsidRDefault="00CC7E5F" w:rsidP="00A871AA">
      <w:pPr>
        <w:ind w:left="964" w:right="964"/>
        <w:rPr>
          <w:rFonts w:ascii="Arial" w:hAnsi="Arial" w:cs="Arial"/>
          <w:color w:val="141A37"/>
          <w:lang w:val="cy-GB"/>
        </w:rPr>
      </w:pPr>
    </w:p>
    <w:p w:rsidR="00CC7E5F" w:rsidRPr="00A60C25" w:rsidRDefault="00CC7E5F" w:rsidP="00A871AA">
      <w:pPr>
        <w:ind w:left="964" w:right="964"/>
        <w:rPr>
          <w:rFonts w:ascii="Arial" w:hAnsi="Arial" w:cs="Arial"/>
          <w:color w:val="141A37"/>
          <w:lang w:val="cy-GB"/>
        </w:rPr>
      </w:pPr>
    </w:p>
    <w:p w:rsidR="00CC7E5F" w:rsidRPr="00A60C25" w:rsidRDefault="00CC7E5F" w:rsidP="00A871AA">
      <w:pPr>
        <w:ind w:left="964" w:right="964"/>
        <w:rPr>
          <w:rFonts w:ascii="Arial" w:hAnsi="Arial" w:cs="Arial"/>
          <w:color w:val="141A37"/>
          <w:lang w:val="cy-GB"/>
        </w:rPr>
      </w:pPr>
    </w:p>
    <w:p w:rsidR="00CC7E5F" w:rsidRPr="00A60C25" w:rsidRDefault="00CC7E5F" w:rsidP="00A871AA">
      <w:pPr>
        <w:ind w:left="964" w:right="964"/>
        <w:rPr>
          <w:rFonts w:ascii="Arial" w:hAnsi="Arial" w:cs="Arial"/>
          <w:color w:val="141A37"/>
          <w:lang w:val="cy-GB"/>
        </w:rPr>
      </w:pPr>
    </w:p>
    <w:p w:rsidR="00CC7E5F" w:rsidRPr="00A60C25" w:rsidRDefault="00CC7E5F" w:rsidP="00A871AA">
      <w:pPr>
        <w:ind w:left="964" w:right="964"/>
        <w:rPr>
          <w:rFonts w:ascii="Arial" w:hAnsi="Arial" w:cs="Arial"/>
          <w:color w:val="141A37"/>
          <w:lang w:val="cy-GB"/>
        </w:rPr>
      </w:pPr>
    </w:p>
    <w:p w:rsidR="00CC7E5F" w:rsidRPr="00A60C25" w:rsidRDefault="00CC7E5F" w:rsidP="00A871AA">
      <w:pPr>
        <w:ind w:left="964" w:right="964"/>
        <w:rPr>
          <w:rFonts w:ascii="Arial" w:hAnsi="Arial" w:cs="Arial"/>
          <w:color w:val="141A37"/>
          <w:lang w:val="cy-GB"/>
        </w:rPr>
      </w:pPr>
    </w:p>
    <w:p w:rsidR="00CC7E5F" w:rsidRPr="00A60C25" w:rsidRDefault="00CC7E5F" w:rsidP="00A871AA">
      <w:pPr>
        <w:ind w:left="964" w:right="964"/>
        <w:rPr>
          <w:rFonts w:ascii="Arial" w:hAnsi="Arial" w:cs="Arial"/>
          <w:color w:val="141A37"/>
          <w:lang w:val="cy-GB"/>
        </w:rPr>
      </w:pPr>
    </w:p>
    <w:p w:rsidR="0082298F" w:rsidRPr="00A60C25" w:rsidRDefault="0082298F" w:rsidP="00A871AA">
      <w:pPr>
        <w:ind w:left="964" w:right="964"/>
        <w:rPr>
          <w:rFonts w:ascii="Arial" w:hAnsi="Arial" w:cs="Arial"/>
          <w:color w:val="141A37"/>
          <w:lang w:val="cy-GB"/>
        </w:rPr>
      </w:pPr>
    </w:p>
    <w:p w:rsidR="0082298F" w:rsidRPr="00A60C25" w:rsidRDefault="0082298F" w:rsidP="00A871AA">
      <w:pPr>
        <w:ind w:left="964" w:right="964"/>
        <w:rPr>
          <w:rFonts w:ascii="Arial" w:hAnsi="Arial" w:cs="Arial"/>
          <w:color w:val="141A37"/>
          <w:lang w:val="cy-GB"/>
        </w:rPr>
      </w:pPr>
    </w:p>
    <w:p w:rsidR="0082298F" w:rsidRPr="00A60C25" w:rsidRDefault="0082298F" w:rsidP="00A871AA">
      <w:pPr>
        <w:ind w:left="964" w:right="964"/>
        <w:rPr>
          <w:rFonts w:ascii="Arial" w:hAnsi="Arial" w:cs="Arial"/>
          <w:color w:val="141A37"/>
          <w:lang w:val="cy-GB"/>
        </w:rPr>
      </w:pPr>
    </w:p>
    <w:p w:rsidR="0082298F" w:rsidRPr="00A60C25" w:rsidRDefault="0082298F" w:rsidP="00A871AA">
      <w:pPr>
        <w:ind w:left="964" w:right="964"/>
        <w:rPr>
          <w:rFonts w:ascii="Arial" w:hAnsi="Arial" w:cs="Arial"/>
          <w:color w:val="141A37"/>
          <w:lang w:val="cy-GB"/>
        </w:rPr>
      </w:pPr>
    </w:p>
    <w:p w:rsidR="0082298F" w:rsidRPr="00A60C25" w:rsidRDefault="0082298F" w:rsidP="00A871AA">
      <w:pPr>
        <w:ind w:left="964" w:right="964"/>
        <w:rPr>
          <w:rFonts w:ascii="Arial" w:hAnsi="Arial" w:cs="Arial"/>
          <w:color w:val="141A37"/>
          <w:lang w:val="cy-GB"/>
        </w:rPr>
      </w:pPr>
    </w:p>
    <w:p w:rsidR="0082298F" w:rsidRPr="00A60C25" w:rsidRDefault="0082298F" w:rsidP="00A871AA">
      <w:pPr>
        <w:ind w:left="964" w:right="964"/>
        <w:rPr>
          <w:rFonts w:ascii="Arial" w:hAnsi="Arial" w:cs="Arial"/>
          <w:color w:val="141A37"/>
          <w:lang w:val="cy-GB"/>
        </w:rPr>
      </w:pPr>
    </w:p>
    <w:p w:rsidR="0082298F" w:rsidRPr="00A60C25" w:rsidRDefault="0082298F" w:rsidP="00A871AA">
      <w:pPr>
        <w:ind w:left="964" w:right="964"/>
        <w:rPr>
          <w:rFonts w:ascii="Arial" w:hAnsi="Arial" w:cs="Arial"/>
          <w:color w:val="141A37"/>
          <w:lang w:val="cy-GB"/>
        </w:rPr>
      </w:pPr>
    </w:p>
    <w:p w:rsidR="0082298F" w:rsidRPr="00A60C25" w:rsidRDefault="0082298F" w:rsidP="00A871AA">
      <w:pPr>
        <w:ind w:left="964" w:right="964"/>
        <w:rPr>
          <w:rFonts w:ascii="Arial" w:hAnsi="Arial" w:cs="Arial"/>
          <w:color w:val="141A37"/>
          <w:lang w:val="cy-GB"/>
        </w:rPr>
      </w:pPr>
      <w:bookmarkStart w:id="0" w:name="_GoBack"/>
      <w:bookmarkEnd w:id="0"/>
    </w:p>
    <w:p w:rsidR="00F0270C" w:rsidRPr="00A60C25" w:rsidRDefault="00F0270C" w:rsidP="00210B43">
      <w:pPr>
        <w:ind w:left="964" w:right="964"/>
        <w:rPr>
          <w:rFonts w:ascii="Arial" w:hAnsi="Arial" w:cs="Arial"/>
          <w:color w:val="141A37"/>
          <w:lang w:val="cy-GB"/>
        </w:rPr>
      </w:pPr>
      <w:bookmarkStart w:id="1" w:name="cysill"/>
      <w:bookmarkEnd w:id="1"/>
    </w:p>
    <w:sectPr w:rsidR="00F0270C" w:rsidRPr="00A60C25" w:rsidSect="00581F65">
      <w:footerReference w:type="default" r:id="rId8"/>
      <w:headerReference w:type="first" r:id="rId9"/>
      <w:pgSz w:w="11900" w:h="16840"/>
      <w:pgMar w:top="851" w:right="720" w:bottom="85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308" w:rsidRDefault="00F36308" w:rsidP="00F0270C">
      <w:r>
        <w:separator/>
      </w:r>
    </w:p>
  </w:endnote>
  <w:endnote w:type="continuationSeparator" w:id="0">
    <w:p w:rsidR="00F36308" w:rsidRDefault="00F36308" w:rsidP="00F0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39A" w:rsidRPr="00F1283B" w:rsidRDefault="00F1283B" w:rsidP="00F0270C">
    <w:pPr>
      <w:pStyle w:val="Troedyn"/>
      <w:ind w:right="964"/>
      <w:jc w:val="right"/>
      <w:rPr>
        <w:color w:val="141A37"/>
        <w:lang w:val="cy-GB"/>
      </w:rPr>
    </w:pPr>
    <w:r w:rsidRPr="00F1283B">
      <w:rPr>
        <w:rFonts w:ascii="Arial" w:hAnsi="Arial" w:cs="Arial"/>
        <w:color w:val="141A37"/>
        <w:lang w:val="cy-GB"/>
      </w:rPr>
      <w:t>Cefnogi Gofalwyr Ifanc mewn Ysgol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308" w:rsidRDefault="00F36308" w:rsidP="00F0270C">
      <w:r>
        <w:separator/>
      </w:r>
    </w:p>
  </w:footnote>
  <w:footnote w:type="continuationSeparator" w:id="0">
    <w:p w:rsidR="00F36308" w:rsidRDefault="00F36308" w:rsidP="00F02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334" w:rsidRDefault="00724334">
    <w:pPr>
      <w:pStyle w:val="Pennyn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67150</wp:posOffset>
          </wp:positionH>
          <wp:positionV relativeFrom="paragraph">
            <wp:posOffset>-248920</wp:posOffset>
          </wp:positionV>
          <wp:extent cx="3080939" cy="903877"/>
          <wp:effectExtent l="0" t="0" r="5715" b="0"/>
          <wp:wrapTight wrapText="bothSides">
            <wp:wrapPolygon edited="0">
              <wp:start x="0" y="0"/>
              <wp:lineTo x="0" y="20947"/>
              <wp:lineTo x="21506" y="20947"/>
              <wp:lineTo x="21506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T%20Wales%20logo%20bilingu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0939" cy="903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15A71"/>
    <w:multiLevelType w:val="hybridMultilevel"/>
    <w:tmpl w:val="701079E4"/>
    <w:lvl w:ilvl="0" w:tplc="2D06BD36">
      <w:start w:val="1"/>
      <w:numFmt w:val="decimal"/>
      <w:lvlText w:val="%1."/>
      <w:lvlJc w:val="left"/>
      <w:pPr>
        <w:ind w:left="482" w:hanging="48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" w:hanging="360"/>
      </w:pPr>
    </w:lvl>
    <w:lvl w:ilvl="2" w:tplc="0809001B" w:tentative="1">
      <w:start w:val="1"/>
      <w:numFmt w:val="lowerRoman"/>
      <w:lvlText w:val="%3."/>
      <w:lvlJc w:val="right"/>
      <w:pPr>
        <w:ind w:left="1111" w:hanging="180"/>
      </w:pPr>
    </w:lvl>
    <w:lvl w:ilvl="3" w:tplc="0809000F" w:tentative="1">
      <w:start w:val="1"/>
      <w:numFmt w:val="decimal"/>
      <w:lvlText w:val="%4."/>
      <w:lvlJc w:val="left"/>
      <w:pPr>
        <w:ind w:left="1831" w:hanging="360"/>
      </w:pPr>
    </w:lvl>
    <w:lvl w:ilvl="4" w:tplc="08090019" w:tentative="1">
      <w:start w:val="1"/>
      <w:numFmt w:val="lowerLetter"/>
      <w:lvlText w:val="%5."/>
      <w:lvlJc w:val="left"/>
      <w:pPr>
        <w:ind w:left="2551" w:hanging="360"/>
      </w:pPr>
    </w:lvl>
    <w:lvl w:ilvl="5" w:tplc="0809001B" w:tentative="1">
      <w:start w:val="1"/>
      <w:numFmt w:val="lowerRoman"/>
      <w:lvlText w:val="%6."/>
      <w:lvlJc w:val="right"/>
      <w:pPr>
        <w:ind w:left="3271" w:hanging="180"/>
      </w:pPr>
    </w:lvl>
    <w:lvl w:ilvl="6" w:tplc="0809000F" w:tentative="1">
      <w:start w:val="1"/>
      <w:numFmt w:val="decimal"/>
      <w:lvlText w:val="%7."/>
      <w:lvlJc w:val="left"/>
      <w:pPr>
        <w:ind w:left="3991" w:hanging="360"/>
      </w:pPr>
    </w:lvl>
    <w:lvl w:ilvl="7" w:tplc="08090019" w:tentative="1">
      <w:start w:val="1"/>
      <w:numFmt w:val="lowerLetter"/>
      <w:lvlText w:val="%8."/>
      <w:lvlJc w:val="left"/>
      <w:pPr>
        <w:ind w:left="4711" w:hanging="360"/>
      </w:pPr>
    </w:lvl>
    <w:lvl w:ilvl="8" w:tplc="0809001B" w:tentative="1">
      <w:start w:val="1"/>
      <w:numFmt w:val="lowerRoman"/>
      <w:lvlText w:val="%9."/>
      <w:lvlJc w:val="right"/>
      <w:pPr>
        <w:ind w:left="54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Attributes" w:val="yes"/>
    <w:docVar w:name="WfBmTagged" w:val="C:\Users\angha\AppData\Roaming\Microsoft\Word\STARTUP\WfContext.shd"/>
    <w:docVar w:name="WfCounter" w:val="Vs104_x0009_1489_x0009_0_x0009_0_x0009_0_x0009_0_x0009_0_x0009_0_x0009_0_x0009_"/>
    <w:docVar w:name="WfGraphics" w:val="X"/>
    <w:docVar w:name="WfID" w:val="14641022"/>
    <w:docVar w:name="WfLastSegment" w:val="4340 n"/>
    <w:docVar w:name="WfMT" w:val="0"/>
    <w:docVar w:name="WfProtection" w:val="1"/>
    <w:docVar w:name="WfSegPar" w:val="00010 -1 0 0 0"/>
    <w:docVar w:name="WfSetup" w:val="C:\users\angha\appdata\roaming\microsoft\word\startup\Wordfast.ini"/>
    <w:docVar w:name="WfStyles" w:val=" 373   no"/>
  </w:docVars>
  <w:rsids>
    <w:rsidRoot w:val="00581F65"/>
    <w:rsid w:val="001C1B4C"/>
    <w:rsid w:val="00210B43"/>
    <w:rsid w:val="002350C4"/>
    <w:rsid w:val="0024339A"/>
    <w:rsid w:val="00255D57"/>
    <w:rsid w:val="002937DA"/>
    <w:rsid w:val="002D661A"/>
    <w:rsid w:val="00327BEB"/>
    <w:rsid w:val="00365FC2"/>
    <w:rsid w:val="0042182C"/>
    <w:rsid w:val="004A72FD"/>
    <w:rsid w:val="005233F0"/>
    <w:rsid w:val="00533165"/>
    <w:rsid w:val="00581F65"/>
    <w:rsid w:val="005D574C"/>
    <w:rsid w:val="00617379"/>
    <w:rsid w:val="0063106A"/>
    <w:rsid w:val="00690197"/>
    <w:rsid w:val="00724334"/>
    <w:rsid w:val="0082298F"/>
    <w:rsid w:val="008A3321"/>
    <w:rsid w:val="008D14F9"/>
    <w:rsid w:val="0094269B"/>
    <w:rsid w:val="009A36A4"/>
    <w:rsid w:val="00A60C25"/>
    <w:rsid w:val="00A742B9"/>
    <w:rsid w:val="00A871AA"/>
    <w:rsid w:val="00AE05E2"/>
    <w:rsid w:val="00B24A6F"/>
    <w:rsid w:val="00BF766C"/>
    <w:rsid w:val="00C453E4"/>
    <w:rsid w:val="00C63527"/>
    <w:rsid w:val="00C71A5B"/>
    <w:rsid w:val="00C9110D"/>
    <w:rsid w:val="00CC7E5F"/>
    <w:rsid w:val="00CD59E6"/>
    <w:rsid w:val="00E336A1"/>
    <w:rsid w:val="00E346B2"/>
    <w:rsid w:val="00E96C37"/>
    <w:rsid w:val="00EE1327"/>
    <w:rsid w:val="00EE7A99"/>
    <w:rsid w:val="00F0270C"/>
    <w:rsid w:val="00F1283B"/>
    <w:rsid w:val="00F36308"/>
    <w:rsid w:val="00F6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5EDB24FA"/>
  <w14:defaultImageDpi w14:val="330"/>
  <w15:docId w15:val="{AD6E36F1-3049-4B7A-93F4-256F7261F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581F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ennyn">
    <w:name w:val="header"/>
    <w:basedOn w:val="Normal"/>
    <w:link w:val="PennynNod"/>
    <w:uiPriority w:val="99"/>
    <w:unhideWhenUsed/>
    <w:rsid w:val="00F0270C"/>
    <w:pPr>
      <w:tabs>
        <w:tab w:val="center" w:pos="4320"/>
        <w:tab w:val="right" w:pos="8640"/>
      </w:tabs>
    </w:pPr>
  </w:style>
  <w:style w:type="character" w:customStyle="1" w:styleId="PennynNod">
    <w:name w:val="Pennyn Nod"/>
    <w:basedOn w:val="FfontParagraffDdiofyn"/>
    <w:link w:val="Pennyn"/>
    <w:uiPriority w:val="99"/>
    <w:rsid w:val="00F0270C"/>
  </w:style>
  <w:style w:type="paragraph" w:styleId="Troedyn">
    <w:name w:val="footer"/>
    <w:basedOn w:val="Normal"/>
    <w:link w:val="TroedynNod"/>
    <w:uiPriority w:val="99"/>
    <w:unhideWhenUsed/>
    <w:rsid w:val="00F0270C"/>
    <w:pPr>
      <w:tabs>
        <w:tab w:val="center" w:pos="4320"/>
        <w:tab w:val="right" w:pos="8640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F0270C"/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EE7A99"/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EE7A99"/>
    <w:rPr>
      <w:rFonts w:ascii="Tahoma" w:hAnsi="Tahoma" w:cs="Tahoma"/>
      <w:sz w:val="16"/>
      <w:szCs w:val="16"/>
    </w:rPr>
  </w:style>
  <w:style w:type="paragraph" w:styleId="ParagraffRhestr">
    <w:name w:val="List Paragraph"/>
    <w:basedOn w:val="Normal"/>
    <w:uiPriority w:val="34"/>
    <w:qFormat/>
    <w:rsid w:val="005D574C"/>
    <w:pPr>
      <w:ind w:left="720"/>
      <w:contextualSpacing/>
    </w:pPr>
  </w:style>
  <w:style w:type="table" w:styleId="GridTabl">
    <w:name w:val="Table Grid"/>
    <w:basedOn w:val="TablNormal"/>
    <w:uiPriority w:val="39"/>
    <w:rsid w:val="005D574C"/>
    <w:pPr>
      <w:widowControl w:val="0"/>
    </w:pPr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basedOn w:val="FfontParagraffDdiofyn"/>
    <w:rsid w:val="009A36A4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szCs w:val="52"/>
      <w:effect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33EA5A-FC32-41A3-B617-02DFC915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39</Words>
  <Characters>1709</Characters>
  <Application>Microsoft Office Word</Application>
  <DocSecurity>0</DocSecurity>
  <Lines>216</Lines>
  <Paragraphs>42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Angharad Gwyn</cp:lastModifiedBy>
  <cp:revision>6</cp:revision>
  <dcterms:created xsi:type="dcterms:W3CDTF">2017-06-14T21:19:00Z</dcterms:created>
  <dcterms:modified xsi:type="dcterms:W3CDTF">2017-06-14T21:25:00Z</dcterms:modified>
</cp:coreProperties>
</file>